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A49D4D" w14:textId="77777777" w:rsidR="00CC4B40" w:rsidRDefault="00D238C7" w:rsidP="00CC4B40">
      <w:pPr>
        <w:rPr>
          <w:color w:val="000000"/>
        </w:rPr>
      </w:pPr>
      <w:r>
        <w:rPr>
          <w:color w:val="000000"/>
          <w:sz w:val="20"/>
        </w:rPr>
        <w:pict w14:anchorId="1D2E03B6">
          <v:shapetype id="_x0000_t202" coordsize="21600,21600" o:spt="202" path="m0,0l0,21600,21600,21600,21600,0xe">
            <v:stroke joinstyle="miter"/>
            <v:path gradientshapeok="t" o:connecttype="rect"/>
          </v:shapetype>
          <v:shape id="_x0000_s1026" type="#_x0000_t202" style="position:absolute;left:0;text-align:left;margin-left:0;margin-top:8.75pt;width:112pt;height:43.75pt;z-index:251659264">
            <v:stroke dashstyle="1 1" endcap="round"/>
            <v:textbox style="mso-next-textbox:#_x0000_s1026">
              <w:txbxContent>
                <w:p w14:paraId="09E75B80" w14:textId="77777777" w:rsidR="00F45333" w:rsidRDefault="00F45333" w:rsidP="00CC4B40">
                  <w:pPr>
                    <w:rPr>
                      <w:sz w:val="18"/>
                    </w:rPr>
                  </w:pPr>
                  <w:r>
                    <w:rPr>
                      <w:rFonts w:hint="eastAsia"/>
                      <w:sz w:val="18"/>
                    </w:rPr>
                    <w:t>机构图标</w:t>
                  </w:r>
                </w:p>
              </w:txbxContent>
            </v:textbox>
          </v:shape>
        </w:pict>
      </w:r>
    </w:p>
    <w:p w14:paraId="303389E3" w14:textId="77777777" w:rsidR="00CC4B40" w:rsidRDefault="00CC4B40" w:rsidP="00CC4B40">
      <w:pPr>
        <w:rPr>
          <w:color w:val="000000"/>
        </w:rPr>
      </w:pPr>
    </w:p>
    <w:p w14:paraId="443D8722" w14:textId="77777777" w:rsidR="00CC4B40" w:rsidRDefault="00CC4B40" w:rsidP="00CC4B40">
      <w:pPr>
        <w:rPr>
          <w:color w:val="000000"/>
        </w:rPr>
      </w:pPr>
    </w:p>
    <w:p w14:paraId="0775E9A3" w14:textId="77777777" w:rsidR="00CC4B40" w:rsidRDefault="00CC4B40" w:rsidP="00CC4B40">
      <w:pPr>
        <w:rPr>
          <w:color w:val="000000"/>
        </w:rPr>
      </w:pPr>
    </w:p>
    <w:p w14:paraId="5190D43A" w14:textId="77777777" w:rsidR="00CC4B40" w:rsidRDefault="00CC4B40" w:rsidP="00CC4B40">
      <w:pPr>
        <w:rPr>
          <w:color w:val="000000"/>
        </w:rPr>
      </w:pPr>
    </w:p>
    <w:p w14:paraId="3C2A8FE2" w14:textId="77777777" w:rsidR="00CC4B40" w:rsidRDefault="00CC4B40" w:rsidP="00CC4B40">
      <w:pPr>
        <w:pStyle w:val="Normal0"/>
        <w:spacing w:after="120"/>
        <w:rPr>
          <w:b/>
          <w:color w:val="000000"/>
          <w:sz w:val="52"/>
        </w:rPr>
      </w:pPr>
    </w:p>
    <w:p w14:paraId="47DEB0A3" w14:textId="77777777" w:rsidR="00CC4B40" w:rsidRDefault="00CC4B40" w:rsidP="00CC4B40">
      <w:pPr>
        <w:pStyle w:val="Normal0"/>
        <w:spacing w:after="120"/>
        <w:jc w:val="center"/>
        <w:rPr>
          <w:color w:val="000000"/>
          <w:sz w:val="44"/>
          <w:lang w:eastAsia="zh-CN"/>
        </w:rPr>
      </w:pPr>
      <w:r>
        <w:rPr>
          <w:rFonts w:hint="eastAsia"/>
          <w:color w:val="000000"/>
          <w:sz w:val="44"/>
          <w:lang w:eastAsia="zh-CN"/>
        </w:rPr>
        <w:t>三实信息采集系统</w:t>
      </w:r>
    </w:p>
    <w:p w14:paraId="452B2765" w14:textId="77777777" w:rsidR="00CC4B40" w:rsidRDefault="00CC4B40" w:rsidP="00CC4B40">
      <w:pPr>
        <w:pStyle w:val="Normal0"/>
        <w:spacing w:after="120"/>
        <w:jc w:val="center"/>
        <w:rPr>
          <w:color w:val="000000"/>
          <w:sz w:val="28"/>
          <w:lang w:eastAsia="zh-CN"/>
        </w:rPr>
      </w:pPr>
    </w:p>
    <w:p w14:paraId="239320CA" w14:textId="0CF7C9ED" w:rsidR="00CC4B40" w:rsidRDefault="00D238C7" w:rsidP="00CC4B40">
      <w:pPr>
        <w:pStyle w:val="Normal0"/>
        <w:spacing w:after="120"/>
        <w:jc w:val="center"/>
        <w:rPr>
          <w:color w:val="000000"/>
          <w:sz w:val="44"/>
          <w:lang w:eastAsia="zh-CN"/>
        </w:rPr>
      </w:pPr>
      <w:r>
        <w:rPr>
          <w:rFonts w:hint="eastAsia"/>
          <w:color w:val="000000"/>
          <w:sz w:val="44"/>
          <w:lang w:eastAsia="zh-CN"/>
        </w:rPr>
        <w:t>系统需求</w:t>
      </w:r>
      <w:r w:rsidR="002A2149">
        <w:rPr>
          <w:rFonts w:hint="eastAsia"/>
          <w:color w:val="000000"/>
          <w:sz w:val="44"/>
          <w:lang w:eastAsia="zh-CN"/>
        </w:rPr>
        <w:t>说明</w:t>
      </w:r>
      <w:r w:rsidR="00CC4B40">
        <w:rPr>
          <w:rFonts w:hint="eastAsia"/>
          <w:color w:val="000000"/>
          <w:sz w:val="44"/>
          <w:lang w:eastAsia="zh-CN"/>
        </w:rPr>
        <w:t>文档</w:t>
      </w:r>
    </w:p>
    <w:p w14:paraId="5E5DA9B7" w14:textId="77777777" w:rsidR="00CC4B40" w:rsidRDefault="00CC4B40" w:rsidP="00CC4B40">
      <w:pPr>
        <w:rPr>
          <w:color w:val="000000"/>
        </w:rPr>
      </w:pPr>
    </w:p>
    <w:p w14:paraId="4A44C47F" w14:textId="77777777" w:rsidR="00CC4B40" w:rsidRDefault="00CC4B40" w:rsidP="00CC4B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323"/>
        <w:gridCol w:w="4574"/>
      </w:tblGrid>
      <w:tr w:rsidR="00CC4B40" w14:paraId="5A18C891" w14:textId="77777777" w:rsidTr="00F45333">
        <w:trPr>
          <w:cantSplit/>
          <w:trHeight w:val="319"/>
        </w:trPr>
        <w:tc>
          <w:tcPr>
            <w:tcW w:w="2684" w:type="dxa"/>
            <w:vMerge w:val="restart"/>
          </w:tcPr>
          <w:p w14:paraId="4B330F02" w14:textId="77777777" w:rsidR="00CC4B40" w:rsidRDefault="00CC4B40" w:rsidP="00F45333">
            <w:pPr>
              <w:rPr>
                <w:rFonts w:ascii="宋体" w:hAnsi="宋体"/>
                <w:color w:val="000000"/>
              </w:rPr>
            </w:pPr>
            <w:r>
              <w:rPr>
                <w:rFonts w:ascii="宋体" w:hAnsi="宋体" w:hint="eastAsia"/>
                <w:color w:val="000000"/>
              </w:rPr>
              <w:t>文件状态：</w:t>
            </w:r>
          </w:p>
          <w:p w14:paraId="00D39586" w14:textId="77777777" w:rsidR="00CC4B40" w:rsidRDefault="00CC4B40" w:rsidP="00F45333">
            <w:pPr>
              <w:ind w:firstLineChars="100" w:firstLine="210"/>
              <w:rPr>
                <w:rFonts w:ascii="宋体" w:hAnsi="宋体"/>
                <w:color w:val="000000"/>
              </w:rPr>
            </w:pPr>
            <w:r>
              <w:rPr>
                <w:rFonts w:ascii="宋体" w:hAnsi="宋体" w:hint="eastAsia"/>
                <w:color w:val="000000"/>
              </w:rPr>
              <w:t>[  ] 草稿</w:t>
            </w:r>
          </w:p>
          <w:p w14:paraId="501BE855" w14:textId="184553F6" w:rsidR="00CC4B40" w:rsidRDefault="00CC4B40" w:rsidP="00F45333">
            <w:pPr>
              <w:ind w:firstLineChars="100" w:firstLine="210"/>
              <w:rPr>
                <w:rFonts w:ascii="宋体" w:hAnsi="宋体"/>
                <w:color w:val="000000"/>
              </w:rPr>
            </w:pPr>
            <w:r>
              <w:rPr>
                <w:rFonts w:ascii="宋体" w:hAnsi="宋体" w:hint="eastAsia"/>
                <w:color w:val="000000"/>
              </w:rPr>
              <w:t>[</w:t>
            </w:r>
            <w:r w:rsidR="00476B09">
              <w:rPr>
                <w:rFonts w:ascii="宋体" w:hAnsi="宋体" w:hint="eastAsia"/>
                <w:color w:val="000000"/>
              </w:rPr>
              <w:t>√</w:t>
            </w:r>
            <w:r>
              <w:rPr>
                <w:rFonts w:ascii="宋体" w:hAnsi="宋体" w:hint="eastAsia"/>
                <w:color w:val="000000"/>
              </w:rPr>
              <w:t>] 正式发布</w:t>
            </w:r>
          </w:p>
          <w:p w14:paraId="59ACD6A0" w14:textId="12C48595" w:rsidR="00CC4B40" w:rsidRDefault="00CC4B40" w:rsidP="00F45333">
            <w:pPr>
              <w:ind w:firstLineChars="100" w:firstLine="210"/>
              <w:rPr>
                <w:color w:val="000000"/>
              </w:rPr>
            </w:pPr>
            <w:r>
              <w:rPr>
                <w:rFonts w:ascii="宋体" w:hAnsi="宋体" w:hint="eastAsia"/>
                <w:color w:val="000000"/>
              </w:rPr>
              <w:t>[</w:t>
            </w:r>
            <w:r w:rsidR="00476B09">
              <w:rPr>
                <w:rFonts w:ascii="宋体" w:hAnsi="宋体" w:hint="eastAsia"/>
                <w:color w:val="000000"/>
              </w:rPr>
              <w:t xml:space="preserve">  </w:t>
            </w: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14:paraId="56B2A3F2" w14:textId="77777777" w:rsidR="00CC4B40" w:rsidRDefault="00CC4B40" w:rsidP="00F45333">
            <w:pPr>
              <w:rPr>
                <w:color w:val="000000"/>
              </w:rPr>
            </w:pPr>
            <w:r>
              <w:rPr>
                <w:rFonts w:hint="eastAsia"/>
                <w:color w:val="000000"/>
              </w:rPr>
              <w:t>文件标识：</w:t>
            </w:r>
          </w:p>
        </w:tc>
        <w:tc>
          <w:tcPr>
            <w:tcW w:w="4692" w:type="dxa"/>
          </w:tcPr>
          <w:p w14:paraId="1E48635E" w14:textId="1463D7A8" w:rsidR="00CC4B40" w:rsidRDefault="00D238C7" w:rsidP="00F45333">
            <w:pPr>
              <w:rPr>
                <w:color w:val="000000"/>
              </w:rPr>
            </w:pPr>
            <w:r>
              <w:rPr>
                <w:rFonts w:hint="eastAsia"/>
                <w:color w:val="000000"/>
              </w:rPr>
              <w:t>系统需求</w:t>
            </w:r>
            <w:r w:rsidR="00CC4B40">
              <w:rPr>
                <w:rFonts w:hint="eastAsia"/>
                <w:color w:val="000000"/>
              </w:rPr>
              <w:t>说明文档</w:t>
            </w:r>
          </w:p>
        </w:tc>
      </w:tr>
      <w:tr w:rsidR="00CC4B40" w14:paraId="46A31E70" w14:textId="77777777" w:rsidTr="00F45333">
        <w:trPr>
          <w:cantSplit/>
          <w:trHeight w:val="319"/>
        </w:trPr>
        <w:tc>
          <w:tcPr>
            <w:tcW w:w="2684" w:type="dxa"/>
            <w:vMerge/>
          </w:tcPr>
          <w:p w14:paraId="03D33E18" w14:textId="77777777" w:rsidR="00CC4B40" w:rsidRDefault="00CC4B40" w:rsidP="00F45333">
            <w:pPr>
              <w:ind w:firstLineChars="200" w:firstLine="420"/>
              <w:rPr>
                <w:color w:val="000000"/>
              </w:rPr>
            </w:pPr>
          </w:p>
        </w:tc>
        <w:tc>
          <w:tcPr>
            <w:tcW w:w="1344" w:type="dxa"/>
            <w:shd w:val="clear" w:color="auto" w:fill="D9D9D9"/>
          </w:tcPr>
          <w:p w14:paraId="5A01C2E8" w14:textId="77777777" w:rsidR="00CC4B40" w:rsidRDefault="00CC4B40" w:rsidP="00F45333">
            <w:pPr>
              <w:rPr>
                <w:color w:val="000000"/>
              </w:rPr>
            </w:pPr>
            <w:r>
              <w:rPr>
                <w:rFonts w:hint="eastAsia"/>
                <w:color w:val="000000"/>
              </w:rPr>
              <w:t>当前版本：</w:t>
            </w:r>
          </w:p>
        </w:tc>
        <w:tc>
          <w:tcPr>
            <w:tcW w:w="4692" w:type="dxa"/>
          </w:tcPr>
          <w:p w14:paraId="109F3439" w14:textId="57D21C74" w:rsidR="00CC4B40" w:rsidRDefault="00CC4B40" w:rsidP="00F45333">
            <w:pPr>
              <w:rPr>
                <w:color w:val="000000"/>
              </w:rPr>
            </w:pPr>
            <w:r>
              <w:rPr>
                <w:rFonts w:hint="eastAsia"/>
                <w:color w:val="000000"/>
              </w:rPr>
              <w:t>1.1</w:t>
            </w:r>
          </w:p>
        </w:tc>
      </w:tr>
      <w:tr w:rsidR="00CC4B40" w14:paraId="683CEF7D" w14:textId="77777777" w:rsidTr="00F45333">
        <w:trPr>
          <w:cantSplit/>
        </w:trPr>
        <w:tc>
          <w:tcPr>
            <w:tcW w:w="2684" w:type="dxa"/>
            <w:vMerge/>
          </w:tcPr>
          <w:p w14:paraId="7AD37D36" w14:textId="77777777" w:rsidR="00CC4B40" w:rsidRDefault="00CC4B40" w:rsidP="00F45333">
            <w:pPr>
              <w:ind w:firstLineChars="200" w:firstLine="420"/>
              <w:rPr>
                <w:color w:val="000000"/>
              </w:rPr>
            </w:pPr>
          </w:p>
        </w:tc>
        <w:tc>
          <w:tcPr>
            <w:tcW w:w="1344" w:type="dxa"/>
            <w:shd w:val="clear" w:color="auto" w:fill="D9D9D9"/>
          </w:tcPr>
          <w:p w14:paraId="1E77683F" w14:textId="77777777" w:rsidR="00CC4B40" w:rsidRDefault="00CC4B40" w:rsidP="00F45333">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14:paraId="65E6F474" w14:textId="77777777" w:rsidR="00CC4B40" w:rsidRDefault="00CC4B40" w:rsidP="00F45333">
            <w:pPr>
              <w:rPr>
                <w:color w:val="000000"/>
              </w:rPr>
            </w:pPr>
            <w:r>
              <w:rPr>
                <w:rFonts w:hint="eastAsia"/>
                <w:color w:val="000000"/>
              </w:rPr>
              <w:t>王海洲</w:t>
            </w:r>
          </w:p>
        </w:tc>
      </w:tr>
      <w:tr w:rsidR="00CC4B40" w14:paraId="19134D00" w14:textId="77777777" w:rsidTr="00F45333">
        <w:trPr>
          <w:cantSplit/>
          <w:trHeight w:val="330"/>
        </w:trPr>
        <w:tc>
          <w:tcPr>
            <w:tcW w:w="2684" w:type="dxa"/>
            <w:vMerge/>
          </w:tcPr>
          <w:p w14:paraId="04BC7717" w14:textId="77777777" w:rsidR="00CC4B40" w:rsidRDefault="00CC4B40" w:rsidP="00F45333">
            <w:pPr>
              <w:ind w:firstLineChars="200" w:firstLine="420"/>
              <w:rPr>
                <w:color w:val="000000"/>
              </w:rPr>
            </w:pPr>
          </w:p>
        </w:tc>
        <w:tc>
          <w:tcPr>
            <w:tcW w:w="1344" w:type="dxa"/>
            <w:shd w:val="clear" w:color="auto" w:fill="D9D9D9"/>
          </w:tcPr>
          <w:p w14:paraId="4D315751" w14:textId="77777777" w:rsidR="00CC4B40" w:rsidRDefault="00CC4B40" w:rsidP="00F45333">
            <w:pPr>
              <w:rPr>
                <w:color w:val="000000"/>
              </w:rPr>
            </w:pPr>
            <w:r>
              <w:rPr>
                <w:rFonts w:hint="eastAsia"/>
                <w:color w:val="000000"/>
              </w:rPr>
              <w:t>完成日期：</w:t>
            </w:r>
          </w:p>
        </w:tc>
        <w:tc>
          <w:tcPr>
            <w:tcW w:w="4692" w:type="dxa"/>
          </w:tcPr>
          <w:p w14:paraId="78EF8D79" w14:textId="4F266D39" w:rsidR="00CC4B40" w:rsidRDefault="00476B09" w:rsidP="00F45333">
            <w:pPr>
              <w:rPr>
                <w:color w:val="000000"/>
              </w:rPr>
            </w:pPr>
            <w:r>
              <w:rPr>
                <w:rFonts w:hint="eastAsia"/>
                <w:color w:val="000000"/>
              </w:rPr>
              <w:t>2016</w:t>
            </w:r>
            <w:r w:rsidR="00CC4B40">
              <w:rPr>
                <w:rFonts w:hint="eastAsia"/>
                <w:color w:val="000000"/>
              </w:rPr>
              <w:t>年</w:t>
            </w:r>
            <w:r>
              <w:rPr>
                <w:rFonts w:hint="eastAsia"/>
                <w:color w:val="000000"/>
              </w:rPr>
              <w:t>10</w:t>
            </w:r>
            <w:r w:rsidR="00CC4B40">
              <w:rPr>
                <w:rFonts w:hint="eastAsia"/>
                <w:color w:val="000000"/>
              </w:rPr>
              <w:t>月</w:t>
            </w:r>
            <w:r>
              <w:rPr>
                <w:rFonts w:hint="eastAsia"/>
                <w:color w:val="000000"/>
              </w:rPr>
              <w:t>1</w:t>
            </w:r>
            <w:r w:rsidR="00CC4B40">
              <w:rPr>
                <w:rFonts w:hint="eastAsia"/>
                <w:color w:val="000000"/>
              </w:rPr>
              <w:t>0</w:t>
            </w:r>
            <w:r w:rsidR="00CC4B40">
              <w:rPr>
                <w:rFonts w:hint="eastAsia"/>
                <w:color w:val="000000"/>
              </w:rPr>
              <w:t>日</w:t>
            </w:r>
          </w:p>
        </w:tc>
      </w:tr>
    </w:tbl>
    <w:p w14:paraId="147DBE29" w14:textId="77777777" w:rsidR="00CC4B40" w:rsidRDefault="00D238C7" w:rsidP="00CC4B40">
      <w:pPr>
        <w:pStyle w:val="af7"/>
        <w:jc w:val="both"/>
        <w:rPr>
          <w:color w:val="000000"/>
          <w:sz w:val="21"/>
        </w:rPr>
      </w:pPr>
      <w:bookmarkStart w:id="0" w:name="_Toc532718746"/>
      <w:bookmarkStart w:id="1" w:name="_Toc532718786"/>
      <w:bookmarkStart w:id="2" w:name="_Toc532718952"/>
      <w:bookmarkStart w:id="3" w:name="_Toc532718993"/>
      <w:bookmarkStart w:id="4" w:name="_Toc533567297"/>
      <w:bookmarkStart w:id="5" w:name="_Toc4575484"/>
      <w:bookmarkStart w:id="6" w:name="_Toc5420012"/>
      <w:bookmarkStart w:id="7" w:name="_Toc6123913"/>
      <w:bookmarkStart w:id="8" w:name="_Toc12768494"/>
      <w:bookmarkStart w:id="9" w:name="_Toc12768574"/>
      <w:bookmarkStart w:id="10" w:name="_Toc13024932"/>
      <w:bookmarkStart w:id="11" w:name="_Toc13390393"/>
      <w:bookmarkStart w:id="12" w:name="_Toc15178172"/>
      <w:bookmarkStart w:id="13" w:name="_Toc16911621"/>
      <w:bookmarkStart w:id="14" w:name="_Toc16934804"/>
      <w:bookmarkStart w:id="15" w:name="_Toc16934842"/>
      <w:r>
        <w:rPr>
          <w:color w:val="000000"/>
          <w:sz w:val="20"/>
        </w:rPr>
        <w:pict w14:anchorId="09512AE5">
          <v:shape id="_x0000_s1027" type="#_x0000_t202" style="position:absolute;left:0;text-align:left;margin-left:5.6pt;margin-top:648.4pt;width:414.4pt;height:78.75pt;z-index:251660288;mso-position-horizontal-relative:text;mso-position-vertical-relative:page" filled="f">
            <v:stroke dashstyle="1 1" endcap="round"/>
            <v:textbox style="mso-next-textbox:#_x0000_s1027">
              <w:txbxContent>
                <w:p w14:paraId="2CA345BE" w14:textId="77777777" w:rsidR="00F45333" w:rsidRDefault="00F45333" w:rsidP="00CC4B40">
                  <w:pPr>
                    <w:jc w:val="center"/>
                  </w:pPr>
                </w:p>
                <w:p w14:paraId="0EB74D50" w14:textId="77777777" w:rsidR="00F45333" w:rsidRDefault="00F45333" w:rsidP="00CC4B40">
                  <w:pPr>
                    <w:pStyle w:val="a5"/>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6F4F779" w14:textId="77777777" w:rsidR="00CC4B40" w:rsidRDefault="00CC4B40" w:rsidP="00CC4B40">
      <w:pPr>
        <w:rPr>
          <w:color w:val="000000"/>
        </w:rPr>
      </w:pPr>
    </w:p>
    <w:p w14:paraId="6EC6A8DB" w14:textId="77777777" w:rsidR="00CC4B40" w:rsidRDefault="00CC4B40" w:rsidP="00CC4B40">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14:paraId="5648D9D6" w14:textId="77777777" w:rsidR="00CC4B40" w:rsidRDefault="00CC4B40" w:rsidP="00CC4B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88"/>
        <w:gridCol w:w="1204"/>
        <w:gridCol w:w="1556"/>
        <w:gridCol w:w="3139"/>
      </w:tblGrid>
      <w:tr w:rsidR="00CC4B40" w14:paraId="4B427C71" w14:textId="77777777" w:rsidTr="00052583">
        <w:tc>
          <w:tcPr>
            <w:tcW w:w="1635" w:type="dxa"/>
          </w:tcPr>
          <w:p w14:paraId="43D9BF62" w14:textId="77777777" w:rsidR="00CC4B40" w:rsidRDefault="00CC4B40" w:rsidP="00F45333">
            <w:pPr>
              <w:jc w:val="center"/>
              <w:rPr>
                <w:color w:val="000000"/>
              </w:rPr>
            </w:pPr>
            <w:r>
              <w:rPr>
                <w:rFonts w:hint="eastAsia"/>
                <w:color w:val="000000"/>
              </w:rPr>
              <w:t>版本</w:t>
            </w:r>
            <w:r>
              <w:rPr>
                <w:color w:val="000000"/>
              </w:rPr>
              <w:t>/</w:t>
            </w:r>
            <w:r>
              <w:rPr>
                <w:rFonts w:hint="eastAsia"/>
                <w:color w:val="000000"/>
              </w:rPr>
              <w:t>状态</w:t>
            </w:r>
          </w:p>
        </w:tc>
        <w:tc>
          <w:tcPr>
            <w:tcW w:w="988" w:type="dxa"/>
          </w:tcPr>
          <w:p w14:paraId="138FE7DF" w14:textId="77777777" w:rsidR="00CC4B40" w:rsidRDefault="00CC4B40" w:rsidP="00F45333">
            <w:pPr>
              <w:jc w:val="center"/>
              <w:rPr>
                <w:color w:val="000000"/>
              </w:rPr>
            </w:pPr>
            <w:r>
              <w:rPr>
                <w:rFonts w:hint="eastAsia"/>
                <w:color w:val="000000"/>
              </w:rPr>
              <w:t>作者</w:t>
            </w:r>
          </w:p>
        </w:tc>
        <w:tc>
          <w:tcPr>
            <w:tcW w:w="1204" w:type="dxa"/>
          </w:tcPr>
          <w:p w14:paraId="12BF249D" w14:textId="77777777" w:rsidR="00CC4B40" w:rsidRDefault="00CC4B40" w:rsidP="00F45333">
            <w:pPr>
              <w:jc w:val="center"/>
              <w:rPr>
                <w:color w:val="000000"/>
              </w:rPr>
            </w:pPr>
            <w:r>
              <w:rPr>
                <w:rFonts w:hint="eastAsia"/>
                <w:color w:val="000000"/>
              </w:rPr>
              <w:t>参与者</w:t>
            </w:r>
          </w:p>
        </w:tc>
        <w:tc>
          <w:tcPr>
            <w:tcW w:w="1556" w:type="dxa"/>
          </w:tcPr>
          <w:p w14:paraId="49EC6344" w14:textId="77777777" w:rsidR="00CC4B40" w:rsidRDefault="00CC4B40" w:rsidP="00F45333">
            <w:pPr>
              <w:jc w:val="center"/>
              <w:rPr>
                <w:color w:val="000000"/>
              </w:rPr>
            </w:pPr>
            <w:r>
              <w:rPr>
                <w:rFonts w:hint="eastAsia"/>
                <w:color w:val="000000"/>
              </w:rPr>
              <w:t>起止日期</w:t>
            </w:r>
          </w:p>
        </w:tc>
        <w:tc>
          <w:tcPr>
            <w:tcW w:w="3139" w:type="dxa"/>
          </w:tcPr>
          <w:p w14:paraId="0CA90571" w14:textId="77777777" w:rsidR="00CC4B40" w:rsidRDefault="00CC4B40" w:rsidP="00F45333">
            <w:pPr>
              <w:jc w:val="center"/>
              <w:rPr>
                <w:color w:val="000000"/>
              </w:rPr>
            </w:pPr>
            <w:r>
              <w:rPr>
                <w:rFonts w:hint="eastAsia"/>
                <w:color w:val="000000"/>
              </w:rPr>
              <w:t>备注</w:t>
            </w:r>
          </w:p>
        </w:tc>
      </w:tr>
      <w:tr w:rsidR="00CC4B40" w14:paraId="52F652CF" w14:textId="77777777" w:rsidTr="00052583">
        <w:trPr>
          <w:trHeight w:val="713"/>
        </w:trPr>
        <w:tc>
          <w:tcPr>
            <w:tcW w:w="1635" w:type="dxa"/>
            <w:vAlign w:val="center"/>
          </w:tcPr>
          <w:p w14:paraId="50ACE453" w14:textId="77777777" w:rsidR="00CC4B40" w:rsidRDefault="00CC4B40" w:rsidP="00F45333">
            <w:pPr>
              <w:jc w:val="center"/>
              <w:rPr>
                <w:color w:val="000000"/>
              </w:rPr>
            </w:pPr>
            <w:r>
              <w:rPr>
                <w:rFonts w:hint="eastAsia"/>
                <w:color w:val="000000"/>
              </w:rPr>
              <w:t>1.0</w:t>
            </w:r>
          </w:p>
        </w:tc>
        <w:tc>
          <w:tcPr>
            <w:tcW w:w="988" w:type="dxa"/>
            <w:vAlign w:val="center"/>
          </w:tcPr>
          <w:p w14:paraId="13C025DD" w14:textId="77777777" w:rsidR="00CC4B40" w:rsidRDefault="00CC4B40" w:rsidP="00F45333">
            <w:pPr>
              <w:jc w:val="center"/>
              <w:rPr>
                <w:color w:val="000000"/>
              </w:rPr>
            </w:pPr>
            <w:r>
              <w:rPr>
                <w:rFonts w:hint="eastAsia"/>
                <w:color w:val="000000"/>
              </w:rPr>
              <w:t>王海洲</w:t>
            </w:r>
          </w:p>
        </w:tc>
        <w:tc>
          <w:tcPr>
            <w:tcW w:w="1204" w:type="dxa"/>
            <w:vAlign w:val="center"/>
          </w:tcPr>
          <w:p w14:paraId="4D793D5E" w14:textId="77777777" w:rsidR="00CC4B40" w:rsidRDefault="00CC4B40" w:rsidP="00F45333">
            <w:pPr>
              <w:jc w:val="center"/>
              <w:rPr>
                <w:color w:val="000000"/>
              </w:rPr>
            </w:pPr>
            <w:r>
              <w:rPr>
                <w:rFonts w:hint="eastAsia"/>
                <w:color w:val="000000"/>
              </w:rPr>
              <w:t>王海洲</w:t>
            </w:r>
          </w:p>
        </w:tc>
        <w:tc>
          <w:tcPr>
            <w:tcW w:w="1556" w:type="dxa"/>
            <w:vAlign w:val="center"/>
          </w:tcPr>
          <w:p w14:paraId="3F340DD3" w14:textId="77777777" w:rsidR="00CC4B40" w:rsidRDefault="00CC4B40" w:rsidP="00F45333">
            <w:pPr>
              <w:jc w:val="center"/>
              <w:rPr>
                <w:color w:val="000000"/>
              </w:rPr>
            </w:pPr>
            <w:r>
              <w:rPr>
                <w:rFonts w:hint="eastAsia"/>
                <w:color w:val="000000"/>
              </w:rPr>
              <w:t>2015/11/30</w:t>
            </w:r>
          </w:p>
        </w:tc>
        <w:tc>
          <w:tcPr>
            <w:tcW w:w="3139" w:type="dxa"/>
            <w:vAlign w:val="center"/>
          </w:tcPr>
          <w:p w14:paraId="4B0326DA" w14:textId="77777777" w:rsidR="00CC4B40" w:rsidRDefault="00CC4B40" w:rsidP="00F45333">
            <w:pPr>
              <w:jc w:val="center"/>
              <w:rPr>
                <w:color w:val="000000"/>
              </w:rPr>
            </w:pPr>
          </w:p>
        </w:tc>
      </w:tr>
      <w:tr w:rsidR="00052583" w14:paraId="4015BD86" w14:textId="77777777" w:rsidTr="00052583">
        <w:trPr>
          <w:trHeight w:val="564"/>
        </w:trPr>
        <w:tc>
          <w:tcPr>
            <w:tcW w:w="1635" w:type="dxa"/>
            <w:vAlign w:val="center"/>
          </w:tcPr>
          <w:p w14:paraId="2A6D2645" w14:textId="2EA05DDE" w:rsidR="00052583" w:rsidRDefault="00052583" w:rsidP="00F45333">
            <w:pPr>
              <w:jc w:val="center"/>
              <w:rPr>
                <w:color w:val="000000"/>
              </w:rPr>
            </w:pPr>
            <w:r>
              <w:rPr>
                <w:rFonts w:hint="eastAsia"/>
                <w:color w:val="000000"/>
              </w:rPr>
              <w:t>1.1</w:t>
            </w:r>
          </w:p>
        </w:tc>
        <w:tc>
          <w:tcPr>
            <w:tcW w:w="988" w:type="dxa"/>
            <w:vAlign w:val="center"/>
          </w:tcPr>
          <w:p w14:paraId="3861F22B" w14:textId="6BECE5B0" w:rsidR="00052583" w:rsidRDefault="00052583" w:rsidP="00F45333">
            <w:pPr>
              <w:jc w:val="center"/>
              <w:rPr>
                <w:color w:val="000000"/>
              </w:rPr>
            </w:pPr>
            <w:r>
              <w:rPr>
                <w:rFonts w:hint="eastAsia"/>
                <w:color w:val="000000"/>
              </w:rPr>
              <w:t>王海洲</w:t>
            </w:r>
          </w:p>
        </w:tc>
        <w:tc>
          <w:tcPr>
            <w:tcW w:w="1204" w:type="dxa"/>
            <w:vAlign w:val="center"/>
          </w:tcPr>
          <w:p w14:paraId="209431F1" w14:textId="7A348659" w:rsidR="00052583" w:rsidRDefault="00052583" w:rsidP="00F45333">
            <w:pPr>
              <w:jc w:val="center"/>
              <w:rPr>
                <w:color w:val="000000"/>
              </w:rPr>
            </w:pPr>
            <w:r>
              <w:rPr>
                <w:rFonts w:hint="eastAsia"/>
                <w:color w:val="000000"/>
              </w:rPr>
              <w:t>王海洲</w:t>
            </w:r>
          </w:p>
        </w:tc>
        <w:tc>
          <w:tcPr>
            <w:tcW w:w="1556" w:type="dxa"/>
            <w:vAlign w:val="center"/>
          </w:tcPr>
          <w:p w14:paraId="704CA79D" w14:textId="6351E155" w:rsidR="00052583" w:rsidRDefault="00052583" w:rsidP="00F45333">
            <w:pPr>
              <w:jc w:val="center"/>
              <w:rPr>
                <w:color w:val="000000"/>
              </w:rPr>
            </w:pPr>
            <w:r>
              <w:rPr>
                <w:rFonts w:hint="eastAsia"/>
                <w:color w:val="000000"/>
              </w:rPr>
              <w:t>2016/10/10</w:t>
            </w:r>
          </w:p>
        </w:tc>
        <w:tc>
          <w:tcPr>
            <w:tcW w:w="3139" w:type="dxa"/>
            <w:vAlign w:val="center"/>
          </w:tcPr>
          <w:p w14:paraId="47C733A9" w14:textId="77777777" w:rsidR="00052583" w:rsidRDefault="00052583" w:rsidP="00F45333">
            <w:pPr>
              <w:jc w:val="center"/>
              <w:rPr>
                <w:color w:val="000000"/>
              </w:rPr>
            </w:pPr>
          </w:p>
        </w:tc>
      </w:tr>
      <w:tr w:rsidR="00052583" w14:paraId="6760B516" w14:textId="77777777" w:rsidTr="00052583">
        <w:tc>
          <w:tcPr>
            <w:tcW w:w="1635" w:type="dxa"/>
            <w:vAlign w:val="center"/>
          </w:tcPr>
          <w:p w14:paraId="1D14A36F" w14:textId="77777777" w:rsidR="00052583" w:rsidRDefault="00052583" w:rsidP="00F45333">
            <w:pPr>
              <w:jc w:val="center"/>
              <w:rPr>
                <w:color w:val="000000"/>
              </w:rPr>
            </w:pPr>
          </w:p>
          <w:p w14:paraId="3BCEA66D" w14:textId="77777777" w:rsidR="00052583" w:rsidRDefault="00052583" w:rsidP="00F45333">
            <w:pPr>
              <w:jc w:val="center"/>
              <w:rPr>
                <w:color w:val="000000"/>
              </w:rPr>
            </w:pPr>
          </w:p>
        </w:tc>
        <w:tc>
          <w:tcPr>
            <w:tcW w:w="988" w:type="dxa"/>
            <w:vAlign w:val="center"/>
          </w:tcPr>
          <w:p w14:paraId="01D379EB" w14:textId="77777777" w:rsidR="00052583" w:rsidRDefault="00052583" w:rsidP="00F45333">
            <w:pPr>
              <w:jc w:val="center"/>
              <w:rPr>
                <w:color w:val="000000"/>
              </w:rPr>
            </w:pPr>
          </w:p>
        </w:tc>
        <w:tc>
          <w:tcPr>
            <w:tcW w:w="1204" w:type="dxa"/>
            <w:vAlign w:val="center"/>
          </w:tcPr>
          <w:p w14:paraId="28F8E970" w14:textId="77777777" w:rsidR="00052583" w:rsidRDefault="00052583" w:rsidP="00F45333">
            <w:pPr>
              <w:jc w:val="center"/>
              <w:rPr>
                <w:color w:val="000000"/>
              </w:rPr>
            </w:pPr>
          </w:p>
        </w:tc>
        <w:tc>
          <w:tcPr>
            <w:tcW w:w="1556" w:type="dxa"/>
            <w:vAlign w:val="center"/>
          </w:tcPr>
          <w:p w14:paraId="702048F3" w14:textId="77777777" w:rsidR="00052583" w:rsidRDefault="00052583" w:rsidP="00F45333">
            <w:pPr>
              <w:jc w:val="center"/>
              <w:rPr>
                <w:color w:val="000000"/>
              </w:rPr>
            </w:pPr>
          </w:p>
        </w:tc>
        <w:tc>
          <w:tcPr>
            <w:tcW w:w="3139" w:type="dxa"/>
            <w:vAlign w:val="center"/>
          </w:tcPr>
          <w:p w14:paraId="219B8C43" w14:textId="77777777" w:rsidR="00052583" w:rsidRDefault="00052583" w:rsidP="00F45333">
            <w:pPr>
              <w:jc w:val="center"/>
              <w:rPr>
                <w:color w:val="000000"/>
              </w:rPr>
            </w:pPr>
          </w:p>
        </w:tc>
      </w:tr>
    </w:tbl>
    <w:p w14:paraId="04100987" w14:textId="77777777" w:rsidR="00CC4B40" w:rsidRDefault="00CC4B40" w:rsidP="00CC4B40">
      <w:pPr>
        <w:rPr>
          <w:color w:val="000000"/>
        </w:rPr>
      </w:pPr>
    </w:p>
    <w:p w14:paraId="764A2F2B" w14:textId="77777777" w:rsidR="00CC4B40" w:rsidRDefault="00CC4B40" w:rsidP="00CC4B40">
      <w:pPr>
        <w:rPr>
          <w:color w:val="000000"/>
        </w:rPr>
      </w:pPr>
    </w:p>
    <w:p w14:paraId="3F1D219B" w14:textId="1CD814C7" w:rsidR="00CC4B40" w:rsidRDefault="00CC4B40" w:rsidP="00CC4B40">
      <w:pPr>
        <w:spacing w:afterLines="100" w:after="312" w:line="360" w:lineRule="auto"/>
        <w:rPr>
          <w:sz w:val="36"/>
          <w:szCs w:val="36"/>
        </w:rPr>
      </w:pPr>
      <w:bookmarkStart w:id="16" w:name="_Toc319935060"/>
      <w:bookmarkStart w:id="17" w:name="_Toc319934352"/>
      <w:r>
        <w:rPr>
          <w:sz w:val="36"/>
          <w:szCs w:val="36"/>
        </w:rPr>
        <w:br w:type="page"/>
      </w:r>
    </w:p>
    <w:p w14:paraId="28A1C773" w14:textId="77777777" w:rsidR="00E8351D" w:rsidRPr="00CC4B40" w:rsidRDefault="00E8351D" w:rsidP="00CC4B40">
      <w:pPr>
        <w:spacing w:afterLines="100" w:after="312" w:line="360" w:lineRule="auto"/>
        <w:rPr>
          <w:sz w:val="36"/>
          <w:szCs w:val="36"/>
        </w:rPr>
      </w:pPr>
    </w:p>
    <w:p w14:paraId="5B9F1C63" w14:textId="77777777" w:rsidR="00E73E30" w:rsidRPr="00EA27B9" w:rsidRDefault="00A7083B" w:rsidP="000E2927">
      <w:pPr>
        <w:pStyle w:val="a9"/>
        <w:numPr>
          <w:ilvl w:val="0"/>
          <w:numId w:val="3"/>
        </w:numPr>
        <w:spacing w:afterLines="100" w:after="312" w:line="360" w:lineRule="auto"/>
        <w:ind w:firstLineChars="0"/>
        <w:outlineLvl w:val="0"/>
        <w:rPr>
          <w:b/>
          <w:sz w:val="32"/>
          <w:szCs w:val="32"/>
        </w:rPr>
      </w:pPr>
      <w:bookmarkStart w:id="18" w:name="_Toc319934357"/>
      <w:bookmarkStart w:id="19" w:name="_Toc319935065"/>
      <w:bookmarkEnd w:id="16"/>
      <w:bookmarkEnd w:id="17"/>
      <w:r>
        <w:rPr>
          <w:rFonts w:hint="eastAsia"/>
          <w:b/>
          <w:sz w:val="32"/>
          <w:szCs w:val="32"/>
        </w:rPr>
        <w:t>项目</w:t>
      </w:r>
      <w:r w:rsidR="00E73E30" w:rsidRPr="00EA27B9">
        <w:rPr>
          <w:rFonts w:hint="eastAsia"/>
          <w:b/>
          <w:sz w:val="32"/>
          <w:szCs w:val="32"/>
        </w:rPr>
        <w:t>概述</w:t>
      </w:r>
      <w:bookmarkEnd w:id="18"/>
      <w:bookmarkEnd w:id="19"/>
    </w:p>
    <w:p w14:paraId="0210DD15" w14:textId="77777777" w:rsidR="002E6621" w:rsidRDefault="0029770C" w:rsidP="005A6117">
      <w:pPr>
        <w:pStyle w:val="a9"/>
        <w:numPr>
          <w:ilvl w:val="1"/>
          <w:numId w:val="3"/>
        </w:numPr>
        <w:spacing w:afterLines="100" w:after="312" w:line="360" w:lineRule="auto"/>
        <w:ind w:firstLineChars="0"/>
        <w:outlineLvl w:val="1"/>
        <w:rPr>
          <w:b/>
          <w:sz w:val="28"/>
          <w:szCs w:val="28"/>
        </w:rPr>
      </w:pPr>
      <w:bookmarkStart w:id="20" w:name="_Toc319934358"/>
      <w:bookmarkStart w:id="21" w:name="_Toc319935066"/>
      <w:r w:rsidRPr="00204311">
        <w:rPr>
          <w:rFonts w:hint="eastAsia"/>
          <w:b/>
          <w:sz w:val="28"/>
          <w:szCs w:val="28"/>
        </w:rPr>
        <w:t>项目</w:t>
      </w:r>
      <w:r w:rsidR="002E6621" w:rsidRPr="00204311">
        <w:rPr>
          <w:rFonts w:hint="eastAsia"/>
          <w:b/>
          <w:sz w:val="28"/>
          <w:szCs w:val="28"/>
        </w:rPr>
        <w:t>简介</w:t>
      </w:r>
      <w:bookmarkEnd w:id="20"/>
      <w:bookmarkEnd w:id="21"/>
    </w:p>
    <w:p w14:paraId="5BFE1D4F" w14:textId="77777777" w:rsidR="001D3247" w:rsidRPr="001D3247" w:rsidRDefault="001D3247" w:rsidP="001D3247">
      <w:pPr>
        <w:pStyle w:val="a9"/>
        <w:spacing w:afterLines="100" w:after="312" w:line="360" w:lineRule="auto"/>
        <w:ind w:leftChars="270" w:left="567" w:firstLine="480"/>
        <w:rPr>
          <w:b/>
          <w:bCs/>
          <w:smallCaps/>
          <w:sz w:val="24"/>
          <w:szCs w:val="24"/>
        </w:rPr>
      </w:pPr>
      <w:r w:rsidRPr="001D3247">
        <w:rPr>
          <w:rFonts w:hint="eastAsia"/>
          <w:b/>
          <w:bCs/>
          <w:smallCaps/>
          <w:sz w:val="24"/>
          <w:szCs w:val="24"/>
        </w:rPr>
        <w:t>随着城市人口规模的扩大和公安部门对城市及农村人口管理工作规范性的逐渐增强，人口管理工作的业务量急剧增大。传统的手工方法，存在效率低、易出错等缺点，已经难以满足当前对人口信息统计管理工作的要求。</w:t>
      </w:r>
      <w:r w:rsidRPr="001D3247">
        <w:rPr>
          <w:rFonts w:hint="eastAsia"/>
          <w:b/>
          <w:bCs/>
          <w:smallCaps/>
          <w:sz w:val="24"/>
          <w:szCs w:val="24"/>
        </w:rPr>
        <w:t> </w:t>
      </w:r>
    </w:p>
    <w:p w14:paraId="3EB73FC3" w14:textId="77777777" w:rsidR="001D3247" w:rsidRPr="001D3247" w:rsidRDefault="001D3247" w:rsidP="001D3247">
      <w:pPr>
        <w:pStyle w:val="a9"/>
        <w:spacing w:afterLines="100" w:after="312" w:line="360" w:lineRule="auto"/>
        <w:ind w:leftChars="270" w:left="567" w:firstLine="480"/>
        <w:rPr>
          <w:b/>
          <w:bCs/>
          <w:smallCaps/>
          <w:sz w:val="24"/>
          <w:szCs w:val="24"/>
        </w:rPr>
      </w:pPr>
      <w:r w:rsidRPr="001D3247">
        <w:rPr>
          <w:rFonts w:hint="eastAsia"/>
          <w:b/>
          <w:bCs/>
          <w:smallCaps/>
          <w:sz w:val="24"/>
          <w:szCs w:val="24"/>
        </w:rPr>
        <w:t>因此，结合当前日益成熟的计算机相关技术，开发一个专门针对人口采集管理的系统已经非常必要了。三实人口采集管理信息系统是公安部门不可缺少的一部分，是适应推动管理走向科学化、规范化、自动化的必要条件。该管理系统能够帮助公安部门及时采集人口信息，并画出对应的房屋户型图。</w:t>
      </w:r>
    </w:p>
    <w:p w14:paraId="1715E114" w14:textId="77777777" w:rsidR="00031444" w:rsidRDefault="00102589" w:rsidP="00031444">
      <w:pPr>
        <w:pStyle w:val="a9"/>
        <w:numPr>
          <w:ilvl w:val="1"/>
          <w:numId w:val="3"/>
        </w:numPr>
        <w:spacing w:afterLines="100" w:after="312" w:line="360" w:lineRule="auto"/>
        <w:ind w:firstLineChars="0"/>
        <w:outlineLvl w:val="1"/>
        <w:rPr>
          <w:b/>
          <w:sz w:val="28"/>
          <w:szCs w:val="28"/>
        </w:rPr>
      </w:pPr>
      <w:bookmarkStart w:id="22" w:name="_Toc319934359"/>
      <w:bookmarkStart w:id="23" w:name="_Toc319935067"/>
      <w:r w:rsidRPr="00204311">
        <w:rPr>
          <w:rFonts w:hint="eastAsia"/>
          <w:b/>
          <w:sz w:val="28"/>
          <w:szCs w:val="28"/>
        </w:rPr>
        <w:t>项目目标</w:t>
      </w:r>
      <w:bookmarkEnd w:id="22"/>
      <w:bookmarkEnd w:id="23"/>
    </w:p>
    <w:p w14:paraId="4793DACF" w14:textId="49689BB3" w:rsidR="00E93E85" w:rsidRDefault="00E93E85" w:rsidP="00E93E85">
      <w:pPr>
        <w:pStyle w:val="a9"/>
        <w:numPr>
          <w:ilvl w:val="0"/>
          <w:numId w:val="13"/>
        </w:numPr>
        <w:spacing w:afterLines="100" w:after="312"/>
        <w:ind w:firstLineChars="0"/>
        <w:rPr>
          <w:b/>
          <w:bCs/>
          <w:smallCaps/>
          <w:sz w:val="24"/>
          <w:szCs w:val="24"/>
        </w:rPr>
      </w:pPr>
      <w:r>
        <w:rPr>
          <w:rFonts w:hint="eastAsia"/>
          <w:b/>
          <w:bCs/>
          <w:smallCaps/>
          <w:sz w:val="24"/>
          <w:szCs w:val="24"/>
        </w:rPr>
        <w:t>实现实有单位信息采集、实有人口信息采集功能</w:t>
      </w:r>
    </w:p>
    <w:p w14:paraId="34FCBFBC" w14:textId="2AA14BC6" w:rsidR="00E93E85" w:rsidRDefault="00E93E85" w:rsidP="00E93E85">
      <w:pPr>
        <w:pStyle w:val="a9"/>
        <w:numPr>
          <w:ilvl w:val="0"/>
          <w:numId w:val="13"/>
        </w:numPr>
        <w:spacing w:afterLines="100" w:after="312"/>
        <w:ind w:firstLineChars="0"/>
        <w:rPr>
          <w:b/>
          <w:bCs/>
          <w:smallCaps/>
          <w:sz w:val="24"/>
          <w:szCs w:val="24"/>
        </w:rPr>
      </w:pPr>
      <w:r>
        <w:rPr>
          <w:rFonts w:hint="eastAsia"/>
          <w:b/>
          <w:bCs/>
          <w:smallCaps/>
          <w:sz w:val="24"/>
          <w:szCs w:val="24"/>
        </w:rPr>
        <w:t>实现对户籍信息查看、编辑、</w:t>
      </w:r>
      <w:r w:rsidR="00414D17">
        <w:rPr>
          <w:rFonts w:hint="eastAsia"/>
          <w:b/>
          <w:bCs/>
          <w:smallCaps/>
          <w:sz w:val="24"/>
          <w:szCs w:val="24"/>
        </w:rPr>
        <w:t>同步上传下载功能</w:t>
      </w:r>
    </w:p>
    <w:p w14:paraId="08E4B7A9" w14:textId="5082373A" w:rsidR="00414D17" w:rsidRDefault="00414D17" w:rsidP="00E93E85">
      <w:pPr>
        <w:pStyle w:val="a9"/>
        <w:numPr>
          <w:ilvl w:val="0"/>
          <w:numId w:val="13"/>
        </w:numPr>
        <w:spacing w:afterLines="100" w:after="312"/>
        <w:ind w:firstLineChars="0"/>
        <w:rPr>
          <w:b/>
          <w:bCs/>
          <w:smallCaps/>
          <w:sz w:val="24"/>
          <w:szCs w:val="24"/>
        </w:rPr>
      </w:pPr>
      <w:r>
        <w:rPr>
          <w:rFonts w:hint="eastAsia"/>
          <w:b/>
          <w:bCs/>
          <w:smallCaps/>
          <w:sz w:val="24"/>
          <w:szCs w:val="24"/>
        </w:rPr>
        <w:t>实现对房屋户型对画图功能</w:t>
      </w:r>
    </w:p>
    <w:p w14:paraId="2E8D7D38" w14:textId="1B7DCA1F" w:rsidR="00414D17" w:rsidRPr="00031444" w:rsidRDefault="00414D17" w:rsidP="00E93E85">
      <w:pPr>
        <w:pStyle w:val="a9"/>
        <w:numPr>
          <w:ilvl w:val="0"/>
          <w:numId w:val="13"/>
        </w:numPr>
        <w:spacing w:afterLines="100" w:after="312"/>
        <w:ind w:firstLineChars="0"/>
        <w:rPr>
          <w:b/>
          <w:bCs/>
          <w:smallCaps/>
          <w:sz w:val="24"/>
          <w:szCs w:val="24"/>
        </w:rPr>
      </w:pPr>
      <w:r>
        <w:rPr>
          <w:rFonts w:hint="eastAsia"/>
          <w:b/>
          <w:bCs/>
          <w:smallCaps/>
          <w:sz w:val="24"/>
          <w:szCs w:val="24"/>
        </w:rPr>
        <w:t>实现用户管理功能</w:t>
      </w:r>
    </w:p>
    <w:p w14:paraId="0D138948" w14:textId="77777777" w:rsidR="00031444" w:rsidRDefault="00464F02" w:rsidP="00031444">
      <w:pPr>
        <w:pStyle w:val="a9"/>
        <w:numPr>
          <w:ilvl w:val="1"/>
          <w:numId w:val="3"/>
        </w:numPr>
        <w:spacing w:afterLines="100" w:after="312" w:line="360" w:lineRule="auto"/>
        <w:ind w:firstLineChars="0"/>
        <w:outlineLvl w:val="1"/>
        <w:rPr>
          <w:b/>
          <w:sz w:val="28"/>
          <w:szCs w:val="28"/>
        </w:rPr>
      </w:pPr>
      <w:bookmarkStart w:id="24" w:name="_Toc319934360"/>
      <w:bookmarkStart w:id="25" w:name="_Toc319935068"/>
      <w:r w:rsidRPr="00204311">
        <w:rPr>
          <w:rFonts w:hint="eastAsia"/>
          <w:b/>
          <w:sz w:val="28"/>
          <w:szCs w:val="28"/>
        </w:rPr>
        <w:t>用户特点</w:t>
      </w:r>
      <w:bookmarkEnd w:id="24"/>
      <w:bookmarkEnd w:id="25"/>
    </w:p>
    <w:p w14:paraId="41864FD2" w14:textId="7994B673" w:rsidR="00052583" w:rsidRDefault="00031444" w:rsidP="00031444">
      <w:pPr>
        <w:pStyle w:val="a9"/>
        <w:spacing w:afterLines="100" w:after="312"/>
        <w:ind w:left="425" w:firstLineChars="0" w:firstLine="0"/>
        <w:rPr>
          <w:b/>
          <w:bCs/>
          <w:smallCaps/>
          <w:sz w:val="24"/>
          <w:szCs w:val="24"/>
        </w:rPr>
      </w:pPr>
      <w:r>
        <w:rPr>
          <w:rFonts w:hint="eastAsia"/>
          <w:b/>
          <w:bCs/>
          <w:smallCaps/>
          <w:sz w:val="24"/>
          <w:szCs w:val="24"/>
        </w:rPr>
        <w:t>公安系统部门及</w:t>
      </w:r>
      <w:r w:rsidR="00414D17">
        <w:rPr>
          <w:rFonts w:hint="eastAsia"/>
          <w:b/>
          <w:bCs/>
          <w:smallCaps/>
          <w:sz w:val="24"/>
          <w:szCs w:val="24"/>
        </w:rPr>
        <w:t>人口</w:t>
      </w:r>
      <w:r>
        <w:rPr>
          <w:rFonts w:hint="eastAsia"/>
          <w:b/>
          <w:bCs/>
          <w:smallCaps/>
          <w:sz w:val="24"/>
          <w:szCs w:val="24"/>
        </w:rPr>
        <w:t>信息登记员</w:t>
      </w:r>
    </w:p>
    <w:p w14:paraId="59284DFD" w14:textId="77777777" w:rsidR="00052583" w:rsidRDefault="00052583">
      <w:pPr>
        <w:widowControl/>
        <w:jc w:val="left"/>
        <w:rPr>
          <w:b/>
          <w:bCs/>
          <w:smallCaps/>
          <w:sz w:val="24"/>
          <w:szCs w:val="24"/>
        </w:rPr>
      </w:pPr>
      <w:r>
        <w:rPr>
          <w:b/>
          <w:bCs/>
          <w:smallCaps/>
          <w:sz w:val="24"/>
          <w:szCs w:val="24"/>
        </w:rPr>
        <w:br w:type="page"/>
      </w:r>
    </w:p>
    <w:p w14:paraId="0D1BABA6" w14:textId="77777777" w:rsidR="00031444" w:rsidRPr="00031444" w:rsidRDefault="00031444" w:rsidP="00031444">
      <w:pPr>
        <w:pStyle w:val="a9"/>
        <w:spacing w:afterLines="100" w:after="312"/>
        <w:ind w:left="425" w:firstLineChars="0" w:firstLine="0"/>
        <w:rPr>
          <w:b/>
          <w:bCs/>
          <w:smallCaps/>
          <w:sz w:val="24"/>
          <w:szCs w:val="24"/>
        </w:rPr>
      </w:pPr>
    </w:p>
    <w:p w14:paraId="18B744D4" w14:textId="6D0E5F30" w:rsidR="0024359A" w:rsidRPr="00052583" w:rsidRDefault="00B97249" w:rsidP="00052583">
      <w:pPr>
        <w:pStyle w:val="a9"/>
        <w:numPr>
          <w:ilvl w:val="0"/>
          <w:numId w:val="3"/>
        </w:numPr>
        <w:spacing w:afterLines="100" w:after="312" w:line="360" w:lineRule="auto"/>
        <w:ind w:firstLineChars="0"/>
        <w:outlineLvl w:val="0"/>
        <w:rPr>
          <w:b/>
          <w:sz w:val="32"/>
          <w:szCs w:val="32"/>
        </w:rPr>
      </w:pPr>
      <w:r>
        <w:rPr>
          <w:rFonts w:hint="eastAsia"/>
          <w:b/>
          <w:sz w:val="32"/>
          <w:szCs w:val="32"/>
        </w:rPr>
        <w:t>APP</w:t>
      </w:r>
      <w:r>
        <w:rPr>
          <w:rFonts w:hint="eastAsia"/>
          <w:b/>
          <w:sz w:val="32"/>
          <w:szCs w:val="32"/>
        </w:rPr>
        <w:t>端功能设计</w:t>
      </w:r>
    </w:p>
    <w:p w14:paraId="49D83C73" w14:textId="7F5FCAAD" w:rsidR="003B6534" w:rsidRPr="00204311" w:rsidRDefault="00476B09" w:rsidP="000E2927">
      <w:pPr>
        <w:pStyle w:val="a9"/>
        <w:numPr>
          <w:ilvl w:val="1"/>
          <w:numId w:val="3"/>
        </w:numPr>
        <w:spacing w:afterLines="100" w:after="312" w:line="360" w:lineRule="auto"/>
        <w:ind w:firstLineChars="0"/>
        <w:outlineLvl w:val="1"/>
        <w:rPr>
          <w:b/>
          <w:sz w:val="28"/>
          <w:szCs w:val="28"/>
        </w:rPr>
      </w:pPr>
      <w:r>
        <w:rPr>
          <w:rFonts w:hint="eastAsia"/>
          <w:b/>
          <w:sz w:val="28"/>
          <w:szCs w:val="28"/>
        </w:rPr>
        <w:t>实有单位信息</w:t>
      </w:r>
    </w:p>
    <w:p w14:paraId="0793F3E7" w14:textId="1E570C32" w:rsidR="001A54A5" w:rsidRPr="00553094" w:rsidRDefault="0035637C" w:rsidP="000E2927">
      <w:pPr>
        <w:pStyle w:val="a9"/>
        <w:numPr>
          <w:ilvl w:val="2"/>
          <w:numId w:val="3"/>
        </w:numPr>
        <w:spacing w:afterLines="100" w:after="312" w:line="360" w:lineRule="auto"/>
        <w:ind w:firstLineChars="0"/>
        <w:outlineLvl w:val="2"/>
        <w:rPr>
          <w:b/>
          <w:sz w:val="24"/>
          <w:szCs w:val="24"/>
        </w:rPr>
      </w:pPr>
      <w:r>
        <w:rPr>
          <w:rFonts w:hint="eastAsia"/>
          <w:b/>
          <w:sz w:val="24"/>
          <w:szCs w:val="24"/>
        </w:rPr>
        <w:t>单位基本信息</w:t>
      </w:r>
    </w:p>
    <w:p w14:paraId="7A7DFBD4" w14:textId="1940EA58" w:rsidR="004017B3" w:rsidRPr="00D238C7" w:rsidRDefault="00D3668D"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单位名称、单位地址、经营范围、经营性质、租金、从业人数、经营面积、单位类别、联系电话、注册资金、注册日期、有效期至、开业时间、有效期至、治安责任人、工商执照号、组织机构代码</w:t>
      </w:r>
      <w:r w:rsidR="00D238C7">
        <w:rPr>
          <w:rFonts w:hint="eastAsia"/>
          <w:sz w:val="24"/>
          <w:szCs w:val="24"/>
        </w:rPr>
        <w:t>，</w:t>
      </w:r>
      <w:r w:rsidR="0035637C">
        <w:rPr>
          <w:rFonts w:hint="eastAsia"/>
          <w:sz w:val="24"/>
          <w:szCs w:val="24"/>
        </w:rPr>
        <w:t>完成对单位基本信息的录入，并进行保存</w:t>
      </w:r>
    </w:p>
    <w:p w14:paraId="73CFA172" w14:textId="16F49FD7" w:rsidR="005A6117" w:rsidRPr="00553094" w:rsidRDefault="0035637C" w:rsidP="005A6117">
      <w:pPr>
        <w:pStyle w:val="a9"/>
        <w:numPr>
          <w:ilvl w:val="2"/>
          <w:numId w:val="3"/>
        </w:numPr>
        <w:spacing w:afterLines="100" w:after="312" w:line="360" w:lineRule="auto"/>
        <w:ind w:firstLineChars="0"/>
        <w:outlineLvl w:val="2"/>
        <w:rPr>
          <w:b/>
          <w:sz w:val="24"/>
          <w:szCs w:val="24"/>
        </w:rPr>
      </w:pPr>
      <w:r>
        <w:rPr>
          <w:rFonts w:hint="eastAsia"/>
          <w:b/>
          <w:sz w:val="24"/>
          <w:szCs w:val="24"/>
        </w:rPr>
        <w:t>房主</w:t>
      </w:r>
      <w:r w:rsidR="004017B3">
        <w:rPr>
          <w:rFonts w:hint="eastAsia"/>
          <w:b/>
          <w:sz w:val="24"/>
          <w:szCs w:val="24"/>
        </w:rPr>
        <w:t>基本</w:t>
      </w:r>
      <w:r>
        <w:rPr>
          <w:rFonts w:hint="eastAsia"/>
          <w:b/>
          <w:sz w:val="24"/>
          <w:szCs w:val="24"/>
        </w:rPr>
        <w:t>信息</w:t>
      </w:r>
    </w:p>
    <w:p w14:paraId="5FEFA7AE" w14:textId="493DD5A9" w:rsidR="004017B3" w:rsidRPr="00D238C7" w:rsidRDefault="005A6117"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房栋、单元号、楼层、房间号、姓名、曾用名、性别、民族、文化程度、身份证号、婚姻状况、兵役状况、血型、身高、出租日期、职业、职务、户籍详址、服务处所、固定电话、手机、</w:t>
      </w:r>
      <w:r w:rsidR="00D238C7">
        <w:rPr>
          <w:rFonts w:hint="eastAsia"/>
          <w:sz w:val="24"/>
          <w:szCs w:val="24"/>
        </w:rPr>
        <w:t>QQ</w:t>
      </w:r>
      <w:r w:rsidR="00D238C7">
        <w:rPr>
          <w:rFonts w:hint="eastAsia"/>
          <w:sz w:val="24"/>
          <w:szCs w:val="24"/>
        </w:rPr>
        <w:t>、微信、实际居住地址、拍照</w:t>
      </w:r>
      <w:r w:rsidR="009D23CA">
        <w:rPr>
          <w:rFonts w:hint="eastAsia"/>
          <w:sz w:val="24"/>
          <w:szCs w:val="24"/>
        </w:rPr>
        <w:t>完成对房主基本信息的录入，并进行保存</w:t>
      </w:r>
    </w:p>
    <w:p w14:paraId="21B31B78" w14:textId="5DB1D9CB" w:rsidR="0035637C" w:rsidRPr="00553094" w:rsidRDefault="004017B3" w:rsidP="0035637C">
      <w:pPr>
        <w:pStyle w:val="a9"/>
        <w:numPr>
          <w:ilvl w:val="2"/>
          <w:numId w:val="3"/>
        </w:numPr>
        <w:spacing w:afterLines="100" w:after="312" w:line="360" w:lineRule="auto"/>
        <w:ind w:firstLineChars="0"/>
        <w:outlineLvl w:val="2"/>
        <w:rPr>
          <w:b/>
          <w:sz w:val="24"/>
          <w:szCs w:val="24"/>
        </w:rPr>
      </w:pPr>
      <w:r>
        <w:rPr>
          <w:rFonts w:hint="eastAsia"/>
          <w:b/>
          <w:sz w:val="24"/>
          <w:szCs w:val="24"/>
        </w:rPr>
        <w:t>法人基本</w:t>
      </w:r>
      <w:r w:rsidR="0035637C">
        <w:rPr>
          <w:rFonts w:hint="eastAsia"/>
          <w:b/>
          <w:sz w:val="24"/>
          <w:szCs w:val="24"/>
        </w:rPr>
        <w:t>信息</w:t>
      </w:r>
    </w:p>
    <w:p w14:paraId="28EFAE92" w14:textId="657B47C9" w:rsidR="00F63733" w:rsidRPr="00D238C7" w:rsidRDefault="0035637C"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姓名、性别、民族、曾用名、身份证号、文化程度、婚姻状况、现住址、血型、身高、从业日期、职务、户籍详址、出生日期、固定电话、手机、微信、</w:t>
      </w:r>
      <w:r w:rsidR="00D238C7">
        <w:rPr>
          <w:rFonts w:hint="eastAsia"/>
          <w:sz w:val="24"/>
          <w:szCs w:val="24"/>
        </w:rPr>
        <w:t>QQ</w:t>
      </w:r>
      <w:r w:rsidR="00D238C7">
        <w:rPr>
          <w:rFonts w:hint="eastAsia"/>
          <w:sz w:val="24"/>
          <w:szCs w:val="24"/>
        </w:rPr>
        <w:t>、户口类别、居住证号、照片</w:t>
      </w:r>
      <w:r w:rsidR="00F63733">
        <w:rPr>
          <w:rFonts w:hint="eastAsia"/>
          <w:sz w:val="24"/>
          <w:szCs w:val="24"/>
        </w:rPr>
        <w:t>完成对法人</w:t>
      </w:r>
      <w:r w:rsidR="009D23CA">
        <w:rPr>
          <w:rFonts w:hint="eastAsia"/>
          <w:sz w:val="24"/>
          <w:szCs w:val="24"/>
        </w:rPr>
        <w:t>基本信息的录入，并进行保存</w:t>
      </w:r>
    </w:p>
    <w:p w14:paraId="1AB9453F" w14:textId="3A9BD491"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职工</w:t>
      </w:r>
      <w:r w:rsidR="00F63733">
        <w:rPr>
          <w:rFonts w:hint="eastAsia"/>
          <w:b/>
          <w:sz w:val="24"/>
          <w:szCs w:val="24"/>
        </w:rPr>
        <w:t>基本</w:t>
      </w:r>
      <w:r>
        <w:rPr>
          <w:rFonts w:hint="eastAsia"/>
          <w:b/>
          <w:sz w:val="24"/>
          <w:szCs w:val="24"/>
        </w:rPr>
        <w:t>信息</w:t>
      </w:r>
    </w:p>
    <w:p w14:paraId="512ACE40" w14:textId="63EBBAFF" w:rsidR="00F63733" w:rsidRPr="00D238C7" w:rsidRDefault="0035637C"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姓名、性别、身份证号、民族、曾用名、文化程度、婚姻状况、现住址、血型、身高、从业日期、职务、户籍详</w:t>
      </w:r>
      <w:r w:rsidR="00D238C7">
        <w:rPr>
          <w:rFonts w:hint="eastAsia"/>
          <w:sz w:val="24"/>
          <w:szCs w:val="24"/>
        </w:rPr>
        <w:lastRenderedPageBreak/>
        <w:t>址、出生日期、固定电话、手机、</w:t>
      </w:r>
      <w:r w:rsidR="00D238C7">
        <w:rPr>
          <w:rFonts w:hint="eastAsia"/>
          <w:sz w:val="24"/>
          <w:szCs w:val="24"/>
        </w:rPr>
        <w:t>QQ</w:t>
      </w:r>
      <w:r w:rsidR="00D238C7">
        <w:rPr>
          <w:rFonts w:hint="eastAsia"/>
          <w:sz w:val="24"/>
          <w:szCs w:val="24"/>
        </w:rPr>
        <w:t>、微信、户口类别、居住证号、拍照、</w:t>
      </w:r>
      <w:r w:rsidR="00414D17">
        <w:rPr>
          <w:rFonts w:hint="eastAsia"/>
          <w:sz w:val="24"/>
          <w:szCs w:val="24"/>
        </w:rPr>
        <w:t>完成对一个或者多个职工信息的录入，并进行保存</w:t>
      </w:r>
      <w:r w:rsidR="00D238C7" w:rsidRPr="00D238C7">
        <w:rPr>
          <w:sz w:val="24"/>
          <w:szCs w:val="24"/>
        </w:rPr>
        <w:t xml:space="preserve"> </w:t>
      </w:r>
    </w:p>
    <w:p w14:paraId="2DC6E93C" w14:textId="043D19B2"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户型图</w:t>
      </w:r>
    </w:p>
    <w:p w14:paraId="42EE7392" w14:textId="5F9BF744" w:rsidR="0035637C" w:rsidRPr="00553094"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E93E85">
        <w:rPr>
          <w:rFonts w:hint="eastAsia"/>
          <w:sz w:val="24"/>
          <w:szCs w:val="24"/>
        </w:rPr>
        <w:t>通过使用界面上对元素，能够在面板中画出完整对户型图，并保存成图片</w:t>
      </w:r>
    </w:p>
    <w:p w14:paraId="5ACEFE0E" w14:textId="77777777" w:rsidR="00E93E85" w:rsidRDefault="0035637C" w:rsidP="0035637C">
      <w:pPr>
        <w:pStyle w:val="a9"/>
        <w:numPr>
          <w:ilvl w:val="0"/>
          <w:numId w:val="4"/>
        </w:numPr>
        <w:spacing w:afterLines="100" w:after="312" w:line="360" w:lineRule="auto"/>
        <w:ind w:firstLineChars="0"/>
        <w:rPr>
          <w:sz w:val="24"/>
          <w:szCs w:val="24"/>
        </w:rPr>
      </w:pPr>
      <w:r>
        <w:rPr>
          <w:rFonts w:hint="eastAsia"/>
          <w:sz w:val="24"/>
          <w:szCs w:val="24"/>
        </w:rPr>
        <w:t>输入：</w:t>
      </w:r>
    </w:p>
    <w:p w14:paraId="1B871452" w14:textId="77777777" w:rsidR="00486B22" w:rsidRPr="00486B22" w:rsidRDefault="00486B22" w:rsidP="00486B22">
      <w:pPr>
        <w:pStyle w:val="a9"/>
        <w:numPr>
          <w:ilvl w:val="1"/>
          <w:numId w:val="4"/>
        </w:numPr>
        <w:spacing w:afterLines="100" w:after="312" w:line="360" w:lineRule="auto"/>
        <w:ind w:firstLineChars="0"/>
        <w:rPr>
          <w:sz w:val="24"/>
          <w:szCs w:val="24"/>
        </w:rPr>
      </w:pPr>
      <w:r w:rsidRPr="00486B22">
        <w:rPr>
          <w:rFonts w:hint="eastAsia"/>
          <w:sz w:val="24"/>
          <w:szCs w:val="24"/>
        </w:rPr>
        <w:t>绘制工具：粗线笔、细线笔、线框、曲线笔、移动、上一步、下一步、删除</w:t>
      </w:r>
    </w:p>
    <w:p w14:paraId="28234949" w14:textId="77777777" w:rsidR="00486B22" w:rsidRPr="00486B22" w:rsidRDefault="00486B22" w:rsidP="00486B22">
      <w:pPr>
        <w:pStyle w:val="a9"/>
        <w:numPr>
          <w:ilvl w:val="1"/>
          <w:numId w:val="4"/>
        </w:numPr>
        <w:spacing w:afterLines="100" w:after="312" w:line="360" w:lineRule="auto"/>
        <w:ind w:firstLineChars="0"/>
        <w:rPr>
          <w:sz w:val="24"/>
          <w:szCs w:val="24"/>
        </w:rPr>
      </w:pPr>
      <w:r w:rsidRPr="00486B22">
        <w:rPr>
          <w:rFonts w:hint="eastAsia"/>
          <w:sz w:val="24"/>
          <w:szCs w:val="24"/>
        </w:rPr>
        <w:t>图标元素类，方向标、窗户、沙发、桌子、床、门、水、电、火、箭头、安全出口、</w:t>
      </w:r>
    </w:p>
    <w:p w14:paraId="473E7EC1" w14:textId="4967D73C" w:rsidR="00A93FE2" w:rsidRPr="00D238C7" w:rsidRDefault="00486B22" w:rsidP="00D238C7">
      <w:pPr>
        <w:pStyle w:val="a9"/>
        <w:numPr>
          <w:ilvl w:val="1"/>
          <w:numId w:val="4"/>
        </w:numPr>
        <w:spacing w:afterLines="100" w:after="312" w:line="360" w:lineRule="auto"/>
        <w:ind w:firstLineChars="0"/>
        <w:rPr>
          <w:rFonts w:hint="eastAsia"/>
          <w:sz w:val="24"/>
          <w:szCs w:val="24"/>
        </w:rPr>
      </w:pPr>
      <w:r w:rsidRPr="00486B22">
        <w:rPr>
          <w:rFonts w:hint="eastAsia"/>
          <w:sz w:val="24"/>
          <w:szCs w:val="24"/>
        </w:rPr>
        <w:t>文字元素类：阳台、卫生间、卧室、厨房、大门、走廊、客厅、书房</w:t>
      </w:r>
      <w:bookmarkStart w:id="26" w:name="_Toc319934377"/>
      <w:bookmarkStart w:id="27" w:name="_Toc319935085"/>
    </w:p>
    <w:p w14:paraId="0EB4D39C" w14:textId="0A054F91" w:rsidR="00A93FE2" w:rsidRPr="00553094" w:rsidRDefault="00A93FE2" w:rsidP="00A93FE2">
      <w:pPr>
        <w:pStyle w:val="a9"/>
        <w:numPr>
          <w:ilvl w:val="2"/>
          <w:numId w:val="3"/>
        </w:numPr>
        <w:spacing w:afterLines="100" w:after="312" w:line="360" w:lineRule="auto"/>
        <w:ind w:firstLineChars="0"/>
        <w:outlineLvl w:val="2"/>
        <w:rPr>
          <w:b/>
          <w:sz w:val="24"/>
          <w:szCs w:val="24"/>
        </w:rPr>
      </w:pPr>
      <w:r>
        <w:rPr>
          <w:rFonts w:hint="eastAsia"/>
          <w:b/>
          <w:sz w:val="24"/>
          <w:szCs w:val="24"/>
        </w:rPr>
        <w:t>拍照</w:t>
      </w:r>
    </w:p>
    <w:p w14:paraId="1C83B9BF" w14:textId="4B2188D8" w:rsidR="00D238C7" w:rsidRPr="00D238C7" w:rsidRDefault="00A93FE2"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Pr>
          <w:rFonts w:hint="eastAsia"/>
          <w:sz w:val="24"/>
          <w:szCs w:val="24"/>
        </w:rPr>
        <w:t>通过相机拍照，相册选照片，进行照片上传，并保存，也可以进行照片删除。</w:t>
      </w:r>
    </w:p>
    <w:p w14:paraId="454217ED" w14:textId="31480592" w:rsidR="0035637C" w:rsidRDefault="00476B09" w:rsidP="0035637C">
      <w:pPr>
        <w:pStyle w:val="a9"/>
        <w:numPr>
          <w:ilvl w:val="1"/>
          <w:numId w:val="3"/>
        </w:numPr>
        <w:spacing w:afterLines="100" w:after="312" w:line="360" w:lineRule="auto"/>
        <w:ind w:firstLineChars="0"/>
        <w:outlineLvl w:val="1"/>
        <w:rPr>
          <w:b/>
          <w:sz w:val="28"/>
          <w:szCs w:val="28"/>
        </w:rPr>
      </w:pPr>
      <w:r>
        <w:rPr>
          <w:rFonts w:hint="eastAsia"/>
          <w:b/>
          <w:sz w:val="28"/>
          <w:szCs w:val="28"/>
        </w:rPr>
        <w:t>实有人口信息</w:t>
      </w:r>
    </w:p>
    <w:p w14:paraId="24D26A15" w14:textId="480AC02C"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房屋基本信息</w:t>
      </w:r>
    </w:p>
    <w:p w14:paraId="58AE45FF" w14:textId="5A93604A" w:rsidR="00F45333" w:rsidRPr="00D238C7" w:rsidRDefault="0035637C"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房屋名称、</w:t>
      </w:r>
      <w:r w:rsidR="00D238C7" w:rsidRPr="00A93FE2">
        <w:rPr>
          <w:rFonts w:hint="eastAsia"/>
          <w:sz w:val="24"/>
          <w:szCs w:val="24"/>
        </w:rPr>
        <w:t>房栋</w:t>
      </w:r>
      <w:r w:rsidR="00D238C7">
        <w:rPr>
          <w:rFonts w:hint="eastAsia"/>
          <w:sz w:val="24"/>
          <w:szCs w:val="24"/>
        </w:rPr>
        <w:t>号、单元号、</w:t>
      </w:r>
      <w:r w:rsidR="00D238C7" w:rsidRPr="00A93FE2">
        <w:rPr>
          <w:rFonts w:hint="eastAsia"/>
          <w:sz w:val="24"/>
          <w:szCs w:val="24"/>
        </w:rPr>
        <w:t>房间号、</w:t>
      </w:r>
      <w:r w:rsidR="00D238C7">
        <w:rPr>
          <w:rFonts w:hint="eastAsia"/>
          <w:sz w:val="24"/>
          <w:szCs w:val="24"/>
        </w:rPr>
        <w:t>实际房址、楼层、房屋性质、使用形式、安全状况、出租面积、出租间数、出租日期、到租日期、租赁类型、警务责任区、委组、责任区民警</w:t>
      </w:r>
      <w:r w:rsidR="00D238C7">
        <w:rPr>
          <w:rFonts w:hint="eastAsia"/>
          <w:sz w:val="24"/>
          <w:szCs w:val="24"/>
        </w:rPr>
        <w:t>，</w:t>
      </w:r>
      <w:r w:rsidR="00414D17">
        <w:rPr>
          <w:rFonts w:hint="eastAsia"/>
          <w:sz w:val="24"/>
          <w:szCs w:val="24"/>
        </w:rPr>
        <w:t>完成对房屋基本信息的录入，并进行保存</w:t>
      </w:r>
    </w:p>
    <w:p w14:paraId="6CF7FD8F" w14:textId="7DD5AD5B"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lastRenderedPageBreak/>
        <w:t>房主</w:t>
      </w:r>
      <w:r w:rsidR="00F45333">
        <w:rPr>
          <w:rFonts w:hint="eastAsia"/>
          <w:b/>
          <w:sz w:val="24"/>
          <w:szCs w:val="24"/>
        </w:rPr>
        <w:t>基本</w:t>
      </w:r>
      <w:r>
        <w:rPr>
          <w:rFonts w:hint="eastAsia"/>
          <w:b/>
          <w:sz w:val="24"/>
          <w:szCs w:val="24"/>
        </w:rPr>
        <w:t>信息</w:t>
      </w:r>
    </w:p>
    <w:p w14:paraId="6899D2C5" w14:textId="515CA5D1" w:rsidR="0043787B" w:rsidRPr="00D238C7" w:rsidRDefault="0035637C"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姓名、曾用名、身份证号、性别、民族、出生日期、文化程度、婚姻状况、兵役状况、血型、身高、户籍详址、服务处所、固定电话、实际住址、重点人口分类、手机、</w:t>
      </w:r>
      <w:r w:rsidR="00D238C7">
        <w:rPr>
          <w:rFonts w:hint="eastAsia"/>
          <w:sz w:val="24"/>
          <w:szCs w:val="24"/>
        </w:rPr>
        <w:t>QQ</w:t>
      </w:r>
      <w:r w:rsidR="00D238C7">
        <w:rPr>
          <w:rFonts w:hint="eastAsia"/>
          <w:sz w:val="24"/>
          <w:szCs w:val="24"/>
        </w:rPr>
        <w:t>、微信、照片</w:t>
      </w:r>
      <w:r w:rsidR="00D238C7">
        <w:rPr>
          <w:rFonts w:hint="eastAsia"/>
          <w:sz w:val="24"/>
          <w:szCs w:val="24"/>
        </w:rPr>
        <w:t>，</w:t>
      </w:r>
      <w:r w:rsidR="00414D17" w:rsidRPr="00D238C7">
        <w:rPr>
          <w:rFonts w:hint="eastAsia"/>
          <w:sz w:val="24"/>
          <w:szCs w:val="24"/>
        </w:rPr>
        <w:t>完成对房主基本信息的录入，并进行保存</w:t>
      </w:r>
    </w:p>
    <w:p w14:paraId="27E303BC" w14:textId="6C11EBAA"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实有人口信息</w:t>
      </w:r>
    </w:p>
    <w:p w14:paraId="4B130695" w14:textId="1A597BF7" w:rsidR="0035637C" w:rsidRPr="00553094" w:rsidRDefault="0035637C" w:rsidP="0035637C">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D238C7">
        <w:rPr>
          <w:rFonts w:hint="eastAsia"/>
          <w:sz w:val="24"/>
          <w:szCs w:val="24"/>
        </w:rPr>
        <w:t>通过输入</w:t>
      </w:r>
      <w:r w:rsidR="00D238C7">
        <w:rPr>
          <w:rFonts w:hint="eastAsia"/>
          <w:sz w:val="24"/>
          <w:szCs w:val="24"/>
        </w:rPr>
        <w:t>姓名、曾用名、性别、身份证号、民族、出生日期、文化程度、婚姻状况、兵役状况、暂住编码、成员关系、暂住日期、血型、身高、职业、职务、户籍地址、服务住所、固定电话、实际住址、人口类型、重点人口分类、手机、</w:t>
      </w:r>
      <w:r w:rsidR="00D238C7">
        <w:rPr>
          <w:rFonts w:hint="eastAsia"/>
          <w:sz w:val="24"/>
          <w:szCs w:val="24"/>
        </w:rPr>
        <w:t>QQ</w:t>
      </w:r>
      <w:r w:rsidR="00D238C7">
        <w:rPr>
          <w:rFonts w:hint="eastAsia"/>
          <w:sz w:val="24"/>
          <w:szCs w:val="24"/>
        </w:rPr>
        <w:t>、微信、租住时间、到租时间、到租事由、居住时间、照片</w:t>
      </w:r>
      <w:r w:rsidR="00D238C7">
        <w:rPr>
          <w:rFonts w:hint="eastAsia"/>
          <w:sz w:val="24"/>
          <w:szCs w:val="24"/>
        </w:rPr>
        <w:t>，</w:t>
      </w:r>
      <w:r w:rsidR="00701383">
        <w:rPr>
          <w:rFonts w:hint="eastAsia"/>
          <w:sz w:val="24"/>
          <w:szCs w:val="24"/>
        </w:rPr>
        <w:t>完成对一个或者多个实有人口信息的录入，并进行保存</w:t>
      </w:r>
    </w:p>
    <w:p w14:paraId="068AD06C" w14:textId="22CCBFCC" w:rsidR="0035637C" w:rsidRPr="00553094" w:rsidRDefault="0035637C" w:rsidP="0035637C">
      <w:pPr>
        <w:pStyle w:val="a9"/>
        <w:numPr>
          <w:ilvl w:val="2"/>
          <w:numId w:val="3"/>
        </w:numPr>
        <w:spacing w:afterLines="100" w:after="312" w:line="360" w:lineRule="auto"/>
        <w:ind w:firstLineChars="0"/>
        <w:outlineLvl w:val="2"/>
        <w:rPr>
          <w:b/>
          <w:sz w:val="24"/>
          <w:szCs w:val="24"/>
        </w:rPr>
      </w:pPr>
      <w:r>
        <w:rPr>
          <w:rFonts w:hint="eastAsia"/>
          <w:b/>
          <w:sz w:val="24"/>
          <w:szCs w:val="24"/>
        </w:rPr>
        <w:t>户型图</w:t>
      </w:r>
    </w:p>
    <w:p w14:paraId="08EA5306" w14:textId="77777777" w:rsidR="00701383" w:rsidRPr="00553094" w:rsidRDefault="00701383" w:rsidP="00701383">
      <w:pPr>
        <w:pStyle w:val="a9"/>
        <w:numPr>
          <w:ilvl w:val="0"/>
          <w:numId w:val="4"/>
        </w:numPr>
        <w:spacing w:afterLines="100" w:after="312" w:line="360" w:lineRule="auto"/>
        <w:ind w:firstLineChars="0"/>
        <w:rPr>
          <w:sz w:val="24"/>
          <w:szCs w:val="24"/>
        </w:rPr>
      </w:pPr>
      <w:r w:rsidRPr="00553094">
        <w:rPr>
          <w:rFonts w:hint="eastAsia"/>
          <w:sz w:val="24"/>
          <w:szCs w:val="24"/>
        </w:rPr>
        <w:t>功能名称：</w:t>
      </w:r>
      <w:r>
        <w:rPr>
          <w:rFonts w:hint="eastAsia"/>
          <w:sz w:val="24"/>
          <w:szCs w:val="24"/>
        </w:rPr>
        <w:t>通过使用界面上对元素，能够在面板中画出完整对户型图，并保存成图片</w:t>
      </w:r>
    </w:p>
    <w:p w14:paraId="207FAFF3" w14:textId="77777777" w:rsidR="00701383" w:rsidRDefault="00701383" w:rsidP="00701383">
      <w:pPr>
        <w:pStyle w:val="a9"/>
        <w:numPr>
          <w:ilvl w:val="0"/>
          <w:numId w:val="4"/>
        </w:numPr>
        <w:spacing w:afterLines="100" w:after="312" w:line="360" w:lineRule="auto"/>
        <w:ind w:firstLineChars="0"/>
        <w:rPr>
          <w:sz w:val="24"/>
          <w:szCs w:val="24"/>
        </w:rPr>
      </w:pPr>
      <w:r>
        <w:rPr>
          <w:rFonts w:hint="eastAsia"/>
          <w:sz w:val="24"/>
          <w:szCs w:val="24"/>
        </w:rPr>
        <w:t>输入：</w:t>
      </w:r>
    </w:p>
    <w:p w14:paraId="420D765D" w14:textId="5B1F2914" w:rsidR="00486B22" w:rsidRPr="00486B22" w:rsidRDefault="00486B22" w:rsidP="00701383">
      <w:pPr>
        <w:pStyle w:val="a9"/>
        <w:numPr>
          <w:ilvl w:val="1"/>
          <w:numId w:val="4"/>
        </w:numPr>
        <w:spacing w:afterLines="100" w:after="312" w:line="360" w:lineRule="auto"/>
        <w:ind w:firstLineChars="0"/>
        <w:rPr>
          <w:sz w:val="24"/>
          <w:szCs w:val="24"/>
        </w:rPr>
      </w:pPr>
      <w:r w:rsidRPr="00486B22">
        <w:rPr>
          <w:rFonts w:hint="eastAsia"/>
          <w:sz w:val="24"/>
          <w:szCs w:val="24"/>
        </w:rPr>
        <w:t>绘制工具：粗线笔、细线笔、线框、曲线笔、移动、上一步、下一步、删除</w:t>
      </w:r>
    </w:p>
    <w:p w14:paraId="21609B2A" w14:textId="4C0D85CA" w:rsidR="00701383" w:rsidRPr="00486B22" w:rsidRDefault="00486B22" w:rsidP="00701383">
      <w:pPr>
        <w:pStyle w:val="a9"/>
        <w:numPr>
          <w:ilvl w:val="1"/>
          <w:numId w:val="4"/>
        </w:numPr>
        <w:spacing w:afterLines="100" w:after="312" w:line="360" w:lineRule="auto"/>
        <w:ind w:firstLineChars="0"/>
        <w:rPr>
          <w:sz w:val="24"/>
          <w:szCs w:val="24"/>
        </w:rPr>
      </w:pPr>
      <w:r w:rsidRPr="00486B22">
        <w:rPr>
          <w:rFonts w:hint="eastAsia"/>
          <w:sz w:val="24"/>
          <w:szCs w:val="24"/>
        </w:rPr>
        <w:t>图标</w:t>
      </w:r>
      <w:r w:rsidR="00701383" w:rsidRPr="00486B22">
        <w:rPr>
          <w:rFonts w:hint="eastAsia"/>
          <w:sz w:val="24"/>
          <w:szCs w:val="24"/>
        </w:rPr>
        <w:t>元素类，方向标、</w:t>
      </w:r>
      <w:r w:rsidRPr="00486B22">
        <w:rPr>
          <w:rFonts w:hint="eastAsia"/>
          <w:sz w:val="24"/>
          <w:szCs w:val="24"/>
        </w:rPr>
        <w:t>窗户、沙发、桌子、床、门、水、电、火、箭头、安全出口、</w:t>
      </w:r>
    </w:p>
    <w:p w14:paraId="08F32886" w14:textId="0EE5A50A" w:rsidR="009E0C6A" w:rsidRPr="00D238C7" w:rsidRDefault="00486B22" w:rsidP="00D238C7">
      <w:pPr>
        <w:pStyle w:val="a9"/>
        <w:numPr>
          <w:ilvl w:val="1"/>
          <w:numId w:val="4"/>
        </w:numPr>
        <w:spacing w:afterLines="100" w:after="312" w:line="360" w:lineRule="auto"/>
        <w:ind w:firstLineChars="0"/>
        <w:rPr>
          <w:rFonts w:hint="eastAsia"/>
          <w:sz w:val="24"/>
          <w:szCs w:val="24"/>
        </w:rPr>
      </w:pPr>
      <w:r w:rsidRPr="00486B22">
        <w:rPr>
          <w:rFonts w:hint="eastAsia"/>
          <w:sz w:val="24"/>
          <w:szCs w:val="24"/>
        </w:rPr>
        <w:t>文字元素类：阳台、卫生间、卧室、厨房、大门、走廊、客厅、书房</w:t>
      </w:r>
    </w:p>
    <w:p w14:paraId="67BA7EB0" w14:textId="77777777" w:rsidR="009E0C6A" w:rsidRPr="00553094" w:rsidRDefault="009E0C6A" w:rsidP="009E0C6A">
      <w:pPr>
        <w:pStyle w:val="a9"/>
        <w:numPr>
          <w:ilvl w:val="2"/>
          <w:numId w:val="3"/>
        </w:numPr>
        <w:spacing w:afterLines="100" w:after="312" w:line="360" w:lineRule="auto"/>
        <w:ind w:firstLineChars="0"/>
        <w:outlineLvl w:val="2"/>
        <w:rPr>
          <w:b/>
          <w:sz w:val="24"/>
          <w:szCs w:val="24"/>
        </w:rPr>
      </w:pPr>
      <w:r>
        <w:rPr>
          <w:rFonts w:hint="eastAsia"/>
          <w:b/>
          <w:sz w:val="24"/>
          <w:szCs w:val="24"/>
        </w:rPr>
        <w:t>拍照</w:t>
      </w:r>
    </w:p>
    <w:p w14:paraId="60E26145" w14:textId="53E6E26F" w:rsidR="009E0C6A" w:rsidRPr="00D238C7" w:rsidRDefault="009E0C6A"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lastRenderedPageBreak/>
        <w:t>功能名称：</w:t>
      </w:r>
      <w:r>
        <w:rPr>
          <w:rFonts w:hint="eastAsia"/>
          <w:sz w:val="24"/>
          <w:szCs w:val="24"/>
        </w:rPr>
        <w:t>通过相机拍照，相册选照片，进行照片上传，并保存，也可以进行照片删除。</w:t>
      </w:r>
    </w:p>
    <w:p w14:paraId="5EE2AE2F" w14:textId="048FA403" w:rsidR="0035637C" w:rsidRDefault="00476B09" w:rsidP="005A6117">
      <w:pPr>
        <w:pStyle w:val="a9"/>
        <w:numPr>
          <w:ilvl w:val="1"/>
          <w:numId w:val="3"/>
        </w:numPr>
        <w:spacing w:afterLines="100" w:after="312" w:line="360" w:lineRule="auto"/>
        <w:ind w:firstLineChars="0"/>
        <w:outlineLvl w:val="1"/>
        <w:rPr>
          <w:b/>
          <w:sz w:val="28"/>
          <w:szCs w:val="28"/>
        </w:rPr>
      </w:pPr>
      <w:r>
        <w:rPr>
          <w:rFonts w:hint="eastAsia"/>
          <w:b/>
          <w:sz w:val="28"/>
          <w:szCs w:val="28"/>
        </w:rPr>
        <w:t>信息查询</w:t>
      </w:r>
    </w:p>
    <w:p w14:paraId="17E66D69" w14:textId="573D2175" w:rsidR="00701383" w:rsidRPr="00553094" w:rsidRDefault="009E0C6A" w:rsidP="00701383">
      <w:pPr>
        <w:pStyle w:val="a9"/>
        <w:numPr>
          <w:ilvl w:val="2"/>
          <w:numId w:val="3"/>
        </w:numPr>
        <w:spacing w:afterLines="100" w:after="312" w:line="360" w:lineRule="auto"/>
        <w:ind w:firstLineChars="0"/>
        <w:outlineLvl w:val="2"/>
        <w:rPr>
          <w:b/>
          <w:sz w:val="24"/>
          <w:szCs w:val="24"/>
        </w:rPr>
      </w:pPr>
      <w:r>
        <w:rPr>
          <w:rFonts w:hint="eastAsia"/>
          <w:b/>
          <w:sz w:val="24"/>
          <w:szCs w:val="24"/>
        </w:rPr>
        <w:t>实有单位信息查询</w:t>
      </w:r>
    </w:p>
    <w:p w14:paraId="7E0020AB" w14:textId="2804D324" w:rsidR="00701383" w:rsidRPr="00701383" w:rsidRDefault="00701383" w:rsidP="00701383">
      <w:pPr>
        <w:pStyle w:val="a9"/>
        <w:numPr>
          <w:ilvl w:val="0"/>
          <w:numId w:val="4"/>
        </w:numPr>
        <w:spacing w:afterLines="100" w:after="312" w:line="360" w:lineRule="auto"/>
        <w:ind w:firstLineChars="0"/>
        <w:rPr>
          <w:sz w:val="24"/>
          <w:szCs w:val="24"/>
        </w:rPr>
      </w:pPr>
      <w:r w:rsidRPr="00553094">
        <w:rPr>
          <w:rFonts w:hint="eastAsia"/>
          <w:sz w:val="24"/>
          <w:szCs w:val="24"/>
        </w:rPr>
        <w:t>功能名称：</w:t>
      </w:r>
      <w:r w:rsidR="009E0C6A">
        <w:rPr>
          <w:rFonts w:hint="eastAsia"/>
          <w:sz w:val="24"/>
          <w:szCs w:val="24"/>
        </w:rPr>
        <w:t>通过输入</w:t>
      </w:r>
      <w:r w:rsidR="00D238C7">
        <w:rPr>
          <w:rFonts w:hint="eastAsia"/>
          <w:sz w:val="24"/>
          <w:szCs w:val="24"/>
        </w:rPr>
        <w:t>单位名称、姓名、身份证号、手机号</w:t>
      </w:r>
      <w:r w:rsidR="009E0C6A">
        <w:rPr>
          <w:rFonts w:hint="eastAsia"/>
          <w:sz w:val="24"/>
          <w:szCs w:val="24"/>
        </w:rPr>
        <w:t>查询条件，进行实有单位信息查询，并进行数据展示；同时也能对查询到的数据进行二次编辑功能</w:t>
      </w:r>
    </w:p>
    <w:p w14:paraId="78BCD381" w14:textId="43F94804" w:rsidR="00390914" w:rsidRPr="00390914" w:rsidRDefault="009E0C6A" w:rsidP="009E0C6A">
      <w:pPr>
        <w:pStyle w:val="a9"/>
        <w:numPr>
          <w:ilvl w:val="2"/>
          <w:numId w:val="3"/>
        </w:numPr>
        <w:spacing w:afterLines="100" w:after="312" w:line="360" w:lineRule="auto"/>
        <w:ind w:firstLineChars="0"/>
        <w:outlineLvl w:val="2"/>
        <w:rPr>
          <w:b/>
          <w:sz w:val="24"/>
          <w:szCs w:val="24"/>
        </w:rPr>
      </w:pPr>
      <w:r>
        <w:rPr>
          <w:rFonts w:hint="eastAsia"/>
          <w:b/>
          <w:sz w:val="24"/>
          <w:szCs w:val="24"/>
        </w:rPr>
        <w:t>实有人口信息查询</w:t>
      </w:r>
    </w:p>
    <w:p w14:paraId="1236EC26" w14:textId="1BCD1AEC" w:rsidR="009E0C6A" w:rsidRPr="00390914" w:rsidRDefault="009E0C6A" w:rsidP="00390914">
      <w:pPr>
        <w:pStyle w:val="a9"/>
        <w:numPr>
          <w:ilvl w:val="0"/>
          <w:numId w:val="15"/>
        </w:numPr>
        <w:spacing w:afterLines="100" w:after="312" w:line="360" w:lineRule="auto"/>
        <w:ind w:firstLineChars="0"/>
        <w:rPr>
          <w:sz w:val="24"/>
          <w:szCs w:val="24"/>
        </w:rPr>
      </w:pPr>
      <w:r w:rsidRPr="00390914">
        <w:rPr>
          <w:rFonts w:hint="eastAsia"/>
          <w:sz w:val="24"/>
          <w:szCs w:val="24"/>
        </w:rPr>
        <w:t>功能名称：通过输入</w:t>
      </w:r>
      <w:r w:rsidR="00D238C7">
        <w:rPr>
          <w:rFonts w:hint="eastAsia"/>
          <w:sz w:val="24"/>
          <w:szCs w:val="24"/>
        </w:rPr>
        <w:t>房屋名称、姓名、身份证号、手机号</w:t>
      </w:r>
      <w:r w:rsidRPr="00390914">
        <w:rPr>
          <w:rFonts w:hint="eastAsia"/>
          <w:sz w:val="24"/>
          <w:szCs w:val="24"/>
        </w:rPr>
        <w:t>查询条件，进行实有</w:t>
      </w:r>
      <w:r w:rsidR="00390914">
        <w:rPr>
          <w:rFonts w:hint="eastAsia"/>
          <w:sz w:val="24"/>
          <w:szCs w:val="24"/>
        </w:rPr>
        <w:t>人口</w:t>
      </w:r>
      <w:r w:rsidRPr="00390914">
        <w:rPr>
          <w:rFonts w:hint="eastAsia"/>
          <w:sz w:val="24"/>
          <w:szCs w:val="24"/>
        </w:rPr>
        <w:t>信息查询，并进行数据展示；同时也能对查询到的数据进行二次编辑功能</w:t>
      </w:r>
    </w:p>
    <w:p w14:paraId="2279FE66" w14:textId="7CCAC1B2" w:rsidR="00B60FB8" w:rsidRPr="00D238C7" w:rsidRDefault="00B60FB8" w:rsidP="00B60FB8">
      <w:pPr>
        <w:pStyle w:val="a9"/>
        <w:numPr>
          <w:ilvl w:val="1"/>
          <w:numId w:val="3"/>
        </w:numPr>
        <w:spacing w:afterLines="100" w:after="312" w:line="360" w:lineRule="auto"/>
        <w:ind w:firstLineChars="0"/>
        <w:outlineLvl w:val="1"/>
        <w:rPr>
          <w:rFonts w:hint="eastAsia"/>
          <w:b/>
          <w:sz w:val="28"/>
          <w:szCs w:val="28"/>
        </w:rPr>
      </w:pPr>
      <w:r>
        <w:rPr>
          <w:rFonts w:hint="eastAsia"/>
          <w:b/>
          <w:sz w:val="28"/>
          <w:szCs w:val="28"/>
        </w:rPr>
        <w:t>信息查询</w:t>
      </w:r>
    </w:p>
    <w:p w14:paraId="11D74FC8" w14:textId="49BEE0DE" w:rsidR="00701383" w:rsidRPr="00553094" w:rsidRDefault="00701383" w:rsidP="00701383">
      <w:pPr>
        <w:pStyle w:val="a9"/>
        <w:numPr>
          <w:ilvl w:val="2"/>
          <w:numId w:val="3"/>
        </w:numPr>
        <w:spacing w:afterLines="100" w:after="312" w:line="360" w:lineRule="auto"/>
        <w:ind w:firstLineChars="0"/>
        <w:outlineLvl w:val="2"/>
        <w:rPr>
          <w:b/>
          <w:sz w:val="24"/>
          <w:szCs w:val="24"/>
        </w:rPr>
      </w:pPr>
      <w:r>
        <w:rPr>
          <w:rFonts w:hint="eastAsia"/>
          <w:b/>
          <w:sz w:val="24"/>
          <w:szCs w:val="24"/>
        </w:rPr>
        <w:t>上传户籍信息</w:t>
      </w:r>
    </w:p>
    <w:p w14:paraId="68F72201" w14:textId="44033077" w:rsidR="00B60FB8" w:rsidRPr="00D238C7" w:rsidRDefault="00701383" w:rsidP="00D238C7">
      <w:pPr>
        <w:pStyle w:val="a9"/>
        <w:numPr>
          <w:ilvl w:val="0"/>
          <w:numId w:val="4"/>
        </w:numPr>
        <w:spacing w:afterLines="100" w:after="312" w:line="360" w:lineRule="auto"/>
        <w:ind w:firstLineChars="0"/>
        <w:rPr>
          <w:rFonts w:hint="eastAsia"/>
          <w:sz w:val="24"/>
          <w:szCs w:val="24"/>
        </w:rPr>
      </w:pPr>
      <w:r w:rsidRPr="00553094">
        <w:rPr>
          <w:rFonts w:hint="eastAsia"/>
          <w:sz w:val="24"/>
          <w:szCs w:val="24"/>
        </w:rPr>
        <w:t>功能名称：</w:t>
      </w:r>
      <w:r>
        <w:rPr>
          <w:rFonts w:hint="eastAsia"/>
          <w:sz w:val="24"/>
          <w:szCs w:val="24"/>
        </w:rPr>
        <w:t>对本地对户籍信息，选择要上传对户籍信息后，对本地对户籍信息进行上传到服务器当中，上传成功后，返回上传成功提示信息。</w:t>
      </w:r>
    </w:p>
    <w:p w14:paraId="0163B61E" w14:textId="4926B2E6" w:rsidR="00375F9F" w:rsidRPr="00553094" w:rsidRDefault="00375F9F" w:rsidP="00375F9F">
      <w:pPr>
        <w:pStyle w:val="a9"/>
        <w:numPr>
          <w:ilvl w:val="2"/>
          <w:numId w:val="3"/>
        </w:numPr>
        <w:spacing w:afterLines="100" w:after="312" w:line="360" w:lineRule="auto"/>
        <w:ind w:firstLineChars="0"/>
        <w:outlineLvl w:val="2"/>
        <w:rPr>
          <w:b/>
          <w:sz w:val="24"/>
          <w:szCs w:val="24"/>
        </w:rPr>
      </w:pPr>
      <w:r>
        <w:rPr>
          <w:rFonts w:hint="eastAsia"/>
          <w:b/>
          <w:sz w:val="24"/>
          <w:szCs w:val="24"/>
        </w:rPr>
        <w:t>下载户籍信息</w:t>
      </w:r>
    </w:p>
    <w:p w14:paraId="35E0EFC5" w14:textId="24288CB7" w:rsidR="00B60FB8" w:rsidRPr="00D238C7" w:rsidRDefault="00803D45"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可以输入想要下载的户主信息，输入后，通过服务器返回的信息，保存到本地</w:t>
      </w:r>
    </w:p>
    <w:p w14:paraId="41B2A90B" w14:textId="0A24FAFA" w:rsidR="00803D45" w:rsidRDefault="00476B09" w:rsidP="00803D45">
      <w:pPr>
        <w:pStyle w:val="a9"/>
        <w:numPr>
          <w:ilvl w:val="1"/>
          <w:numId w:val="3"/>
        </w:numPr>
        <w:spacing w:afterLines="100" w:after="312" w:line="360" w:lineRule="auto"/>
        <w:ind w:firstLineChars="0"/>
        <w:outlineLvl w:val="1"/>
        <w:rPr>
          <w:b/>
          <w:sz w:val="28"/>
          <w:szCs w:val="28"/>
        </w:rPr>
      </w:pPr>
      <w:r>
        <w:rPr>
          <w:rFonts w:hint="eastAsia"/>
          <w:b/>
          <w:sz w:val="28"/>
          <w:szCs w:val="28"/>
        </w:rPr>
        <w:t>密码修改</w:t>
      </w:r>
    </w:p>
    <w:p w14:paraId="67321499" w14:textId="2A054973" w:rsidR="00803D45" w:rsidRPr="00553094" w:rsidRDefault="00803D45" w:rsidP="00803D45">
      <w:pPr>
        <w:pStyle w:val="a9"/>
        <w:numPr>
          <w:ilvl w:val="2"/>
          <w:numId w:val="3"/>
        </w:numPr>
        <w:spacing w:afterLines="100" w:after="312" w:line="360" w:lineRule="auto"/>
        <w:ind w:firstLineChars="0"/>
        <w:outlineLvl w:val="2"/>
        <w:rPr>
          <w:b/>
          <w:sz w:val="24"/>
          <w:szCs w:val="24"/>
        </w:rPr>
      </w:pPr>
      <w:r>
        <w:rPr>
          <w:rFonts w:hint="eastAsia"/>
          <w:b/>
          <w:sz w:val="24"/>
          <w:szCs w:val="24"/>
        </w:rPr>
        <w:lastRenderedPageBreak/>
        <w:t>修改密码</w:t>
      </w:r>
    </w:p>
    <w:p w14:paraId="146C0998" w14:textId="39B621C6" w:rsidR="00B60FB8" w:rsidRPr="00D238C7" w:rsidRDefault="00803D45"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通过输入原始密码、新密码、确认密码来完成用户密码到更新服务</w:t>
      </w:r>
    </w:p>
    <w:p w14:paraId="19989F80" w14:textId="0B88947D" w:rsidR="0035637C" w:rsidRDefault="0035637C" w:rsidP="005A6117">
      <w:pPr>
        <w:pStyle w:val="a9"/>
        <w:numPr>
          <w:ilvl w:val="1"/>
          <w:numId w:val="3"/>
        </w:numPr>
        <w:spacing w:afterLines="100" w:after="312" w:line="360" w:lineRule="auto"/>
        <w:ind w:firstLineChars="0"/>
        <w:outlineLvl w:val="1"/>
        <w:rPr>
          <w:b/>
          <w:sz w:val="28"/>
          <w:szCs w:val="28"/>
        </w:rPr>
      </w:pPr>
      <w:r>
        <w:rPr>
          <w:rFonts w:hint="eastAsia"/>
          <w:b/>
          <w:sz w:val="28"/>
          <w:szCs w:val="28"/>
        </w:rPr>
        <w:t>用户管理系统</w:t>
      </w:r>
    </w:p>
    <w:p w14:paraId="21E96B9F" w14:textId="1F928B74" w:rsidR="007E318E" w:rsidRPr="00553094" w:rsidRDefault="007E318E" w:rsidP="007E318E">
      <w:pPr>
        <w:pStyle w:val="a9"/>
        <w:numPr>
          <w:ilvl w:val="2"/>
          <w:numId w:val="3"/>
        </w:numPr>
        <w:spacing w:afterLines="100" w:after="312" w:line="360" w:lineRule="auto"/>
        <w:ind w:firstLineChars="0"/>
        <w:outlineLvl w:val="2"/>
        <w:rPr>
          <w:b/>
          <w:sz w:val="24"/>
          <w:szCs w:val="24"/>
        </w:rPr>
      </w:pPr>
      <w:r>
        <w:rPr>
          <w:rFonts w:hint="eastAsia"/>
          <w:b/>
          <w:sz w:val="24"/>
          <w:szCs w:val="24"/>
        </w:rPr>
        <w:t>用户登录</w:t>
      </w:r>
    </w:p>
    <w:p w14:paraId="1567C902" w14:textId="49116085" w:rsidR="00B60FB8" w:rsidRPr="00D238C7" w:rsidRDefault="007E318E"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通过输入用户名和密码，完成用户登录功能</w:t>
      </w:r>
    </w:p>
    <w:p w14:paraId="73F62E16" w14:textId="5421F402" w:rsidR="007E318E" w:rsidRPr="00553094" w:rsidRDefault="00476B09" w:rsidP="007E318E">
      <w:pPr>
        <w:pStyle w:val="a9"/>
        <w:numPr>
          <w:ilvl w:val="2"/>
          <w:numId w:val="3"/>
        </w:numPr>
        <w:spacing w:afterLines="100" w:after="312" w:line="360" w:lineRule="auto"/>
        <w:ind w:firstLineChars="0"/>
        <w:outlineLvl w:val="2"/>
        <w:rPr>
          <w:b/>
          <w:sz w:val="24"/>
          <w:szCs w:val="24"/>
        </w:rPr>
      </w:pPr>
      <w:r>
        <w:rPr>
          <w:rFonts w:hint="eastAsia"/>
          <w:b/>
          <w:sz w:val="24"/>
          <w:szCs w:val="24"/>
        </w:rPr>
        <w:t>系统退出</w:t>
      </w:r>
    </w:p>
    <w:p w14:paraId="55B08445" w14:textId="739AD779" w:rsidR="00D238C7" w:rsidRDefault="00476B09" w:rsidP="00052583">
      <w:pPr>
        <w:pStyle w:val="a9"/>
        <w:numPr>
          <w:ilvl w:val="0"/>
          <w:numId w:val="4"/>
        </w:numPr>
        <w:spacing w:afterLines="100" w:after="312" w:line="360" w:lineRule="auto"/>
        <w:ind w:firstLineChars="0"/>
        <w:rPr>
          <w:sz w:val="24"/>
          <w:szCs w:val="24"/>
        </w:rPr>
      </w:pPr>
      <w:r>
        <w:rPr>
          <w:rFonts w:hint="eastAsia"/>
          <w:sz w:val="24"/>
          <w:szCs w:val="24"/>
        </w:rPr>
        <w:t>功能名称：登陆的用户，点击系统退出，确定之后可以退出系统</w:t>
      </w:r>
    </w:p>
    <w:p w14:paraId="164920D7" w14:textId="77777777" w:rsidR="00D238C7" w:rsidRDefault="00D238C7">
      <w:pPr>
        <w:widowControl/>
        <w:jc w:val="left"/>
        <w:rPr>
          <w:sz w:val="24"/>
          <w:szCs w:val="24"/>
        </w:rPr>
      </w:pPr>
      <w:r>
        <w:rPr>
          <w:sz w:val="24"/>
          <w:szCs w:val="24"/>
        </w:rPr>
        <w:br w:type="page"/>
      </w:r>
    </w:p>
    <w:p w14:paraId="260A48E2" w14:textId="77777777" w:rsidR="00052583" w:rsidRPr="00D238C7" w:rsidRDefault="00052583" w:rsidP="00D238C7">
      <w:pPr>
        <w:spacing w:afterLines="100" w:after="312" w:line="360" w:lineRule="auto"/>
        <w:rPr>
          <w:rFonts w:hint="eastAsia"/>
          <w:sz w:val="24"/>
          <w:szCs w:val="24"/>
        </w:rPr>
      </w:pPr>
    </w:p>
    <w:p w14:paraId="7931E9A0" w14:textId="31910A77" w:rsidR="00502DCE" w:rsidRDefault="00502DCE" w:rsidP="00B97249">
      <w:pPr>
        <w:pStyle w:val="a9"/>
        <w:numPr>
          <w:ilvl w:val="0"/>
          <w:numId w:val="3"/>
        </w:numPr>
        <w:spacing w:afterLines="100" w:after="312" w:line="360" w:lineRule="auto"/>
        <w:ind w:firstLineChars="0"/>
        <w:outlineLvl w:val="0"/>
        <w:rPr>
          <w:b/>
          <w:sz w:val="32"/>
          <w:szCs w:val="32"/>
        </w:rPr>
      </w:pPr>
      <w:r w:rsidRPr="00B97249">
        <w:rPr>
          <w:rFonts w:hint="eastAsia"/>
          <w:b/>
          <w:sz w:val="32"/>
          <w:szCs w:val="32"/>
        </w:rPr>
        <w:t>PC</w:t>
      </w:r>
      <w:r w:rsidR="00476B09">
        <w:rPr>
          <w:rFonts w:hint="eastAsia"/>
          <w:b/>
          <w:sz w:val="32"/>
          <w:szCs w:val="32"/>
        </w:rPr>
        <w:t>端功能设计</w:t>
      </w:r>
    </w:p>
    <w:p w14:paraId="3113AA20" w14:textId="0BB198F2" w:rsidR="00476B09" w:rsidRPr="00476B09" w:rsidRDefault="0086238B" w:rsidP="00476B09">
      <w:pPr>
        <w:pStyle w:val="a9"/>
        <w:numPr>
          <w:ilvl w:val="1"/>
          <w:numId w:val="3"/>
        </w:numPr>
        <w:spacing w:afterLines="100" w:after="312" w:line="360" w:lineRule="auto"/>
        <w:ind w:firstLineChars="0"/>
        <w:outlineLvl w:val="1"/>
        <w:rPr>
          <w:b/>
          <w:sz w:val="28"/>
          <w:szCs w:val="28"/>
        </w:rPr>
      </w:pPr>
      <w:r>
        <w:rPr>
          <w:rFonts w:hint="eastAsia"/>
          <w:b/>
          <w:sz w:val="28"/>
          <w:szCs w:val="28"/>
        </w:rPr>
        <w:t>单位信息查询</w:t>
      </w:r>
    </w:p>
    <w:p w14:paraId="4FDCB0DD" w14:textId="5B87C846" w:rsidR="00502DCE" w:rsidRPr="00553094" w:rsidRDefault="0077149A" w:rsidP="00502DCE">
      <w:pPr>
        <w:pStyle w:val="a9"/>
        <w:numPr>
          <w:ilvl w:val="2"/>
          <w:numId w:val="3"/>
        </w:numPr>
        <w:spacing w:afterLines="100" w:after="312" w:line="360" w:lineRule="auto"/>
        <w:ind w:firstLineChars="0"/>
        <w:outlineLvl w:val="2"/>
        <w:rPr>
          <w:b/>
          <w:sz w:val="24"/>
          <w:szCs w:val="24"/>
        </w:rPr>
      </w:pPr>
      <w:r>
        <w:rPr>
          <w:rFonts w:hint="eastAsia"/>
          <w:b/>
          <w:sz w:val="24"/>
          <w:szCs w:val="24"/>
        </w:rPr>
        <w:t>单位信息查询</w:t>
      </w:r>
    </w:p>
    <w:p w14:paraId="7CB0F28F" w14:textId="3A653DC8" w:rsidR="00531964" w:rsidRPr="00D238C7" w:rsidRDefault="0077149A"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通过</w:t>
      </w:r>
      <w:r w:rsidR="00531964">
        <w:rPr>
          <w:rFonts w:hint="eastAsia"/>
          <w:sz w:val="24"/>
          <w:szCs w:val="24"/>
        </w:rPr>
        <w:t>单位名称、工商执照号、组织机构代码</w:t>
      </w:r>
      <w:r>
        <w:rPr>
          <w:rFonts w:hint="eastAsia"/>
          <w:sz w:val="24"/>
          <w:szCs w:val="24"/>
        </w:rPr>
        <w:t>，进行数据查询，并实现，修改，查看详细信息，删除，一键导出的功能</w:t>
      </w:r>
    </w:p>
    <w:p w14:paraId="54EC7890" w14:textId="5379B6D6" w:rsidR="00502DCE" w:rsidRPr="00553094" w:rsidRDefault="0077149A" w:rsidP="00502DCE">
      <w:pPr>
        <w:pStyle w:val="a9"/>
        <w:numPr>
          <w:ilvl w:val="2"/>
          <w:numId w:val="3"/>
        </w:numPr>
        <w:spacing w:afterLines="100" w:after="312" w:line="360" w:lineRule="auto"/>
        <w:ind w:firstLineChars="0"/>
        <w:outlineLvl w:val="2"/>
        <w:rPr>
          <w:b/>
          <w:sz w:val="24"/>
          <w:szCs w:val="24"/>
        </w:rPr>
      </w:pPr>
      <w:r>
        <w:rPr>
          <w:rFonts w:hint="eastAsia"/>
          <w:b/>
          <w:sz w:val="24"/>
          <w:szCs w:val="24"/>
        </w:rPr>
        <w:t>单位人员信息查询</w:t>
      </w:r>
    </w:p>
    <w:p w14:paraId="36E5D0FC" w14:textId="17B04302" w:rsidR="0077149A" w:rsidRPr="00701383" w:rsidRDefault="0077149A" w:rsidP="0077149A">
      <w:pPr>
        <w:pStyle w:val="a9"/>
        <w:numPr>
          <w:ilvl w:val="0"/>
          <w:numId w:val="4"/>
        </w:numPr>
        <w:spacing w:afterLines="100" w:after="312" w:line="360" w:lineRule="auto"/>
        <w:ind w:firstLineChars="0"/>
        <w:rPr>
          <w:sz w:val="24"/>
          <w:szCs w:val="24"/>
        </w:rPr>
      </w:pPr>
      <w:r>
        <w:rPr>
          <w:rFonts w:hint="eastAsia"/>
          <w:sz w:val="24"/>
          <w:szCs w:val="24"/>
        </w:rPr>
        <w:t>功能名称：通过</w:t>
      </w:r>
      <w:r w:rsidR="00531964">
        <w:rPr>
          <w:rFonts w:hint="eastAsia"/>
          <w:sz w:val="24"/>
          <w:szCs w:val="24"/>
        </w:rPr>
        <w:t>单位名称、工商执照号、组织机构代码</w:t>
      </w:r>
      <w:r>
        <w:rPr>
          <w:rFonts w:hint="eastAsia"/>
          <w:sz w:val="24"/>
          <w:szCs w:val="24"/>
        </w:rPr>
        <w:t>，进行数据查询，并实现，修改，查看详细信息，删除，一键导出的功能</w:t>
      </w:r>
    </w:p>
    <w:p w14:paraId="572C4558" w14:textId="32AEAB5E"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住房信息查询</w:t>
      </w:r>
    </w:p>
    <w:p w14:paraId="586D1EC7" w14:textId="28493A80" w:rsidR="00DF5193" w:rsidRPr="00553094" w:rsidRDefault="0077149A" w:rsidP="00DF5193">
      <w:pPr>
        <w:pStyle w:val="a9"/>
        <w:numPr>
          <w:ilvl w:val="2"/>
          <w:numId w:val="3"/>
        </w:numPr>
        <w:spacing w:afterLines="100" w:after="312" w:line="360" w:lineRule="auto"/>
        <w:ind w:firstLineChars="0"/>
        <w:outlineLvl w:val="2"/>
        <w:rPr>
          <w:b/>
          <w:sz w:val="24"/>
          <w:szCs w:val="24"/>
        </w:rPr>
      </w:pPr>
      <w:r>
        <w:rPr>
          <w:rFonts w:hint="eastAsia"/>
          <w:b/>
          <w:sz w:val="24"/>
          <w:szCs w:val="24"/>
        </w:rPr>
        <w:t>住房信息查询</w:t>
      </w:r>
    </w:p>
    <w:p w14:paraId="7507EF69" w14:textId="409B7A6D" w:rsidR="0077149A" w:rsidRPr="00D238C7" w:rsidRDefault="00DF5193"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通过</w:t>
      </w:r>
      <w:r w:rsidR="0077149A">
        <w:rPr>
          <w:rFonts w:hint="eastAsia"/>
          <w:sz w:val="24"/>
          <w:szCs w:val="24"/>
        </w:rPr>
        <w:t>房栋号和单元号，进行数据查询，并实现，修改，查看详细信息，删除，一键导出的功能</w:t>
      </w:r>
    </w:p>
    <w:p w14:paraId="57F1611B" w14:textId="48DED55F" w:rsidR="0077149A" w:rsidRPr="00553094" w:rsidRDefault="0077149A" w:rsidP="0077149A">
      <w:pPr>
        <w:pStyle w:val="a9"/>
        <w:numPr>
          <w:ilvl w:val="2"/>
          <w:numId w:val="3"/>
        </w:numPr>
        <w:spacing w:afterLines="100" w:after="312" w:line="360" w:lineRule="auto"/>
        <w:ind w:firstLineChars="0"/>
        <w:outlineLvl w:val="2"/>
        <w:rPr>
          <w:b/>
          <w:sz w:val="24"/>
          <w:szCs w:val="24"/>
        </w:rPr>
      </w:pPr>
      <w:r>
        <w:rPr>
          <w:rFonts w:hint="eastAsia"/>
          <w:b/>
          <w:sz w:val="24"/>
          <w:szCs w:val="24"/>
        </w:rPr>
        <w:t>住房人员信息查询</w:t>
      </w:r>
    </w:p>
    <w:p w14:paraId="5F158C6A" w14:textId="722CF022" w:rsidR="0077149A" w:rsidRPr="00D238C7" w:rsidRDefault="0077149A"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通过房姓名、身份证号、手机号码，进行数据查询，并实现，修改，查看详细信息，删除，一键导出的功能</w:t>
      </w:r>
    </w:p>
    <w:p w14:paraId="44D23AB0" w14:textId="4E91C243" w:rsidR="0077149A" w:rsidRPr="00553094" w:rsidRDefault="0077149A" w:rsidP="0077149A">
      <w:pPr>
        <w:pStyle w:val="a9"/>
        <w:numPr>
          <w:ilvl w:val="2"/>
          <w:numId w:val="3"/>
        </w:numPr>
        <w:spacing w:afterLines="100" w:after="312" w:line="360" w:lineRule="auto"/>
        <w:ind w:firstLineChars="0"/>
        <w:outlineLvl w:val="2"/>
        <w:rPr>
          <w:b/>
          <w:sz w:val="24"/>
          <w:szCs w:val="24"/>
        </w:rPr>
      </w:pPr>
      <w:r>
        <w:rPr>
          <w:rFonts w:hint="eastAsia"/>
          <w:b/>
          <w:sz w:val="24"/>
          <w:szCs w:val="24"/>
        </w:rPr>
        <w:t>实有人口分类统计</w:t>
      </w:r>
    </w:p>
    <w:p w14:paraId="091B0CE0" w14:textId="69A69606" w:rsidR="0077149A" w:rsidRPr="00D238C7" w:rsidRDefault="0077149A" w:rsidP="0077149A">
      <w:pPr>
        <w:pStyle w:val="a9"/>
        <w:numPr>
          <w:ilvl w:val="0"/>
          <w:numId w:val="4"/>
        </w:numPr>
        <w:spacing w:afterLines="100" w:after="312" w:line="360" w:lineRule="auto"/>
        <w:ind w:firstLineChars="0"/>
        <w:rPr>
          <w:rFonts w:hint="eastAsia"/>
          <w:sz w:val="24"/>
          <w:szCs w:val="24"/>
        </w:rPr>
      </w:pPr>
      <w:r>
        <w:rPr>
          <w:rFonts w:hint="eastAsia"/>
          <w:sz w:val="24"/>
          <w:szCs w:val="24"/>
        </w:rPr>
        <w:t>功能名称：针对实又人口分类统计，进行实又人口查询统计功能，以报表的形式进行展示。</w:t>
      </w:r>
    </w:p>
    <w:p w14:paraId="7B787876" w14:textId="2EE298DD"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lastRenderedPageBreak/>
        <w:t>重点人口查询</w:t>
      </w:r>
    </w:p>
    <w:p w14:paraId="57B23F0D" w14:textId="7E5A9E66" w:rsidR="00DF5193" w:rsidRPr="00553094" w:rsidRDefault="0004627C" w:rsidP="00DF5193">
      <w:pPr>
        <w:pStyle w:val="a9"/>
        <w:numPr>
          <w:ilvl w:val="2"/>
          <w:numId w:val="3"/>
        </w:numPr>
        <w:spacing w:afterLines="100" w:after="312" w:line="360" w:lineRule="auto"/>
        <w:ind w:firstLineChars="0"/>
        <w:outlineLvl w:val="2"/>
        <w:rPr>
          <w:b/>
          <w:sz w:val="24"/>
          <w:szCs w:val="24"/>
        </w:rPr>
      </w:pPr>
      <w:r>
        <w:rPr>
          <w:rFonts w:hint="eastAsia"/>
          <w:b/>
          <w:sz w:val="24"/>
          <w:szCs w:val="24"/>
        </w:rPr>
        <w:t>重点人口查询</w:t>
      </w:r>
    </w:p>
    <w:p w14:paraId="6C29BD0C" w14:textId="7F042BA8" w:rsidR="00DF5193" w:rsidRPr="00701383" w:rsidRDefault="0004627C" w:rsidP="00DF5193">
      <w:pPr>
        <w:pStyle w:val="a9"/>
        <w:numPr>
          <w:ilvl w:val="0"/>
          <w:numId w:val="4"/>
        </w:numPr>
        <w:spacing w:afterLines="100" w:after="312" w:line="360" w:lineRule="auto"/>
        <w:ind w:firstLineChars="0"/>
        <w:rPr>
          <w:sz w:val="24"/>
          <w:szCs w:val="24"/>
        </w:rPr>
      </w:pPr>
      <w:r>
        <w:rPr>
          <w:rFonts w:hint="eastAsia"/>
          <w:sz w:val="24"/>
          <w:szCs w:val="24"/>
        </w:rPr>
        <w:t>功能名称：</w:t>
      </w:r>
      <w:r w:rsidR="00D238C7">
        <w:rPr>
          <w:rFonts w:hint="eastAsia"/>
          <w:sz w:val="24"/>
          <w:szCs w:val="24"/>
        </w:rPr>
        <w:t>输入</w:t>
      </w:r>
      <w:r w:rsidR="00D238C7">
        <w:rPr>
          <w:rFonts w:hint="eastAsia"/>
          <w:sz w:val="24"/>
          <w:szCs w:val="24"/>
        </w:rPr>
        <w:t>姓名、犯罪类型</w:t>
      </w:r>
      <w:r w:rsidR="00D238C7">
        <w:rPr>
          <w:rFonts w:hint="eastAsia"/>
          <w:sz w:val="24"/>
          <w:szCs w:val="24"/>
        </w:rPr>
        <w:t>，</w:t>
      </w:r>
      <w:r>
        <w:rPr>
          <w:rFonts w:hint="eastAsia"/>
          <w:sz w:val="24"/>
          <w:szCs w:val="24"/>
        </w:rPr>
        <w:t>针对重点人口分类，进行重点人口查询功能，同时能够查询到详细信息，和一键导出功能</w:t>
      </w:r>
    </w:p>
    <w:p w14:paraId="609C1254" w14:textId="23E67CDC" w:rsidR="0004627C" w:rsidRPr="00553094" w:rsidRDefault="0004627C" w:rsidP="0004627C">
      <w:pPr>
        <w:pStyle w:val="a9"/>
        <w:numPr>
          <w:ilvl w:val="2"/>
          <w:numId w:val="3"/>
        </w:numPr>
        <w:spacing w:afterLines="100" w:after="312" w:line="360" w:lineRule="auto"/>
        <w:ind w:firstLineChars="0"/>
        <w:outlineLvl w:val="2"/>
        <w:rPr>
          <w:b/>
          <w:sz w:val="24"/>
          <w:szCs w:val="24"/>
        </w:rPr>
      </w:pPr>
      <w:r>
        <w:rPr>
          <w:rFonts w:hint="eastAsia"/>
          <w:b/>
          <w:sz w:val="24"/>
          <w:szCs w:val="24"/>
        </w:rPr>
        <w:t>重点人口统计查询</w:t>
      </w:r>
    </w:p>
    <w:p w14:paraId="1C8F61B9" w14:textId="377B8E88" w:rsidR="0004627C" w:rsidRPr="00D238C7" w:rsidRDefault="0004627C"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针对重点人口分类，进行重点人口查询统计功能，以</w:t>
      </w:r>
      <w:r w:rsidR="00D238C7">
        <w:rPr>
          <w:rFonts w:hint="eastAsia"/>
          <w:sz w:val="24"/>
          <w:szCs w:val="24"/>
        </w:rPr>
        <w:t>表格统计、柱状图统计</w:t>
      </w:r>
      <w:r>
        <w:rPr>
          <w:rFonts w:hint="eastAsia"/>
          <w:sz w:val="24"/>
          <w:szCs w:val="24"/>
        </w:rPr>
        <w:t>的形式进行展示。</w:t>
      </w:r>
    </w:p>
    <w:p w14:paraId="73A3D575" w14:textId="68E89411"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流动人口到期检查查询</w:t>
      </w:r>
    </w:p>
    <w:p w14:paraId="6F40E8E1" w14:textId="1003058A" w:rsidR="00DF5193" w:rsidRPr="00553094" w:rsidRDefault="0004627C" w:rsidP="00DF5193">
      <w:pPr>
        <w:pStyle w:val="a9"/>
        <w:numPr>
          <w:ilvl w:val="2"/>
          <w:numId w:val="3"/>
        </w:numPr>
        <w:spacing w:afterLines="100" w:after="312" w:line="360" w:lineRule="auto"/>
        <w:ind w:firstLineChars="0"/>
        <w:outlineLvl w:val="2"/>
        <w:rPr>
          <w:b/>
          <w:sz w:val="24"/>
          <w:szCs w:val="24"/>
        </w:rPr>
      </w:pPr>
      <w:r>
        <w:rPr>
          <w:rFonts w:hint="eastAsia"/>
          <w:b/>
          <w:sz w:val="24"/>
          <w:szCs w:val="24"/>
        </w:rPr>
        <w:t>房屋到期检查</w:t>
      </w:r>
    </w:p>
    <w:p w14:paraId="66A3AF51" w14:textId="33063B8A" w:rsidR="009D34BA" w:rsidRPr="00D238C7" w:rsidRDefault="0004627C" w:rsidP="0004627C">
      <w:pPr>
        <w:pStyle w:val="a9"/>
        <w:numPr>
          <w:ilvl w:val="0"/>
          <w:numId w:val="4"/>
        </w:numPr>
        <w:spacing w:afterLines="100" w:after="312" w:line="360" w:lineRule="auto"/>
        <w:ind w:firstLineChars="0"/>
        <w:rPr>
          <w:rFonts w:hint="eastAsia"/>
          <w:sz w:val="24"/>
          <w:szCs w:val="24"/>
        </w:rPr>
      </w:pPr>
      <w:r>
        <w:rPr>
          <w:rFonts w:hint="eastAsia"/>
          <w:sz w:val="24"/>
          <w:szCs w:val="24"/>
        </w:rPr>
        <w:t>功能名称：</w:t>
      </w:r>
      <w:r w:rsidR="00D238C7">
        <w:rPr>
          <w:rFonts w:hint="eastAsia"/>
          <w:sz w:val="24"/>
          <w:szCs w:val="24"/>
        </w:rPr>
        <w:t>输入</w:t>
      </w:r>
      <w:r w:rsidR="00D238C7">
        <w:rPr>
          <w:rFonts w:hint="eastAsia"/>
          <w:sz w:val="24"/>
          <w:szCs w:val="24"/>
        </w:rPr>
        <w:t>姓名、身份证号、手机号</w:t>
      </w:r>
      <w:r w:rsidR="00D238C7">
        <w:rPr>
          <w:rFonts w:hint="eastAsia"/>
          <w:sz w:val="24"/>
          <w:szCs w:val="24"/>
        </w:rPr>
        <w:t>，</w:t>
      </w:r>
      <w:r>
        <w:rPr>
          <w:rFonts w:hint="eastAsia"/>
          <w:sz w:val="24"/>
          <w:szCs w:val="24"/>
        </w:rPr>
        <w:t>对出租房屋快到期的房屋进行检查，能够查询到租户的信息、删除、导出、检查确认、信息查询等功能</w:t>
      </w:r>
    </w:p>
    <w:p w14:paraId="3D02ADCE" w14:textId="6AE5E764" w:rsidR="00DF5193" w:rsidRPr="00476B09" w:rsidRDefault="00DF5193" w:rsidP="00DF5193">
      <w:pPr>
        <w:pStyle w:val="a9"/>
        <w:numPr>
          <w:ilvl w:val="1"/>
          <w:numId w:val="3"/>
        </w:numPr>
        <w:spacing w:afterLines="100" w:after="312" w:line="360" w:lineRule="auto"/>
        <w:ind w:firstLineChars="0"/>
        <w:outlineLvl w:val="1"/>
        <w:rPr>
          <w:b/>
          <w:sz w:val="28"/>
          <w:szCs w:val="28"/>
        </w:rPr>
      </w:pPr>
      <w:r>
        <w:rPr>
          <w:rFonts w:hint="eastAsia"/>
          <w:b/>
          <w:sz w:val="28"/>
          <w:szCs w:val="28"/>
        </w:rPr>
        <w:t>用户管理</w:t>
      </w:r>
    </w:p>
    <w:p w14:paraId="2AD28098" w14:textId="77777777"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用户登录</w:t>
      </w:r>
    </w:p>
    <w:p w14:paraId="535BF13E" w14:textId="4825EE36" w:rsidR="009D34BA" w:rsidRPr="00D238C7" w:rsidRDefault="00DF5193" w:rsidP="009D34BA">
      <w:pPr>
        <w:pStyle w:val="a9"/>
        <w:numPr>
          <w:ilvl w:val="0"/>
          <w:numId w:val="4"/>
        </w:numPr>
        <w:spacing w:afterLines="100" w:after="312" w:line="360" w:lineRule="auto"/>
        <w:ind w:firstLineChars="0"/>
        <w:rPr>
          <w:rFonts w:hint="eastAsia"/>
          <w:sz w:val="24"/>
          <w:szCs w:val="24"/>
        </w:rPr>
      </w:pPr>
      <w:r>
        <w:rPr>
          <w:rFonts w:hint="eastAsia"/>
          <w:sz w:val="24"/>
          <w:szCs w:val="24"/>
        </w:rPr>
        <w:t>功能名称：通过输入用户名和密码，完成用户登录功能</w:t>
      </w:r>
    </w:p>
    <w:p w14:paraId="04067F94" w14:textId="187210FD"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用户管理</w:t>
      </w:r>
    </w:p>
    <w:p w14:paraId="3098D7D5" w14:textId="3E31C28A" w:rsidR="009D34BA" w:rsidRPr="00D238C7" w:rsidRDefault="00DF5193"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w:t>
      </w:r>
      <w:r w:rsidR="009D34BA">
        <w:rPr>
          <w:rFonts w:hint="eastAsia"/>
          <w:sz w:val="24"/>
          <w:szCs w:val="24"/>
        </w:rPr>
        <w:t>查询所有的用户信息列表</w:t>
      </w:r>
      <w:r w:rsidR="00D238C7">
        <w:rPr>
          <w:rFonts w:hint="eastAsia"/>
          <w:sz w:val="24"/>
          <w:szCs w:val="24"/>
        </w:rPr>
        <w:t>，</w:t>
      </w:r>
      <w:r w:rsidR="00D238C7">
        <w:rPr>
          <w:rFonts w:hint="eastAsia"/>
          <w:sz w:val="24"/>
          <w:szCs w:val="24"/>
        </w:rPr>
        <w:t>姓名、密码、证件类型、证件号码、手机号、邮箱、</w:t>
      </w:r>
      <w:r w:rsidR="00D238C7">
        <w:rPr>
          <w:rFonts w:hint="eastAsia"/>
          <w:sz w:val="24"/>
          <w:szCs w:val="24"/>
        </w:rPr>
        <w:t>QQ</w:t>
      </w:r>
    </w:p>
    <w:p w14:paraId="2136CC08" w14:textId="5B73092A"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修改密码</w:t>
      </w:r>
    </w:p>
    <w:p w14:paraId="0BA746B7" w14:textId="40F4874A" w:rsidR="009D34BA" w:rsidRPr="00D238C7" w:rsidRDefault="009D34BA" w:rsidP="00D238C7">
      <w:pPr>
        <w:pStyle w:val="a9"/>
        <w:numPr>
          <w:ilvl w:val="0"/>
          <w:numId w:val="4"/>
        </w:numPr>
        <w:spacing w:afterLines="100" w:after="312" w:line="360" w:lineRule="auto"/>
        <w:ind w:firstLineChars="0"/>
        <w:rPr>
          <w:rFonts w:hint="eastAsia"/>
          <w:sz w:val="24"/>
          <w:szCs w:val="24"/>
        </w:rPr>
      </w:pPr>
      <w:r>
        <w:rPr>
          <w:rFonts w:hint="eastAsia"/>
          <w:sz w:val="24"/>
          <w:szCs w:val="24"/>
        </w:rPr>
        <w:lastRenderedPageBreak/>
        <w:t>功能名称：</w:t>
      </w:r>
      <w:r w:rsidR="00D238C7">
        <w:rPr>
          <w:rFonts w:hint="eastAsia"/>
          <w:sz w:val="24"/>
          <w:szCs w:val="24"/>
        </w:rPr>
        <w:t>输入</w:t>
      </w:r>
      <w:r w:rsidR="00D238C7">
        <w:rPr>
          <w:rFonts w:hint="eastAsia"/>
          <w:sz w:val="24"/>
          <w:szCs w:val="24"/>
        </w:rPr>
        <w:t>旧密码、新密码、新密码</w:t>
      </w:r>
      <w:r>
        <w:rPr>
          <w:rFonts w:hint="eastAsia"/>
          <w:sz w:val="24"/>
          <w:szCs w:val="24"/>
        </w:rPr>
        <w:t>进行密码二次修改</w:t>
      </w:r>
    </w:p>
    <w:p w14:paraId="67337569" w14:textId="02A497D9"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用户注册</w:t>
      </w:r>
    </w:p>
    <w:p w14:paraId="5494F7A6" w14:textId="789E699A" w:rsidR="009D34BA" w:rsidRPr="00D238C7" w:rsidRDefault="00D238C7"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通过输入</w:t>
      </w:r>
      <w:r>
        <w:rPr>
          <w:rFonts w:hint="eastAsia"/>
          <w:sz w:val="24"/>
          <w:szCs w:val="24"/>
        </w:rPr>
        <w:t>姓名、密码、证件类型、证件号码、手机号、邮箱、</w:t>
      </w:r>
      <w:r>
        <w:rPr>
          <w:rFonts w:hint="eastAsia"/>
          <w:sz w:val="24"/>
          <w:szCs w:val="24"/>
        </w:rPr>
        <w:t>QQ</w:t>
      </w:r>
      <w:r w:rsidR="009D34BA" w:rsidRPr="00D238C7">
        <w:rPr>
          <w:rFonts w:hint="eastAsia"/>
          <w:sz w:val="24"/>
          <w:szCs w:val="24"/>
        </w:rPr>
        <w:t>，完成新用户注册</w:t>
      </w:r>
    </w:p>
    <w:p w14:paraId="7F62219E" w14:textId="3CB28C0C" w:rsidR="00DF5193" w:rsidRPr="00553094" w:rsidRDefault="00DF5193" w:rsidP="00DF5193">
      <w:pPr>
        <w:pStyle w:val="a9"/>
        <w:numPr>
          <w:ilvl w:val="2"/>
          <w:numId w:val="3"/>
        </w:numPr>
        <w:spacing w:afterLines="100" w:after="312" w:line="360" w:lineRule="auto"/>
        <w:ind w:firstLineChars="0"/>
        <w:outlineLvl w:val="2"/>
        <w:rPr>
          <w:b/>
          <w:sz w:val="24"/>
          <w:szCs w:val="24"/>
        </w:rPr>
      </w:pPr>
      <w:r>
        <w:rPr>
          <w:rFonts w:hint="eastAsia"/>
          <w:b/>
          <w:sz w:val="24"/>
          <w:szCs w:val="24"/>
        </w:rPr>
        <w:t>更新记录</w:t>
      </w:r>
    </w:p>
    <w:p w14:paraId="1F751002" w14:textId="7A7C1A0A" w:rsidR="009D34BA" w:rsidRPr="00D238C7" w:rsidRDefault="009D34BA" w:rsidP="00D238C7">
      <w:pPr>
        <w:pStyle w:val="a9"/>
        <w:numPr>
          <w:ilvl w:val="0"/>
          <w:numId w:val="4"/>
        </w:numPr>
        <w:spacing w:afterLines="100" w:after="312" w:line="360" w:lineRule="auto"/>
        <w:ind w:firstLineChars="0"/>
        <w:rPr>
          <w:rFonts w:hint="eastAsia"/>
          <w:sz w:val="24"/>
          <w:szCs w:val="24"/>
        </w:rPr>
      </w:pPr>
      <w:r>
        <w:rPr>
          <w:rFonts w:hint="eastAsia"/>
          <w:sz w:val="24"/>
          <w:szCs w:val="24"/>
        </w:rPr>
        <w:t>功能名称：更新记录查看</w:t>
      </w:r>
    </w:p>
    <w:p w14:paraId="5671D5B1" w14:textId="05FFD897" w:rsidR="00D238C7" w:rsidRDefault="00D238C7">
      <w:pPr>
        <w:widowControl/>
        <w:jc w:val="left"/>
        <w:rPr>
          <w:sz w:val="24"/>
          <w:szCs w:val="24"/>
        </w:rPr>
      </w:pPr>
      <w:r>
        <w:rPr>
          <w:sz w:val="24"/>
          <w:szCs w:val="24"/>
        </w:rPr>
        <w:br w:type="page"/>
      </w:r>
    </w:p>
    <w:p w14:paraId="4324BC26" w14:textId="77777777" w:rsidR="00DF5193" w:rsidRPr="00DF5193" w:rsidRDefault="00DF5193" w:rsidP="00DF5193">
      <w:pPr>
        <w:spacing w:afterLines="100" w:after="312" w:line="360" w:lineRule="auto"/>
        <w:rPr>
          <w:sz w:val="24"/>
          <w:szCs w:val="24"/>
        </w:rPr>
      </w:pPr>
    </w:p>
    <w:p w14:paraId="22DE0E1B" w14:textId="77777777" w:rsidR="00360C53" w:rsidRPr="005306DF" w:rsidRDefault="00360C53" w:rsidP="000E2927">
      <w:pPr>
        <w:pStyle w:val="a9"/>
        <w:numPr>
          <w:ilvl w:val="0"/>
          <w:numId w:val="3"/>
        </w:numPr>
        <w:spacing w:afterLines="100" w:after="312" w:line="360" w:lineRule="auto"/>
        <w:ind w:firstLineChars="0"/>
        <w:outlineLvl w:val="0"/>
        <w:rPr>
          <w:b/>
          <w:sz w:val="32"/>
          <w:szCs w:val="32"/>
        </w:rPr>
      </w:pPr>
      <w:bookmarkStart w:id="28" w:name="_Toc319934380"/>
      <w:bookmarkStart w:id="29" w:name="_Toc319935088"/>
      <w:bookmarkEnd w:id="26"/>
      <w:bookmarkEnd w:id="27"/>
      <w:r w:rsidRPr="005306DF">
        <w:rPr>
          <w:rFonts w:hint="eastAsia"/>
          <w:b/>
          <w:sz w:val="32"/>
          <w:szCs w:val="32"/>
        </w:rPr>
        <w:t>运行环境规定</w:t>
      </w:r>
      <w:bookmarkEnd w:id="28"/>
      <w:bookmarkEnd w:id="29"/>
    </w:p>
    <w:p w14:paraId="3BCFF20F" w14:textId="77777777" w:rsidR="001D3247" w:rsidRPr="002C0A65" w:rsidRDefault="00BF682B" w:rsidP="002C0A65">
      <w:pPr>
        <w:pStyle w:val="a9"/>
        <w:numPr>
          <w:ilvl w:val="1"/>
          <w:numId w:val="3"/>
        </w:numPr>
        <w:spacing w:afterLines="100" w:after="312" w:line="360" w:lineRule="auto"/>
        <w:ind w:firstLineChars="0"/>
        <w:outlineLvl w:val="1"/>
        <w:rPr>
          <w:b/>
          <w:sz w:val="28"/>
          <w:szCs w:val="28"/>
        </w:rPr>
      </w:pPr>
      <w:bookmarkStart w:id="30" w:name="_Toc319934381"/>
      <w:bookmarkStart w:id="31" w:name="_Toc319935089"/>
      <w:r w:rsidRPr="00204311">
        <w:rPr>
          <w:rFonts w:hint="eastAsia"/>
          <w:b/>
          <w:sz w:val="28"/>
          <w:szCs w:val="28"/>
        </w:rPr>
        <w:t>硬件环境</w:t>
      </w:r>
      <w:bookmarkEnd w:id="30"/>
      <w:bookmarkEnd w:id="31"/>
    </w:p>
    <w:p w14:paraId="3385F188" w14:textId="77777777" w:rsidR="001D3247" w:rsidRDefault="001D3247" w:rsidP="000E2927">
      <w:pPr>
        <w:pStyle w:val="a9"/>
        <w:numPr>
          <w:ilvl w:val="0"/>
          <w:numId w:val="4"/>
        </w:numPr>
        <w:spacing w:afterLines="100" w:after="312" w:line="360" w:lineRule="auto"/>
        <w:ind w:firstLineChars="0"/>
        <w:rPr>
          <w:sz w:val="24"/>
          <w:szCs w:val="24"/>
        </w:rPr>
      </w:pPr>
      <w:r>
        <w:rPr>
          <w:rFonts w:hint="eastAsia"/>
          <w:sz w:val="24"/>
          <w:szCs w:val="24"/>
        </w:rPr>
        <w:t>PAD</w:t>
      </w:r>
      <w:r>
        <w:rPr>
          <w:rFonts w:hint="eastAsia"/>
          <w:sz w:val="24"/>
          <w:szCs w:val="24"/>
        </w:rPr>
        <w:t>：一台</w:t>
      </w:r>
    </w:p>
    <w:p w14:paraId="348FBE35" w14:textId="77777777" w:rsidR="00A85CC0" w:rsidRPr="00553094" w:rsidRDefault="001D3247" w:rsidP="000E2927">
      <w:pPr>
        <w:pStyle w:val="a9"/>
        <w:numPr>
          <w:ilvl w:val="0"/>
          <w:numId w:val="4"/>
        </w:numPr>
        <w:spacing w:afterLines="100" w:after="312" w:line="360" w:lineRule="auto"/>
        <w:ind w:firstLineChars="0"/>
        <w:rPr>
          <w:sz w:val="24"/>
          <w:szCs w:val="24"/>
        </w:rPr>
      </w:pPr>
      <w:r>
        <w:rPr>
          <w:rFonts w:hint="eastAsia"/>
          <w:sz w:val="24"/>
          <w:szCs w:val="24"/>
        </w:rPr>
        <w:t>屏幕大小：</w:t>
      </w:r>
      <w:r>
        <w:rPr>
          <w:rFonts w:hint="eastAsia"/>
          <w:sz w:val="24"/>
          <w:szCs w:val="24"/>
        </w:rPr>
        <w:t>9.7</w:t>
      </w:r>
      <w:r>
        <w:rPr>
          <w:rFonts w:hint="eastAsia"/>
          <w:sz w:val="24"/>
          <w:szCs w:val="24"/>
        </w:rPr>
        <w:t>寸</w:t>
      </w:r>
    </w:p>
    <w:p w14:paraId="0980BBE4" w14:textId="77777777" w:rsidR="00A85CC0" w:rsidRPr="00204311" w:rsidRDefault="00A85CC0" w:rsidP="000E2927">
      <w:pPr>
        <w:pStyle w:val="a9"/>
        <w:numPr>
          <w:ilvl w:val="1"/>
          <w:numId w:val="3"/>
        </w:numPr>
        <w:spacing w:afterLines="100" w:after="312" w:line="360" w:lineRule="auto"/>
        <w:ind w:firstLineChars="0"/>
        <w:outlineLvl w:val="1"/>
        <w:rPr>
          <w:b/>
          <w:sz w:val="28"/>
          <w:szCs w:val="28"/>
        </w:rPr>
      </w:pPr>
      <w:bookmarkStart w:id="32" w:name="_Toc319934382"/>
      <w:bookmarkStart w:id="33" w:name="_Toc319935090"/>
      <w:r w:rsidRPr="00204311">
        <w:rPr>
          <w:rFonts w:hint="eastAsia"/>
          <w:b/>
          <w:sz w:val="28"/>
          <w:szCs w:val="28"/>
        </w:rPr>
        <w:t>软件环境</w:t>
      </w:r>
      <w:bookmarkEnd w:id="32"/>
      <w:bookmarkEnd w:id="33"/>
    </w:p>
    <w:p w14:paraId="2AB4DBFE" w14:textId="77777777" w:rsidR="00A85CC0" w:rsidRPr="00553094" w:rsidRDefault="005A6117" w:rsidP="000E2927">
      <w:pPr>
        <w:pStyle w:val="a9"/>
        <w:numPr>
          <w:ilvl w:val="0"/>
          <w:numId w:val="4"/>
        </w:numPr>
        <w:spacing w:afterLines="100" w:after="312" w:line="360" w:lineRule="auto"/>
        <w:ind w:firstLineChars="0"/>
        <w:rPr>
          <w:sz w:val="24"/>
          <w:szCs w:val="24"/>
        </w:rPr>
      </w:pPr>
      <w:r>
        <w:rPr>
          <w:rFonts w:hint="eastAsia"/>
          <w:sz w:val="24"/>
          <w:szCs w:val="24"/>
        </w:rPr>
        <w:t>操作系统</w:t>
      </w:r>
      <w:r w:rsidR="001D3247">
        <w:rPr>
          <w:rFonts w:hint="eastAsia"/>
          <w:sz w:val="24"/>
          <w:szCs w:val="24"/>
        </w:rPr>
        <w:t>：</w:t>
      </w:r>
      <w:r w:rsidR="001D3247">
        <w:rPr>
          <w:rFonts w:hint="eastAsia"/>
          <w:sz w:val="24"/>
          <w:szCs w:val="24"/>
        </w:rPr>
        <w:t>android</w:t>
      </w:r>
      <w:r w:rsidR="002C0A65">
        <w:rPr>
          <w:rFonts w:hint="eastAsia"/>
          <w:sz w:val="24"/>
          <w:szCs w:val="24"/>
        </w:rPr>
        <w:t xml:space="preserve"> 4.0</w:t>
      </w:r>
      <w:r w:rsidR="002C0A65">
        <w:rPr>
          <w:rFonts w:hint="eastAsia"/>
          <w:sz w:val="24"/>
          <w:szCs w:val="24"/>
        </w:rPr>
        <w:t>以上</w:t>
      </w:r>
    </w:p>
    <w:p w14:paraId="776861A8" w14:textId="77777777" w:rsidR="00DC6DE8" w:rsidRDefault="00BE587C" w:rsidP="005A6117">
      <w:pPr>
        <w:pStyle w:val="a9"/>
        <w:numPr>
          <w:ilvl w:val="1"/>
          <w:numId w:val="3"/>
        </w:numPr>
        <w:spacing w:afterLines="100" w:after="312" w:line="360" w:lineRule="auto"/>
        <w:ind w:firstLineChars="0"/>
        <w:outlineLvl w:val="1"/>
        <w:rPr>
          <w:b/>
          <w:sz w:val="28"/>
          <w:szCs w:val="28"/>
        </w:rPr>
      </w:pPr>
      <w:bookmarkStart w:id="34" w:name="_Toc319934383"/>
      <w:bookmarkStart w:id="35" w:name="_Toc319935091"/>
      <w:r w:rsidRPr="00204311">
        <w:rPr>
          <w:rFonts w:hint="eastAsia"/>
          <w:b/>
          <w:sz w:val="28"/>
          <w:szCs w:val="28"/>
        </w:rPr>
        <w:t>接口</w:t>
      </w:r>
      <w:bookmarkEnd w:id="34"/>
      <w:bookmarkEnd w:id="35"/>
    </w:p>
    <w:p w14:paraId="7A7767AF" w14:textId="41A7E417" w:rsidR="002C0A65" w:rsidRDefault="00541E44" w:rsidP="00D46861">
      <w:pPr>
        <w:pStyle w:val="a9"/>
        <w:numPr>
          <w:ilvl w:val="0"/>
          <w:numId w:val="4"/>
        </w:numPr>
        <w:spacing w:afterLines="100" w:after="312" w:line="360" w:lineRule="auto"/>
        <w:ind w:firstLineChars="0"/>
        <w:rPr>
          <w:sz w:val="24"/>
          <w:szCs w:val="24"/>
        </w:rPr>
      </w:pPr>
      <w:r>
        <w:rPr>
          <w:rFonts w:hint="eastAsia"/>
          <w:sz w:val="24"/>
          <w:szCs w:val="24"/>
        </w:rPr>
        <w:t>APP</w:t>
      </w:r>
      <w:r>
        <w:rPr>
          <w:rFonts w:hint="eastAsia"/>
          <w:sz w:val="24"/>
          <w:szCs w:val="24"/>
        </w:rPr>
        <w:t>端数据上传到</w:t>
      </w:r>
      <w:r>
        <w:rPr>
          <w:rFonts w:hint="eastAsia"/>
          <w:sz w:val="24"/>
          <w:szCs w:val="24"/>
        </w:rPr>
        <w:t>PC</w:t>
      </w:r>
      <w:r>
        <w:rPr>
          <w:rFonts w:hint="eastAsia"/>
          <w:sz w:val="24"/>
          <w:szCs w:val="24"/>
        </w:rPr>
        <w:t>端</w:t>
      </w:r>
    </w:p>
    <w:p w14:paraId="7D2EC0A1" w14:textId="6A2B27CE" w:rsidR="00541E44" w:rsidRDefault="00541E44" w:rsidP="00D46861">
      <w:pPr>
        <w:pStyle w:val="a9"/>
        <w:numPr>
          <w:ilvl w:val="0"/>
          <w:numId w:val="4"/>
        </w:numPr>
        <w:spacing w:afterLines="100" w:after="312" w:line="360" w:lineRule="auto"/>
        <w:ind w:firstLineChars="0"/>
        <w:rPr>
          <w:sz w:val="24"/>
          <w:szCs w:val="24"/>
        </w:rPr>
      </w:pPr>
      <w:r>
        <w:rPr>
          <w:rFonts w:hint="eastAsia"/>
          <w:sz w:val="24"/>
          <w:szCs w:val="24"/>
        </w:rPr>
        <w:t>PC</w:t>
      </w:r>
      <w:r>
        <w:rPr>
          <w:rFonts w:hint="eastAsia"/>
          <w:sz w:val="24"/>
          <w:szCs w:val="24"/>
        </w:rPr>
        <w:t>端数据同步回传到</w:t>
      </w:r>
      <w:r>
        <w:rPr>
          <w:rFonts w:hint="eastAsia"/>
          <w:sz w:val="24"/>
          <w:szCs w:val="24"/>
        </w:rPr>
        <w:t>APP</w:t>
      </w:r>
      <w:r>
        <w:rPr>
          <w:rFonts w:hint="eastAsia"/>
          <w:sz w:val="24"/>
          <w:szCs w:val="24"/>
        </w:rPr>
        <w:t>端</w:t>
      </w:r>
    </w:p>
    <w:p w14:paraId="1CBB01FE" w14:textId="5C2D5211" w:rsidR="00052583" w:rsidRPr="00052583" w:rsidRDefault="00052583" w:rsidP="00D238C7">
      <w:pPr>
        <w:widowControl/>
        <w:jc w:val="left"/>
        <w:rPr>
          <w:rFonts w:hint="eastAsia"/>
          <w:sz w:val="24"/>
          <w:szCs w:val="24"/>
        </w:rPr>
      </w:pPr>
      <w:r>
        <w:rPr>
          <w:sz w:val="24"/>
          <w:szCs w:val="24"/>
        </w:rPr>
        <w:br w:type="page"/>
      </w:r>
      <w:bookmarkStart w:id="36" w:name="_GoBack"/>
      <w:bookmarkEnd w:id="36"/>
    </w:p>
    <w:p w14:paraId="51D195F1" w14:textId="77777777" w:rsidR="003A1125" w:rsidRPr="008201AD" w:rsidRDefault="003A1125" w:rsidP="000E2927">
      <w:pPr>
        <w:pStyle w:val="a9"/>
        <w:numPr>
          <w:ilvl w:val="0"/>
          <w:numId w:val="3"/>
        </w:numPr>
        <w:spacing w:afterLines="100" w:after="312" w:line="360" w:lineRule="auto"/>
        <w:ind w:firstLineChars="0"/>
        <w:outlineLvl w:val="0"/>
        <w:rPr>
          <w:b/>
          <w:sz w:val="32"/>
          <w:szCs w:val="32"/>
        </w:rPr>
      </w:pPr>
      <w:r w:rsidRPr="008201AD">
        <w:rPr>
          <w:rFonts w:hint="eastAsia"/>
          <w:b/>
          <w:sz w:val="32"/>
          <w:szCs w:val="32"/>
        </w:rPr>
        <w:lastRenderedPageBreak/>
        <w:t>软件属性</w:t>
      </w:r>
    </w:p>
    <w:p w14:paraId="707211A5" w14:textId="77777777" w:rsidR="003A1125" w:rsidRDefault="003A1125" w:rsidP="000E2927">
      <w:pPr>
        <w:pStyle w:val="a9"/>
        <w:numPr>
          <w:ilvl w:val="1"/>
          <w:numId w:val="3"/>
        </w:numPr>
        <w:spacing w:afterLines="100" w:after="312" w:line="360" w:lineRule="auto"/>
        <w:ind w:firstLineChars="0"/>
        <w:outlineLvl w:val="1"/>
        <w:rPr>
          <w:b/>
          <w:sz w:val="28"/>
          <w:szCs w:val="28"/>
        </w:rPr>
      </w:pPr>
      <w:r w:rsidRPr="00BB1F48">
        <w:rPr>
          <w:rFonts w:hint="eastAsia"/>
          <w:b/>
          <w:sz w:val="28"/>
          <w:szCs w:val="28"/>
        </w:rPr>
        <w:t>可用性</w:t>
      </w:r>
    </w:p>
    <w:p w14:paraId="631BD1A3" w14:textId="77777777" w:rsidR="004B4916" w:rsidRPr="00AD7E4B" w:rsidRDefault="0067386A" w:rsidP="000E2927">
      <w:pPr>
        <w:pStyle w:val="a9"/>
        <w:spacing w:afterLines="100" w:after="312" w:line="360" w:lineRule="auto"/>
        <w:ind w:leftChars="270" w:left="567" w:firstLine="480"/>
        <w:rPr>
          <w:sz w:val="24"/>
          <w:szCs w:val="24"/>
        </w:rPr>
      </w:pPr>
      <w:r>
        <w:rPr>
          <w:rFonts w:hint="eastAsia"/>
          <w:sz w:val="24"/>
          <w:szCs w:val="24"/>
        </w:rPr>
        <w:t>界面布局合理、友好、易操作。界面显示内容完整、准确、一致，</w:t>
      </w:r>
      <w:r w:rsidR="00AD7E4B" w:rsidRPr="00AD7E4B">
        <w:rPr>
          <w:rFonts w:hint="eastAsia"/>
          <w:sz w:val="24"/>
          <w:szCs w:val="24"/>
        </w:rPr>
        <w:t>界面提示信息正确且具有指导性。</w:t>
      </w:r>
    </w:p>
    <w:p w14:paraId="3D464D3B" w14:textId="77777777" w:rsidR="003A1125" w:rsidRDefault="003A1125" w:rsidP="000E2927">
      <w:pPr>
        <w:pStyle w:val="a9"/>
        <w:numPr>
          <w:ilvl w:val="1"/>
          <w:numId w:val="3"/>
        </w:numPr>
        <w:spacing w:afterLines="100" w:after="312" w:line="360" w:lineRule="auto"/>
        <w:ind w:firstLineChars="0"/>
        <w:outlineLvl w:val="1"/>
        <w:rPr>
          <w:b/>
          <w:sz w:val="28"/>
          <w:szCs w:val="28"/>
        </w:rPr>
      </w:pPr>
      <w:r w:rsidRPr="00BB1F48">
        <w:rPr>
          <w:rFonts w:hint="eastAsia"/>
          <w:b/>
          <w:sz w:val="28"/>
          <w:szCs w:val="28"/>
        </w:rPr>
        <w:t>可维护性</w:t>
      </w:r>
    </w:p>
    <w:p w14:paraId="4D0DA34E" w14:textId="77777777" w:rsidR="00AD7E4B" w:rsidRDefault="00FD2ABB" w:rsidP="000E2927">
      <w:pPr>
        <w:pStyle w:val="a9"/>
        <w:spacing w:afterLines="100" w:after="312" w:line="360" w:lineRule="auto"/>
        <w:ind w:leftChars="270" w:left="567" w:firstLine="480"/>
        <w:rPr>
          <w:sz w:val="24"/>
          <w:szCs w:val="24"/>
        </w:rPr>
      </w:pPr>
      <w:r w:rsidRPr="00FD2ABB">
        <w:rPr>
          <w:rFonts w:hint="eastAsia"/>
          <w:sz w:val="24"/>
          <w:szCs w:val="24"/>
        </w:rPr>
        <w:t>安装手册和用户操作手册正确、完整。</w:t>
      </w:r>
    </w:p>
    <w:p w14:paraId="1F3EBD22" w14:textId="77777777" w:rsidR="005873AC" w:rsidRDefault="005873AC" w:rsidP="000E2927">
      <w:pPr>
        <w:pStyle w:val="a9"/>
        <w:numPr>
          <w:ilvl w:val="1"/>
          <w:numId w:val="3"/>
        </w:numPr>
        <w:spacing w:afterLines="100" w:after="312" w:line="360" w:lineRule="auto"/>
        <w:ind w:firstLineChars="0"/>
        <w:outlineLvl w:val="1"/>
        <w:rPr>
          <w:b/>
          <w:sz w:val="28"/>
          <w:szCs w:val="28"/>
        </w:rPr>
      </w:pPr>
      <w:r w:rsidRPr="005873AC">
        <w:rPr>
          <w:rFonts w:hint="eastAsia"/>
          <w:b/>
          <w:sz w:val="28"/>
          <w:szCs w:val="28"/>
        </w:rPr>
        <w:t>可</w:t>
      </w:r>
      <w:r>
        <w:rPr>
          <w:rFonts w:hint="eastAsia"/>
          <w:b/>
          <w:sz w:val="28"/>
          <w:szCs w:val="28"/>
        </w:rPr>
        <w:t>扩展性</w:t>
      </w:r>
    </w:p>
    <w:p w14:paraId="44EA7401" w14:textId="77777777" w:rsidR="005873AC" w:rsidRPr="005873AC" w:rsidRDefault="00405D81" w:rsidP="000E2927">
      <w:pPr>
        <w:pStyle w:val="a9"/>
        <w:spacing w:afterLines="100" w:after="312" w:line="360" w:lineRule="auto"/>
        <w:ind w:leftChars="270" w:left="567" w:firstLine="480"/>
        <w:rPr>
          <w:sz w:val="24"/>
          <w:szCs w:val="24"/>
        </w:rPr>
      </w:pPr>
      <w:r>
        <w:rPr>
          <w:rFonts w:hint="eastAsia"/>
          <w:sz w:val="24"/>
          <w:szCs w:val="24"/>
        </w:rPr>
        <w:t>软件</w:t>
      </w:r>
      <w:r w:rsidR="005873AC" w:rsidRPr="005873AC">
        <w:rPr>
          <w:rFonts w:hint="eastAsia"/>
          <w:sz w:val="24"/>
          <w:szCs w:val="24"/>
        </w:rPr>
        <w:t>应该具备良好的可扩展性和适应能力</w:t>
      </w:r>
      <w:r w:rsidR="005873AC">
        <w:rPr>
          <w:rFonts w:hint="eastAsia"/>
          <w:sz w:val="24"/>
          <w:szCs w:val="24"/>
        </w:rPr>
        <w:t>。</w:t>
      </w:r>
    </w:p>
    <w:p w14:paraId="71711C1B" w14:textId="77777777" w:rsidR="005873AC" w:rsidRDefault="005873AC" w:rsidP="000E2927">
      <w:pPr>
        <w:pStyle w:val="a9"/>
        <w:numPr>
          <w:ilvl w:val="1"/>
          <w:numId w:val="3"/>
        </w:numPr>
        <w:spacing w:afterLines="100" w:after="312" w:line="360" w:lineRule="auto"/>
        <w:ind w:firstLineChars="0"/>
        <w:outlineLvl w:val="1"/>
        <w:rPr>
          <w:b/>
          <w:sz w:val="28"/>
          <w:szCs w:val="28"/>
        </w:rPr>
      </w:pPr>
      <w:r>
        <w:rPr>
          <w:rFonts w:hint="eastAsia"/>
          <w:b/>
          <w:sz w:val="28"/>
          <w:szCs w:val="28"/>
        </w:rPr>
        <w:t>安全性高</w:t>
      </w:r>
    </w:p>
    <w:p w14:paraId="1B503E88" w14:textId="77777777" w:rsidR="005873AC" w:rsidRDefault="00405D81" w:rsidP="000E2927">
      <w:pPr>
        <w:pStyle w:val="a9"/>
        <w:spacing w:afterLines="100" w:after="312" w:line="360" w:lineRule="auto"/>
        <w:ind w:leftChars="270" w:left="567" w:firstLine="480"/>
        <w:rPr>
          <w:b/>
          <w:sz w:val="28"/>
          <w:szCs w:val="28"/>
        </w:rPr>
      </w:pPr>
      <w:r>
        <w:rPr>
          <w:rFonts w:hint="eastAsia"/>
          <w:sz w:val="24"/>
          <w:szCs w:val="24"/>
        </w:rPr>
        <w:t>软件</w:t>
      </w:r>
      <w:r w:rsidR="00AC3748">
        <w:rPr>
          <w:rFonts w:hint="eastAsia"/>
          <w:sz w:val="24"/>
          <w:szCs w:val="24"/>
        </w:rPr>
        <w:t>应该考虑安全性的要求，保证数据的安全性和完整性。</w:t>
      </w:r>
    </w:p>
    <w:p w14:paraId="707BB1A8" w14:textId="77777777" w:rsidR="005873AC" w:rsidRDefault="005873AC" w:rsidP="000E2927">
      <w:pPr>
        <w:pStyle w:val="a9"/>
        <w:numPr>
          <w:ilvl w:val="1"/>
          <w:numId w:val="3"/>
        </w:numPr>
        <w:spacing w:afterLines="100" w:after="312" w:line="360" w:lineRule="auto"/>
        <w:ind w:firstLineChars="0"/>
        <w:outlineLvl w:val="1"/>
        <w:rPr>
          <w:b/>
          <w:sz w:val="28"/>
          <w:szCs w:val="28"/>
        </w:rPr>
      </w:pPr>
      <w:r>
        <w:rPr>
          <w:rFonts w:hint="eastAsia"/>
          <w:b/>
          <w:sz w:val="28"/>
          <w:szCs w:val="28"/>
        </w:rPr>
        <w:t>实时性好</w:t>
      </w:r>
    </w:p>
    <w:p w14:paraId="545B7A75" w14:textId="77777777" w:rsidR="00AC3748" w:rsidRPr="00405D81" w:rsidRDefault="00405D81" w:rsidP="000E2927">
      <w:pPr>
        <w:pStyle w:val="a9"/>
        <w:spacing w:afterLines="100" w:after="312" w:line="360" w:lineRule="auto"/>
        <w:ind w:leftChars="270" w:left="567" w:firstLine="480"/>
        <w:rPr>
          <w:sz w:val="24"/>
          <w:szCs w:val="24"/>
        </w:rPr>
      </w:pPr>
      <w:r w:rsidRPr="00405D81">
        <w:rPr>
          <w:rFonts w:hint="eastAsia"/>
          <w:sz w:val="24"/>
          <w:szCs w:val="24"/>
        </w:rPr>
        <w:t>软件</w:t>
      </w:r>
      <w:r>
        <w:rPr>
          <w:rFonts w:hint="eastAsia"/>
          <w:sz w:val="24"/>
          <w:szCs w:val="24"/>
        </w:rPr>
        <w:t>应能提供实时性的保证，即使在系统硬件资源不足的情况下，也应当尽量优先保证关键任务按时完成。</w:t>
      </w:r>
    </w:p>
    <w:p w14:paraId="5475C13B" w14:textId="77777777" w:rsidR="005873AC" w:rsidRDefault="005873AC" w:rsidP="000E2927">
      <w:pPr>
        <w:pStyle w:val="a9"/>
        <w:numPr>
          <w:ilvl w:val="1"/>
          <w:numId w:val="3"/>
        </w:numPr>
        <w:spacing w:afterLines="100" w:after="312" w:line="360" w:lineRule="auto"/>
        <w:ind w:firstLineChars="0"/>
        <w:outlineLvl w:val="1"/>
        <w:rPr>
          <w:b/>
          <w:sz w:val="28"/>
          <w:szCs w:val="28"/>
        </w:rPr>
      </w:pPr>
      <w:r>
        <w:rPr>
          <w:rFonts w:hint="eastAsia"/>
          <w:b/>
          <w:sz w:val="28"/>
          <w:szCs w:val="28"/>
        </w:rPr>
        <w:t>资源利用</w:t>
      </w:r>
    </w:p>
    <w:p w14:paraId="37EDDF90" w14:textId="0743449C" w:rsidR="00541E44" w:rsidRPr="00B97249" w:rsidRDefault="000A353C" w:rsidP="00B97249">
      <w:pPr>
        <w:pStyle w:val="a9"/>
        <w:spacing w:afterLines="100" w:after="312" w:line="360" w:lineRule="auto"/>
        <w:ind w:leftChars="270" w:left="567" w:firstLine="480"/>
        <w:rPr>
          <w:sz w:val="24"/>
          <w:szCs w:val="24"/>
        </w:rPr>
      </w:pPr>
      <w:r>
        <w:rPr>
          <w:rFonts w:hint="eastAsia"/>
          <w:sz w:val="24"/>
          <w:szCs w:val="24"/>
        </w:rPr>
        <w:t>由于实时应用的高性能要求，数据</w:t>
      </w:r>
      <w:r w:rsidR="00405D81" w:rsidRPr="00405D81">
        <w:rPr>
          <w:rFonts w:hint="eastAsia"/>
          <w:sz w:val="24"/>
          <w:szCs w:val="24"/>
        </w:rPr>
        <w:t>都应采用常驻内存的方式，减少外存</w:t>
      </w:r>
      <w:r w:rsidR="00405D81" w:rsidRPr="00405D81">
        <w:rPr>
          <w:rFonts w:hint="eastAsia"/>
          <w:sz w:val="24"/>
          <w:szCs w:val="24"/>
        </w:rPr>
        <w:t>I/O</w:t>
      </w:r>
      <w:r w:rsidR="00405D81" w:rsidRPr="00405D81">
        <w:rPr>
          <w:rFonts w:hint="eastAsia"/>
          <w:sz w:val="24"/>
          <w:szCs w:val="24"/>
        </w:rPr>
        <w:t>，为</w:t>
      </w:r>
      <w:r>
        <w:rPr>
          <w:rFonts w:hint="eastAsia"/>
          <w:sz w:val="24"/>
          <w:szCs w:val="24"/>
        </w:rPr>
        <w:t>准确估算事务的运行时间与提供事务的可预测能力提供基础。因此，软件</w:t>
      </w:r>
      <w:r w:rsidR="00405D81" w:rsidRPr="00405D81">
        <w:rPr>
          <w:rFonts w:hint="eastAsia"/>
          <w:sz w:val="24"/>
          <w:szCs w:val="24"/>
        </w:rPr>
        <w:t>需要灵活高效的海量数据组织管理机制，以提高数据的存取效率，同时提高内存空间的利用率</w:t>
      </w:r>
      <w:r w:rsidR="0056131A" w:rsidRPr="00541E44">
        <w:rPr>
          <w:rFonts w:hint="eastAsia"/>
          <w:sz w:val="24"/>
          <w:szCs w:val="24"/>
        </w:rPr>
        <w:t>。</w:t>
      </w:r>
    </w:p>
    <w:sectPr w:rsidR="00541E44" w:rsidRPr="00B97249" w:rsidSect="00EC6454">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851F48" w14:textId="77777777" w:rsidR="00F45333" w:rsidRDefault="00F45333" w:rsidP="00617DC4">
      <w:r>
        <w:separator/>
      </w:r>
    </w:p>
  </w:endnote>
  <w:endnote w:type="continuationSeparator" w:id="0">
    <w:p w14:paraId="188A2533" w14:textId="77777777" w:rsidR="00F45333" w:rsidRDefault="00F45333" w:rsidP="0061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A803" w14:textId="77777777" w:rsidR="00F45333" w:rsidRDefault="00F45333" w:rsidP="00492AA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E440E68" w14:textId="77777777" w:rsidR="00F45333" w:rsidRDefault="00F45333" w:rsidP="00E93E85">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9B01" w14:textId="77777777" w:rsidR="00F45333" w:rsidRDefault="00F45333" w:rsidP="00492AA2">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238C7">
      <w:rPr>
        <w:rStyle w:val="af6"/>
        <w:noProof/>
      </w:rPr>
      <w:t>1</w:t>
    </w:r>
    <w:r>
      <w:rPr>
        <w:rStyle w:val="af6"/>
      </w:rPr>
      <w:fldChar w:fldCharType="end"/>
    </w:r>
  </w:p>
  <w:p w14:paraId="563FDAE4" w14:textId="693EC58C" w:rsidR="00F45333" w:rsidRDefault="00F45333" w:rsidP="00E93E85">
    <w:pPr>
      <w:pStyle w:val="a7"/>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5B4329" w14:textId="77777777" w:rsidR="00F45333" w:rsidRDefault="00F45333" w:rsidP="00617DC4">
      <w:r>
        <w:separator/>
      </w:r>
    </w:p>
  </w:footnote>
  <w:footnote w:type="continuationSeparator" w:id="0">
    <w:p w14:paraId="5B0CA602" w14:textId="77777777" w:rsidR="00F45333" w:rsidRDefault="00F45333" w:rsidP="00617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A62D" w14:textId="0D1E3D97" w:rsidR="00F45333" w:rsidRDefault="00F45333" w:rsidP="00CC4B40">
    <w:pPr>
      <w:pStyle w:val="a5"/>
      <w:jc w:val="both"/>
    </w:pPr>
    <w:r>
      <w:rPr>
        <w:rFonts w:hint="eastAsia"/>
      </w:rPr>
      <w:t>三</w:t>
    </w:r>
    <w:r w:rsidR="00D238C7">
      <w:rPr>
        <w:rFonts w:hint="eastAsia"/>
      </w:rPr>
      <w:t>实信息采集系统</w:t>
    </w:r>
    <w:r w:rsidR="00D238C7">
      <w:t>—</w:t>
    </w:r>
    <w:r w:rsidR="00D238C7">
      <w:rPr>
        <w:rFonts w:hint="eastAsia"/>
      </w:rPr>
      <w:t>系统需求</w:t>
    </w:r>
    <w:r>
      <w:rPr>
        <w:rFonts w:hint="eastAsia"/>
      </w:rPr>
      <w:t>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3E4505"/>
    <w:multiLevelType w:val="hybridMultilevel"/>
    <w:tmpl w:val="2DA688E2"/>
    <w:lvl w:ilvl="0" w:tplc="04090001">
      <w:start w:val="1"/>
      <w:numFmt w:val="bullet"/>
      <w:lvlText w:val=""/>
      <w:lvlJc w:val="left"/>
      <w:pPr>
        <w:ind w:left="1407" w:hanging="420"/>
      </w:pPr>
      <w:rPr>
        <w:rFonts w:ascii="Wingdings" w:hAnsi="Wingdings" w:hint="default"/>
      </w:rPr>
    </w:lvl>
    <w:lvl w:ilvl="1" w:tplc="04090003">
      <w:start w:val="1"/>
      <w:numFmt w:val="bullet"/>
      <w:lvlText w:val=""/>
      <w:lvlJc w:val="left"/>
      <w:pPr>
        <w:ind w:left="1827" w:hanging="420"/>
      </w:pPr>
      <w:rPr>
        <w:rFonts w:ascii="Wingdings" w:hAnsi="Wingdings" w:hint="default"/>
      </w:rPr>
    </w:lvl>
    <w:lvl w:ilvl="2" w:tplc="04090005">
      <w:start w:val="1"/>
      <w:numFmt w:val="bullet"/>
      <w:lvlText w:val=""/>
      <w:lvlJc w:val="left"/>
      <w:pPr>
        <w:ind w:left="2247" w:hanging="420"/>
      </w:pPr>
      <w:rPr>
        <w:rFonts w:ascii="Wingdings" w:hAnsi="Wingdings" w:hint="default"/>
      </w:rPr>
    </w:lvl>
    <w:lvl w:ilvl="3" w:tplc="0409000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
    <w:nsid w:val="22AD0C44"/>
    <w:multiLevelType w:val="hybridMultilevel"/>
    <w:tmpl w:val="C62630E4"/>
    <w:lvl w:ilvl="0" w:tplc="EBA25C28">
      <w:start w:val="1"/>
      <w:numFmt w:val="decimal"/>
      <w:lvlText w:val="%1、"/>
      <w:lvlJc w:val="left"/>
      <w:pPr>
        <w:ind w:left="1806" w:hanging="720"/>
      </w:pPr>
      <w:rPr>
        <w:rFonts w:hint="eastAsia"/>
      </w:rPr>
    </w:lvl>
    <w:lvl w:ilvl="1" w:tplc="04090019" w:tentative="1">
      <w:start w:val="1"/>
      <w:numFmt w:val="lowerLetter"/>
      <w:lvlText w:val="%2)"/>
      <w:lvlJc w:val="left"/>
      <w:pPr>
        <w:ind w:left="2046" w:hanging="480"/>
      </w:pPr>
    </w:lvl>
    <w:lvl w:ilvl="2" w:tplc="0409001B" w:tentative="1">
      <w:start w:val="1"/>
      <w:numFmt w:val="lowerRoman"/>
      <w:lvlText w:val="%3."/>
      <w:lvlJc w:val="right"/>
      <w:pPr>
        <w:ind w:left="2526" w:hanging="480"/>
      </w:pPr>
    </w:lvl>
    <w:lvl w:ilvl="3" w:tplc="0409000F" w:tentative="1">
      <w:start w:val="1"/>
      <w:numFmt w:val="decimal"/>
      <w:lvlText w:val="%4."/>
      <w:lvlJc w:val="left"/>
      <w:pPr>
        <w:ind w:left="3006" w:hanging="480"/>
      </w:pPr>
    </w:lvl>
    <w:lvl w:ilvl="4" w:tplc="04090019" w:tentative="1">
      <w:start w:val="1"/>
      <w:numFmt w:val="lowerLetter"/>
      <w:lvlText w:val="%5)"/>
      <w:lvlJc w:val="left"/>
      <w:pPr>
        <w:ind w:left="3486" w:hanging="480"/>
      </w:pPr>
    </w:lvl>
    <w:lvl w:ilvl="5" w:tplc="0409001B" w:tentative="1">
      <w:start w:val="1"/>
      <w:numFmt w:val="lowerRoman"/>
      <w:lvlText w:val="%6."/>
      <w:lvlJc w:val="right"/>
      <w:pPr>
        <w:ind w:left="3966" w:hanging="480"/>
      </w:pPr>
    </w:lvl>
    <w:lvl w:ilvl="6" w:tplc="0409000F" w:tentative="1">
      <w:start w:val="1"/>
      <w:numFmt w:val="decimal"/>
      <w:lvlText w:val="%7."/>
      <w:lvlJc w:val="left"/>
      <w:pPr>
        <w:ind w:left="4446" w:hanging="480"/>
      </w:pPr>
    </w:lvl>
    <w:lvl w:ilvl="7" w:tplc="04090019" w:tentative="1">
      <w:start w:val="1"/>
      <w:numFmt w:val="lowerLetter"/>
      <w:lvlText w:val="%8)"/>
      <w:lvlJc w:val="left"/>
      <w:pPr>
        <w:ind w:left="4926" w:hanging="480"/>
      </w:pPr>
    </w:lvl>
    <w:lvl w:ilvl="8" w:tplc="0409001B" w:tentative="1">
      <w:start w:val="1"/>
      <w:numFmt w:val="lowerRoman"/>
      <w:lvlText w:val="%9."/>
      <w:lvlJc w:val="right"/>
      <w:pPr>
        <w:ind w:left="5406" w:hanging="480"/>
      </w:pPr>
    </w:lvl>
  </w:abstractNum>
  <w:abstractNum w:abstractNumId="2">
    <w:nsid w:val="33C42865"/>
    <w:multiLevelType w:val="hybridMultilevel"/>
    <w:tmpl w:val="D19AB992"/>
    <w:lvl w:ilvl="0" w:tplc="D5D4E8A0">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673258"/>
    <w:multiLevelType w:val="hybridMultilevel"/>
    <w:tmpl w:val="D050343A"/>
    <w:lvl w:ilvl="0" w:tplc="0840FF2C">
      <w:start w:val="1"/>
      <w:numFmt w:val="decimal"/>
      <w:pStyle w:val="a"/>
      <w:lvlText w:val="图2-%1 "/>
      <w:lvlJc w:val="left"/>
      <w:pPr>
        <w:tabs>
          <w:tab w:val="num" w:pos="-1915"/>
        </w:tabs>
        <w:ind w:left="533"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AA4C94"/>
    <w:multiLevelType w:val="hybridMultilevel"/>
    <w:tmpl w:val="39A01C14"/>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45DD7E98"/>
    <w:multiLevelType w:val="hybridMultilevel"/>
    <w:tmpl w:val="E1ECA560"/>
    <w:lvl w:ilvl="0" w:tplc="0409000F">
      <w:start w:val="1"/>
      <w:numFmt w:val="decimal"/>
      <w:lvlText w:val="%1."/>
      <w:lvlJc w:val="left"/>
      <w:pPr>
        <w:ind w:left="1527" w:hanging="480"/>
      </w:pPr>
    </w:lvl>
    <w:lvl w:ilvl="1" w:tplc="04090019" w:tentative="1">
      <w:start w:val="1"/>
      <w:numFmt w:val="lowerLetter"/>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lowerLetter"/>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lowerLetter"/>
      <w:lvlText w:val="%8)"/>
      <w:lvlJc w:val="left"/>
      <w:pPr>
        <w:ind w:left="4887" w:hanging="480"/>
      </w:pPr>
    </w:lvl>
    <w:lvl w:ilvl="8" w:tplc="0409001B" w:tentative="1">
      <w:start w:val="1"/>
      <w:numFmt w:val="lowerRoman"/>
      <w:lvlText w:val="%9."/>
      <w:lvlJc w:val="right"/>
      <w:pPr>
        <w:ind w:left="5367" w:hanging="480"/>
      </w:pPr>
    </w:lvl>
  </w:abstractNum>
  <w:abstractNum w:abstractNumId="6">
    <w:nsid w:val="4F2A4B2A"/>
    <w:multiLevelType w:val="hybridMultilevel"/>
    <w:tmpl w:val="5BF2C90A"/>
    <w:lvl w:ilvl="0" w:tplc="8F08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593F6B"/>
    <w:multiLevelType w:val="hybridMultilevel"/>
    <w:tmpl w:val="4E5C9AC2"/>
    <w:lvl w:ilvl="0" w:tplc="04090003">
      <w:start w:val="1"/>
      <w:numFmt w:val="bullet"/>
      <w:lvlText w:val=""/>
      <w:lvlJc w:val="left"/>
      <w:pPr>
        <w:tabs>
          <w:tab w:val="num" w:pos="991"/>
        </w:tabs>
        <w:ind w:left="991" w:hanging="511"/>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F534171"/>
    <w:multiLevelType w:val="hybridMultilevel"/>
    <w:tmpl w:val="B4D848FE"/>
    <w:lvl w:ilvl="0" w:tplc="0409000F">
      <w:start w:val="1"/>
      <w:numFmt w:val="decimal"/>
      <w:lvlText w:val="%1."/>
      <w:lvlJc w:val="left"/>
      <w:pPr>
        <w:ind w:left="1047" w:hanging="480"/>
      </w:p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9">
    <w:nsid w:val="607077F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D786285"/>
    <w:multiLevelType w:val="hybridMultilevel"/>
    <w:tmpl w:val="BFCEED0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71A9267D"/>
    <w:multiLevelType w:val="hybridMultilevel"/>
    <w:tmpl w:val="BE682A3E"/>
    <w:lvl w:ilvl="0" w:tplc="D5908F82">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D624DE"/>
    <w:multiLevelType w:val="hybridMultilevel"/>
    <w:tmpl w:val="3E580A6C"/>
    <w:lvl w:ilvl="0" w:tplc="82F45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9"/>
  </w:num>
  <w:num w:numId="4">
    <w:abstractNumId w:val="0"/>
  </w:num>
  <w:num w:numId="5">
    <w:abstractNumId w:val="4"/>
  </w:num>
  <w:num w:numId="6">
    <w:abstractNumId w:val="11"/>
  </w:num>
  <w:num w:numId="7">
    <w:abstractNumId w:val="7"/>
  </w:num>
  <w:num w:numId="8">
    <w:abstractNumId w:val="7"/>
    <w:lvlOverride w:ilvl="0">
      <w:startOverride w:val="1"/>
    </w:lvlOverride>
  </w:num>
  <w:num w:numId="9">
    <w:abstractNumId w:val="12"/>
  </w:num>
  <w:num w:numId="10">
    <w:abstractNumId w:val="3"/>
  </w:num>
  <w:num w:numId="11">
    <w:abstractNumId w:val="3"/>
  </w:num>
  <w:num w:numId="12">
    <w:abstractNumId w:val="1"/>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713E"/>
    <w:rsid w:val="00001004"/>
    <w:rsid w:val="000045FC"/>
    <w:rsid w:val="0000490B"/>
    <w:rsid w:val="00007001"/>
    <w:rsid w:val="0000747D"/>
    <w:rsid w:val="0001004E"/>
    <w:rsid w:val="00012A8A"/>
    <w:rsid w:val="000131BE"/>
    <w:rsid w:val="00025C4D"/>
    <w:rsid w:val="0002667D"/>
    <w:rsid w:val="00031444"/>
    <w:rsid w:val="000353DB"/>
    <w:rsid w:val="00036046"/>
    <w:rsid w:val="00037393"/>
    <w:rsid w:val="00042A61"/>
    <w:rsid w:val="00042ED9"/>
    <w:rsid w:val="00043655"/>
    <w:rsid w:val="000448F2"/>
    <w:rsid w:val="0004627C"/>
    <w:rsid w:val="00047560"/>
    <w:rsid w:val="00052583"/>
    <w:rsid w:val="00055124"/>
    <w:rsid w:val="0006027A"/>
    <w:rsid w:val="00064E42"/>
    <w:rsid w:val="000664ED"/>
    <w:rsid w:val="00067B97"/>
    <w:rsid w:val="00072996"/>
    <w:rsid w:val="00073364"/>
    <w:rsid w:val="00085143"/>
    <w:rsid w:val="0008554B"/>
    <w:rsid w:val="00090B5F"/>
    <w:rsid w:val="00092F53"/>
    <w:rsid w:val="00095619"/>
    <w:rsid w:val="000964FB"/>
    <w:rsid w:val="00096C92"/>
    <w:rsid w:val="000A1467"/>
    <w:rsid w:val="000A353C"/>
    <w:rsid w:val="000A4467"/>
    <w:rsid w:val="000A4839"/>
    <w:rsid w:val="000A788B"/>
    <w:rsid w:val="000B5BA7"/>
    <w:rsid w:val="000B7794"/>
    <w:rsid w:val="000C2A01"/>
    <w:rsid w:val="000C2CAA"/>
    <w:rsid w:val="000C419B"/>
    <w:rsid w:val="000C4B79"/>
    <w:rsid w:val="000C5F4A"/>
    <w:rsid w:val="000C7493"/>
    <w:rsid w:val="000D021D"/>
    <w:rsid w:val="000D3991"/>
    <w:rsid w:val="000D4745"/>
    <w:rsid w:val="000E2927"/>
    <w:rsid w:val="000E6E33"/>
    <w:rsid w:val="000F10B1"/>
    <w:rsid w:val="000F1D87"/>
    <w:rsid w:val="000F3045"/>
    <w:rsid w:val="000F4A35"/>
    <w:rsid w:val="00102589"/>
    <w:rsid w:val="0010487E"/>
    <w:rsid w:val="001106C3"/>
    <w:rsid w:val="00112BBA"/>
    <w:rsid w:val="00112D4E"/>
    <w:rsid w:val="0011390E"/>
    <w:rsid w:val="00114C95"/>
    <w:rsid w:val="0011557C"/>
    <w:rsid w:val="00116490"/>
    <w:rsid w:val="00117761"/>
    <w:rsid w:val="00124E23"/>
    <w:rsid w:val="00125F36"/>
    <w:rsid w:val="001271CF"/>
    <w:rsid w:val="001271EF"/>
    <w:rsid w:val="001277C7"/>
    <w:rsid w:val="00133C80"/>
    <w:rsid w:val="00135FA2"/>
    <w:rsid w:val="0013719B"/>
    <w:rsid w:val="00137680"/>
    <w:rsid w:val="00137F8D"/>
    <w:rsid w:val="00142411"/>
    <w:rsid w:val="00143A6F"/>
    <w:rsid w:val="00143C13"/>
    <w:rsid w:val="00144AD8"/>
    <w:rsid w:val="00156DCB"/>
    <w:rsid w:val="0016176A"/>
    <w:rsid w:val="00164F58"/>
    <w:rsid w:val="00165166"/>
    <w:rsid w:val="0017154A"/>
    <w:rsid w:val="001774A0"/>
    <w:rsid w:val="00182034"/>
    <w:rsid w:val="00182A4A"/>
    <w:rsid w:val="0018326A"/>
    <w:rsid w:val="00183E70"/>
    <w:rsid w:val="00191C2C"/>
    <w:rsid w:val="001951E8"/>
    <w:rsid w:val="00197AC4"/>
    <w:rsid w:val="001A083D"/>
    <w:rsid w:val="001A54A5"/>
    <w:rsid w:val="001B54B9"/>
    <w:rsid w:val="001B7688"/>
    <w:rsid w:val="001C06A6"/>
    <w:rsid w:val="001D09D1"/>
    <w:rsid w:val="001D18D9"/>
    <w:rsid w:val="001D2290"/>
    <w:rsid w:val="001D3247"/>
    <w:rsid w:val="001D5D07"/>
    <w:rsid w:val="001D5DD2"/>
    <w:rsid w:val="001D71BD"/>
    <w:rsid w:val="001E0217"/>
    <w:rsid w:val="001E221A"/>
    <w:rsid w:val="001E4D99"/>
    <w:rsid w:val="001E7040"/>
    <w:rsid w:val="001E7F8D"/>
    <w:rsid w:val="001F0572"/>
    <w:rsid w:val="001F08D2"/>
    <w:rsid w:val="001F49C8"/>
    <w:rsid w:val="001F69DD"/>
    <w:rsid w:val="00204311"/>
    <w:rsid w:val="00206691"/>
    <w:rsid w:val="00206B5D"/>
    <w:rsid w:val="002077C8"/>
    <w:rsid w:val="002107AC"/>
    <w:rsid w:val="00211CC9"/>
    <w:rsid w:val="002135DC"/>
    <w:rsid w:val="0021651F"/>
    <w:rsid w:val="00220786"/>
    <w:rsid w:val="0022087B"/>
    <w:rsid w:val="0022266E"/>
    <w:rsid w:val="00222DED"/>
    <w:rsid w:val="00225046"/>
    <w:rsid w:val="002270F1"/>
    <w:rsid w:val="002326C0"/>
    <w:rsid w:val="00235914"/>
    <w:rsid w:val="00237044"/>
    <w:rsid w:val="0024021E"/>
    <w:rsid w:val="00241305"/>
    <w:rsid w:val="0024359A"/>
    <w:rsid w:val="002453ED"/>
    <w:rsid w:val="002469C3"/>
    <w:rsid w:val="00247879"/>
    <w:rsid w:val="002508A3"/>
    <w:rsid w:val="0025485F"/>
    <w:rsid w:val="00257360"/>
    <w:rsid w:val="00261080"/>
    <w:rsid w:val="00263F8D"/>
    <w:rsid w:val="0026505A"/>
    <w:rsid w:val="00266DBC"/>
    <w:rsid w:val="00270560"/>
    <w:rsid w:val="0027221A"/>
    <w:rsid w:val="00274BDC"/>
    <w:rsid w:val="0028145F"/>
    <w:rsid w:val="00282B15"/>
    <w:rsid w:val="00287241"/>
    <w:rsid w:val="00290D32"/>
    <w:rsid w:val="00293916"/>
    <w:rsid w:val="00295FB7"/>
    <w:rsid w:val="00296380"/>
    <w:rsid w:val="0029770C"/>
    <w:rsid w:val="002A0AC6"/>
    <w:rsid w:val="002A2149"/>
    <w:rsid w:val="002A6EB1"/>
    <w:rsid w:val="002C0A65"/>
    <w:rsid w:val="002C0BDD"/>
    <w:rsid w:val="002C40C4"/>
    <w:rsid w:val="002C4541"/>
    <w:rsid w:val="002C5603"/>
    <w:rsid w:val="002C7715"/>
    <w:rsid w:val="002D1F5A"/>
    <w:rsid w:val="002D4B83"/>
    <w:rsid w:val="002D5E1C"/>
    <w:rsid w:val="002E1D31"/>
    <w:rsid w:val="002E6621"/>
    <w:rsid w:val="002F07FC"/>
    <w:rsid w:val="002F6624"/>
    <w:rsid w:val="003044C0"/>
    <w:rsid w:val="00306D26"/>
    <w:rsid w:val="00314E70"/>
    <w:rsid w:val="003222B7"/>
    <w:rsid w:val="003244DA"/>
    <w:rsid w:val="003246CF"/>
    <w:rsid w:val="00326414"/>
    <w:rsid w:val="00326FC1"/>
    <w:rsid w:val="00332B17"/>
    <w:rsid w:val="003340C0"/>
    <w:rsid w:val="00334E2C"/>
    <w:rsid w:val="00335DD3"/>
    <w:rsid w:val="003437EA"/>
    <w:rsid w:val="00344A52"/>
    <w:rsid w:val="00347DE9"/>
    <w:rsid w:val="003509F0"/>
    <w:rsid w:val="0035637C"/>
    <w:rsid w:val="00357979"/>
    <w:rsid w:val="00360C53"/>
    <w:rsid w:val="00365BAA"/>
    <w:rsid w:val="00366120"/>
    <w:rsid w:val="00375F9F"/>
    <w:rsid w:val="00380B2E"/>
    <w:rsid w:val="003816DA"/>
    <w:rsid w:val="00382002"/>
    <w:rsid w:val="00383A93"/>
    <w:rsid w:val="00384F9F"/>
    <w:rsid w:val="00387AEA"/>
    <w:rsid w:val="00390914"/>
    <w:rsid w:val="00394735"/>
    <w:rsid w:val="0039576F"/>
    <w:rsid w:val="00397252"/>
    <w:rsid w:val="003A1125"/>
    <w:rsid w:val="003A5727"/>
    <w:rsid w:val="003A5B53"/>
    <w:rsid w:val="003B04F0"/>
    <w:rsid w:val="003B07C5"/>
    <w:rsid w:val="003B1CB9"/>
    <w:rsid w:val="003B4A70"/>
    <w:rsid w:val="003B6534"/>
    <w:rsid w:val="003C1712"/>
    <w:rsid w:val="003D0961"/>
    <w:rsid w:val="003E0888"/>
    <w:rsid w:val="003E2546"/>
    <w:rsid w:val="003E4395"/>
    <w:rsid w:val="003E5889"/>
    <w:rsid w:val="003F1F48"/>
    <w:rsid w:val="003F491B"/>
    <w:rsid w:val="003F4BC9"/>
    <w:rsid w:val="004004EA"/>
    <w:rsid w:val="004017B3"/>
    <w:rsid w:val="00405D81"/>
    <w:rsid w:val="00406EF8"/>
    <w:rsid w:val="00411709"/>
    <w:rsid w:val="00412FC9"/>
    <w:rsid w:val="00414ABF"/>
    <w:rsid w:val="00414D17"/>
    <w:rsid w:val="0042059B"/>
    <w:rsid w:val="00424046"/>
    <w:rsid w:val="004266C5"/>
    <w:rsid w:val="0043386E"/>
    <w:rsid w:val="0043787B"/>
    <w:rsid w:val="004432C1"/>
    <w:rsid w:val="00443D9A"/>
    <w:rsid w:val="0044507C"/>
    <w:rsid w:val="00445BF5"/>
    <w:rsid w:val="00446BD4"/>
    <w:rsid w:val="00453C96"/>
    <w:rsid w:val="004604A5"/>
    <w:rsid w:val="0046084A"/>
    <w:rsid w:val="00461419"/>
    <w:rsid w:val="004642EE"/>
    <w:rsid w:val="00464F02"/>
    <w:rsid w:val="00474E1E"/>
    <w:rsid w:val="0047576B"/>
    <w:rsid w:val="00476B09"/>
    <w:rsid w:val="00480049"/>
    <w:rsid w:val="00480354"/>
    <w:rsid w:val="004827A8"/>
    <w:rsid w:val="00482DF9"/>
    <w:rsid w:val="00486B22"/>
    <w:rsid w:val="00487BC0"/>
    <w:rsid w:val="0049046C"/>
    <w:rsid w:val="00492AA2"/>
    <w:rsid w:val="004944B6"/>
    <w:rsid w:val="00495568"/>
    <w:rsid w:val="0049773E"/>
    <w:rsid w:val="004A43FB"/>
    <w:rsid w:val="004A56CE"/>
    <w:rsid w:val="004A66D8"/>
    <w:rsid w:val="004B1691"/>
    <w:rsid w:val="004B3DB3"/>
    <w:rsid w:val="004B41FE"/>
    <w:rsid w:val="004B4829"/>
    <w:rsid w:val="004B4916"/>
    <w:rsid w:val="004B4C09"/>
    <w:rsid w:val="004B5C93"/>
    <w:rsid w:val="004B7E44"/>
    <w:rsid w:val="004C21D1"/>
    <w:rsid w:val="004C26D2"/>
    <w:rsid w:val="004C29A2"/>
    <w:rsid w:val="004C3107"/>
    <w:rsid w:val="004C3485"/>
    <w:rsid w:val="004C42AE"/>
    <w:rsid w:val="004C515D"/>
    <w:rsid w:val="004C73A2"/>
    <w:rsid w:val="004D0B33"/>
    <w:rsid w:val="004D1E0C"/>
    <w:rsid w:val="004D7976"/>
    <w:rsid w:val="004E03E1"/>
    <w:rsid w:val="004E14E4"/>
    <w:rsid w:val="004E1734"/>
    <w:rsid w:val="004E484E"/>
    <w:rsid w:val="004E4B47"/>
    <w:rsid w:val="004E621E"/>
    <w:rsid w:val="004F0104"/>
    <w:rsid w:val="004F05E4"/>
    <w:rsid w:val="004F2966"/>
    <w:rsid w:val="00502DCE"/>
    <w:rsid w:val="00515B10"/>
    <w:rsid w:val="0051680F"/>
    <w:rsid w:val="005177A1"/>
    <w:rsid w:val="005212CF"/>
    <w:rsid w:val="00524CAB"/>
    <w:rsid w:val="005275A8"/>
    <w:rsid w:val="005306DF"/>
    <w:rsid w:val="00531964"/>
    <w:rsid w:val="00540258"/>
    <w:rsid w:val="00541E44"/>
    <w:rsid w:val="00553094"/>
    <w:rsid w:val="00560D8C"/>
    <w:rsid w:val="0056131A"/>
    <w:rsid w:val="0056258A"/>
    <w:rsid w:val="00570FC7"/>
    <w:rsid w:val="00571186"/>
    <w:rsid w:val="00571ACF"/>
    <w:rsid w:val="0057538F"/>
    <w:rsid w:val="005753AF"/>
    <w:rsid w:val="00582B27"/>
    <w:rsid w:val="00585884"/>
    <w:rsid w:val="00586F4E"/>
    <w:rsid w:val="005873AC"/>
    <w:rsid w:val="00587476"/>
    <w:rsid w:val="00591851"/>
    <w:rsid w:val="00594C32"/>
    <w:rsid w:val="005955CB"/>
    <w:rsid w:val="005A19EE"/>
    <w:rsid w:val="005A5A67"/>
    <w:rsid w:val="005A6117"/>
    <w:rsid w:val="005A6735"/>
    <w:rsid w:val="005A754C"/>
    <w:rsid w:val="005B1C82"/>
    <w:rsid w:val="005B4700"/>
    <w:rsid w:val="005B5B95"/>
    <w:rsid w:val="005C333F"/>
    <w:rsid w:val="005C50DA"/>
    <w:rsid w:val="005D192F"/>
    <w:rsid w:val="005D493E"/>
    <w:rsid w:val="005D5FC1"/>
    <w:rsid w:val="005D7679"/>
    <w:rsid w:val="005E2CA1"/>
    <w:rsid w:val="005E3D0C"/>
    <w:rsid w:val="005E51F8"/>
    <w:rsid w:val="005E6AC0"/>
    <w:rsid w:val="005E71AC"/>
    <w:rsid w:val="005E767C"/>
    <w:rsid w:val="005F4A54"/>
    <w:rsid w:val="005F6220"/>
    <w:rsid w:val="005F765B"/>
    <w:rsid w:val="005F7C44"/>
    <w:rsid w:val="00603BAF"/>
    <w:rsid w:val="00605ACD"/>
    <w:rsid w:val="00605CB2"/>
    <w:rsid w:val="00606045"/>
    <w:rsid w:val="0061058F"/>
    <w:rsid w:val="00614AB5"/>
    <w:rsid w:val="00617DC4"/>
    <w:rsid w:val="00620C71"/>
    <w:rsid w:val="006226AC"/>
    <w:rsid w:val="00623AEC"/>
    <w:rsid w:val="006253D1"/>
    <w:rsid w:val="006268CF"/>
    <w:rsid w:val="006329A7"/>
    <w:rsid w:val="00635A47"/>
    <w:rsid w:val="00636B7A"/>
    <w:rsid w:val="00636CE7"/>
    <w:rsid w:val="00637465"/>
    <w:rsid w:val="0064240A"/>
    <w:rsid w:val="00642C84"/>
    <w:rsid w:val="00645B17"/>
    <w:rsid w:val="00651D46"/>
    <w:rsid w:val="00655758"/>
    <w:rsid w:val="0065716F"/>
    <w:rsid w:val="006628F8"/>
    <w:rsid w:val="00666E7E"/>
    <w:rsid w:val="0067029C"/>
    <w:rsid w:val="00672D69"/>
    <w:rsid w:val="0067386A"/>
    <w:rsid w:val="00675129"/>
    <w:rsid w:val="006811C1"/>
    <w:rsid w:val="00681A8A"/>
    <w:rsid w:val="00687CC1"/>
    <w:rsid w:val="0069407B"/>
    <w:rsid w:val="00694217"/>
    <w:rsid w:val="00694B41"/>
    <w:rsid w:val="00696D6F"/>
    <w:rsid w:val="00697038"/>
    <w:rsid w:val="006973D4"/>
    <w:rsid w:val="0069755E"/>
    <w:rsid w:val="006A0BCE"/>
    <w:rsid w:val="006A11B6"/>
    <w:rsid w:val="006A374F"/>
    <w:rsid w:val="006A6A22"/>
    <w:rsid w:val="006A717D"/>
    <w:rsid w:val="006B1389"/>
    <w:rsid w:val="006B53D4"/>
    <w:rsid w:val="006B5825"/>
    <w:rsid w:val="006C0DA8"/>
    <w:rsid w:val="006C6F0B"/>
    <w:rsid w:val="006D4CDD"/>
    <w:rsid w:val="006D5688"/>
    <w:rsid w:val="006E5F88"/>
    <w:rsid w:val="006E7B68"/>
    <w:rsid w:val="006F165A"/>
    <w:rsid w:val="006F5EF7"/>
    <w:rsid w:val="006F6CEF"/>
    <w:rsid w:val="00701383"/>
    <w:rsid w:val="007018E7"/>
    <w:rsid w:val="00701F70"/>
    <w:rsid w:val="00706052"/>
    <w:rsid w:val="00710343"/>
    <w:rsid w:val="00710844"/>
    <w:rsid w:val="00712103"/>
    <w:rsid w:val="00713BD7"/>
    <w:rsid w:val="00714568"/>
    <w:rsid w:val="00714FAC"/>
    <w:rsid w:val="00716AB6"/>
    <w:rsid w:val="00727912"/>
    <w:rsid w:val="00732B50"/>
    <w:rsid w:val="00733F0F"/>
    <w:rsid w:val="007369EA"/>
    <w:rsid w:val="00736A06"/>
    <w:rsid w:val="007375EF"/>
    <w:rsid w:val="0074544C"/>
    <w:rsid w:val="00746D12"/>
    <w:rsid w:val="00747827"/>
    <w:rsid w:val="0075176F"/>
    <w:rsid w:val="007517ED"/>
    <w:rsid w:val="00757058"/>
    <w:rsid w:val="00763A86"/>
    <w:rsid w:val="00765449"/>
    <w:rsid w:val="0077149A"/>
    <w:rsid w:val="007716FD"/>
    <w:rsid w:val="00774F25"/>
    <w:rsid w:val="007754EE"/>
    <w:rsid w:val="00775B2B"/>
    <w:rsid w:val="00791156"/>
    <w:rsid w:val="0079280E"/>
    <w:rsid w:val="00796C31"/>
    <w:rsid w:val="00797707"/>
    <w:rsid w:val="007A11D7"/>
    <w:rsid w:val="007A5852"/>
    <w:rsid w:val="007A72EF"/>
    <w:rsid w:val="007C09DD"/>
    <w:rsid w:val="007C4224"/>
    <w:rsid w:val="007C5ADB"/>
    <w:rsid w:val="007D0D4E"/>
    <w:rsid w:val="007D3C58"/>
    <w:rsid w:val="007D4D94"/>
    <w:rsid w:val="007D5EC1"/>
    <w:rsid w:val="007D7BA3"/>
    <w:rsid w:val="007E318E"/>
    <w:rsid w:val="007E39AF"/>
    <w:rsid w:val="007F58A8"/>
    <w:rsid w:val="00803D45"/>
    <w:rsid w:val="008050E9"/>
    <w:rsid w:val="00810829"/>
    <w:rsid w:val="00811361"/>
    <w:rsid w:val="00815104"/>
    <w:rsid w:val="008201AD"/>
    <w:rsid w:val="00821D36"/>
    <w:rsid w:val="0082361D"/>
    <w:rsid w:val="008245E1"/>
    <w:rsid w:val="00824ECB"/>
    <w:rsid w:val="00825000"/>
    <w:rsid w:val="00831CD8"/>
    <w:rsid w:val="008324E9"/>
    <w:rsid w:val="0083501D"/>
    <w:rsid w:val="00845FEA"/>
    <w:rsid w:val="008500AB"/>
    <w:rsid w:val="00852002"/>
    <w:rsid w:val="00853C98"/>
    <w:rsid w:val="0085630A"/>
    <w:rsid w:val="00857DF6"/>
    <w:rsid w:val="008609DD"/>
    <w:rsid w:val="00861CCD"/>
    <w:rsid w:val="00861D60"/>
    <w:rsid w:val="0086238B"/>
    <w:rsid w:val="00863378"/>
    <w:rsid w:val="0086546F"/>
    <w:rsid w:val="00870B47"/>
    <w:rsid w:val="00870DA2"/>
    <w:rsid w:val="00871B12"/>
    <w:rsid w:val="008723B1"/>
    <w:rsid w:val="00872C51"/>
    <w:rsid w:val="008732E1"/>
    <w:rsid w:val="0087508B"/>
    <w:rsid w:val="00884423"/>
    <w:rsid w:val="00884A52"/>
    <w:rsid w:val="00884F1E"/>
    <w:rsid w:val="00892447"/>
    <w:rsid w:val="00893E70"/>
    <w:rsid w:val="00894569"/>
    <w:rsid w:val="00895779"/>
    <w:rsid w:val="008A21B1"/>
    <w:rsid w:val="008A282B"/>
    <w:rsid w:val="008A4B2D"/>
    <w:rsid w:val="008A6FD7"/>
    <w:rsid w:val="008B0DE2"/>
    <w:rsid w:val="008B11E7"/>
    <w:rsid w:val="008B6A4F"/>
    <w:rsid w:val="008C1380"/>
    <w:rsid w:val="008C2805"/>
    <w:rsid w:val="008C387C"/>
    <w:rsid w:val="008D05F6"/>
    <w:rsid w:val="008D1EBB"/>
    <w:rsid w:val="008D3A61"/>
    <w:rsid w:val="008D4F0A"/>
    <w:rsid w:val="008D781C"/>
    <w:rsid w:val="008D7F61"/>
    <w:rsid w:val="008E0689"/>
    <w:rsid w:val="008E147D"/>
    <w:rsid w:val="008E1591"/>
    <w:rsid w:val="008E223A"/>
    <w:rsid w:val="008E30EE"/>
    <w:rsid w:val="008E3C29"/>
    <w:rsid w:val="008E5A75"/>
    <w:rsid w:val="008F0C5E"/>
    <w:rsid w:val="008F713E"/>
    <w:rsid w:val="009004B4"/>
    <w:rsid w:val="00902548"/>
    <w:rsid w:val="00906463"/>
    <w:rsid w:val="00907A85"/>
    <w:rsid w:val="0091170D"/>
    <w:rsid w:val="00911958"/>
    <w:rsid w:val="0091335A"/>
    <w:rsid w:val="0091765B"/>
    <w:rsid w:val="009216B5"/>
    <w:rsid w:val="00932E3F"/>
    <w:rsid w:val="00946DEF"/>
    <w:rsid w:val="00950F10"/>
    <w:rsid w:val="009535EA"/>
    <w:rsid w:val="00955F67"/>
    <w:rsid w:val="0095696A"/>
    <w:rsid w:val="009607CF"/>
    <w:rsid w:val="00967859"/>
    <w:rsid w:val="0097008F"/>
    <w:rsid w:val="00972FA3"/>
    <w:rsid w:val="00975198"/>
    <w:rsid w:val="00976702"/>
    <w:rsid w:val="0097796D"/>
    <w:rsid w:val="009807E1"/>
    <w:rsid w:val="0098261B"/>
    <w:rsid w:val="009A3214"/>
    <w:rsid w:val="009A68AC"/>
    <w:rsid w:val="009B1BC1"/>
    <w:rsid w:val="009B6444"/>
    <w:rsid w:val="009B665E"/>
    <w:rsid w:val="009C01CE"/>
    <w:rsid w:val="009C1F99"/>
    <w:rsid w:val="009C256B"/>
    <w:rsid w:val="009C6689"/>
    <w:rsid w:val="009C6CA9"/>
    <w:rsid w:val="009D1B49"/>
    <w:rsid w:val="009D23CA"/>
    <w:rsid w:val="009D34BA"/>
    <w:rsid w:val="009D55E8"/>
    <w:rsid w:val="009E038E"/>
    <w:rsid w:val="009E0C6A"/>
    <w:rsid w:val="009E2E81"/>
    <w:rsid w:val="009E475C"/>
    <w:rsid w:val="009E55C4"/>
    <w:rsid w:val="009E5633"/>
    <w:rsid w:val="009E6F83"/>
    <w:rsid w:val="009F49C9"/>
    <w:rsid w:val="009F6BDC"/>
    <w:rsid w:val="00A11E77"/>
    <w:rsid w:val="00A204F4"/>
    <w:rsid w:val="00A20F9F"/>
    <w:rsid w:val="00A21DDA"/>
    <w:rsid w:val="00A242F0"/>
    <w:rsid w:val="00A26C63"/>
    <w:rsid w:val="00A41847"/>
    <w:rsid w:val="00A46BFD"/>
    <w:rsid w:val="00A50420"/>
    <w:rsid w:val="00A55952"/>
    <w:rsid w:val="00A62CC8"/>
    <w:rsid w:val="00A64AC7"/>
    <w:rsid w:val="00A66AF8"/>
    <w:rsid w:val="00A6782A"/>
    <w:rsid w:val="00A67AE2"/>
    <w:rsid w:val="00A70291"/>
    <w:rsid w:val="00A7083B"/>
    <w:rsid w:val="00A725B7"/>
    <w:rsid w:val="00A8308D"/>
    <w:rsid w:val="00A85CC0"/>
    <w:rsid w:val="00A93008"/>
    <w:rsid w:val="00A93FE2"/>
    <w:rsid w:val="00A96190"/>
    <w:rsid w:val="00A97A29"/>
    <w:rsid w:val="00AA08C6"/>
    <w:rsid w:val="00AA338E"/>
    <w:rsid w:val="00AA5676"/>
    <w:rsid w:val="00AA785A"/>
    <w:rsid w:val="00AB1FD9"/>
    <w:rsid w:val="00AB3E34"/>
    <w:rsid w:val="00AB4F9D"/>
    <w:rsid w:val="00AB633F"/>
    <w:rsid w:val="00AC141F"/>
    <w:rsid w:val="00AC3748"/>
    <w:rsid w:val="00AD7BB0"/>
    <w:rsid w:val="00AD7E4B"/>
    <w:rsid w:val="00AE371D"/>
    <w:rsid w:val="00AF5CF1"/>
    <w:rsid w:val="00AF6797"/>
    <w:rsid w:val="00B077D5"/>
    <w:rsid w:val="00B106CE"/>
    <w:rsid w:val="00B13949"/>
    <w:rsid w:val="00B203EA"/>
    <w:rsid w:val="00B212DC"/>
    <w:rsid w:val="00B21C5D"/>
    <w:rsid w:val="00B21CBA"/>
    <w:rsid w:val="00B228D4"/>
    <w:rsid w:val="00B24F59"/>
    <w:rsid w:val="00B33D8D"/>
    <w:rsid w:val="00B34D82"/>
    <w:rsid w:val="00B34E21"/>
    <w:rsid w:val="00B4180D"/>
    <w:rsid w:val="00B57418"/>
    <w:rsid w:val="00B57A6B"/>
    <w:rsid w:val="00B60FB8"/>
    <w:rsid w:val="00B616A8"/>
    <w:rsid w:val="00B63332"/>
    <w:rsid w:val="00B63647"/>
    <w:rsid w:val="00B63A5C"/>
    <w:rsid w:val="00B662AE"/>
    <w:rsid w:val="00B676C9"/>
    <w:rsid w:val="00B67AFD"/>
    <w:rsid w:val="00B73D6E"/>
    <w:rsid w:val="00B74216"/>
    <w:rsid w:val="00B829AF"/>
    <w:rsid w:val="00B84A6C"/>
    <w:rsid w:val="00B96103"/>
    <w:rsid w:val="00B97249"/>
    <w:rsid w:val="00B97460"/>
    <w:rsid w:val="00BA0249"/>
    <w:rsid w:val="00BA09A2"/>
    <w:rsid w:val="00BA0CEE"/>
    <w:rsid w:val="00BA156C"/>
    <w:rsid w:val="00BA30F5"/>
    <w:rsid w:val="00BA6121"/>
    <w:rsid w:val="00BB1F48"/>
    <w:rsid w:val="00BB2EF9"/>
    <w:rsid w:val="00BB4B8C"/>
    <w:rsid w:val="00BC13C7"/>
    <w:rsid w:val="00BC59A0"/>
    <w:rsid w:val="00BC6074"/>
    <w:rsid w:val="00BD0B41"/>
    <w:rsid w:val="00BD2095"/>
    <w:rsid w:val="00BD3D66"/>
    <w:rsid w:val="00BE0A97"/>
    <w:rsid w:val="00BE0BDC"/>
    <w:rsid w:val="00BE4F60"/>
    <w:rsid w:val="00BE587C"/>
    <w:rsid w:val="00BE72FD"/>
    <w:rsid w:val="00BE7DFB"/>
    <w:rsid w:val="00BF0DF3"/>
    <w:rsid w:val="00BF2195"/>
    <w:rsid w:val="00BF682B"/>
    <w:rsid w:val="00C01393"/>
    <w:rsid w:val="00C043A8"/>
    <w:rsid w:val="00C04534"/>
    <w:rsid w:val="00C04853"/>
    <w:rsid w:val="00C07C62"/>
    <w:rsid w:val="00C10F9F"/>
    <w:rsid w:val="00C110BC"/>
    <w:rsid w:val="00C123AC"/>
    <w:rsid w:val="00C1287A"/>
    <w:rsid w:val="00C167EF"/>
    <w:rsid w:val="00C20AF7"/>
    <w:rsid w:val="00C20B96"/>
    <w:rsid w:val="00C25BC1"/>
    <w:rsid w:val="00C33BEB"/>
    <w:rsid w:val="00C375BC"/>
    <w:rsid w:val="00C37FD3"/>
    <w:rsid w:val="00C42353"/>
    <w:rsid w:val="00C42639"/>
    <w:rsid w:val="00C436E0"/>
    <w:rsid w:val="00C44163"/>
    <w:rsid w:val="00C462BE"/>
    <w:rsid w:val="00C476FE"/>
    <w:rsid w:val="00C54F31"/>
    <w:rsid w:val="00C635F4"/>
    <w:rsid w:val="00C70E4C"/>
    <w:rsid w:val="00C7364A"/>
    <w:rsid w:val="00C7613B"/>
    <w:rsid w:val="00C81313"/>
    <w:rsid w:val="00C92100"/>
    <w:rsid w:val="00C97412"/>
    <w:rsid w:val="00CA13B7"/>
    <w:rsid w:val="00CA21DE"/>
    <w:rsid w:val="00CA6DDE"/>
    <w:rsid w:val="00CA7DAF"/>
    <w:rsid w:val="00CB225A"/>
    <w:rsid w:val="00CB61C4"/>
    <w:rsid w:val="00CC086C"/>
    <w:rsid w:val="00CC2DE8"/>
    <w:rsid w:val="00CC4B40"/>
    <w:rsid w:val="00CC570E"/>
    <w:rsid w:val="00CC69F1"/>
    <w:rsid w:val="00CD02E0"/>
    <w:rsid w:val="00CD1C57"/>
    <w:rsid w:val="00CD5B9E"/>
    <w:rsid w:val="00CD5D24"/>
    <w:rsid w:val="00CE14A8"/>
    <w:rsid w:val="00CE4BBD"/>
    <w:rsid w:val="00CE7895"/>
    <w:rsid w:val="00CF0CCF"/>
    <w:rsid w:val="00CF28F7"/>
    <w:rsid w:val="00CF3D60"/>
    <w:rsid w:val="00CF3D91"/>
    <w:rsid w:val="00CF6E70"/>
    <w:rsid w:val="00D040DB"/>
    <w:rsid w:val="00D05D2E"/>
    <w:rsid w:val="00D06AE4"/>
    <w:rsid w:val="00D1029F"/>
    <w:rsid w:val="00D11B0A"/>
    <w:rsid w:val="00D1521A"/>
    <w:rsid w:val="00D21580"/>
    <w:rsid w:val="00D22780"/>
    <w:rsid w:val="00D238C7"/>
    <w:rsid w:val="00D2495E"/>
    <w:rsid w:val="00D33B9E"/>
    <w:rsid w:val="00D348F0"/>
    <w:rsid w:val="00D355AC"/>
    <w:rsid w:val="00D35700"/>
    <w:rsid w:val="00D3668D"/>
    <w:rsid w:val="00D425B1"/>
    <w:rsid w:val="00D438E2"/>
    <w:rsid w:val="00D44751"/>
    <w:rsid w:val="00D4573F"/>
    <w:rsid w:val="00D46861"/>
    <w:rsid w:val="00D5245B"/>
    <w:rsid w:val="00D605FD"/>
    <w:rsid w:val="00D70AC3"/>
    <w:rsid w:val="00D81110"/>
    <w:rsid w:val="00D93447"/>
    <w:rsid w:val="00D93822"/>
    <w:rsid w:val="00D9386F"/>
    <w:rsid w:val="00D96B88"/>
    <w:rsid w:val="00DA0115"/>
    <w:rsid w:val="00DA0914"/>
    <w:rsid w:val="00DA3DFD"/>
    <w:rsid w:val="00DB0E69"/>
    <w:rsid w:val="00DB29C5"/>
    <w:rsid w:val="00DB3C78"/>
    <w:rsid w:val="00DB675B"/>
    <w:rsid w:val="00DB7D6D"/>
    <w:rsid w:val="00DC6421"/>
    <w:rsid w:val="00DC6DE8"/>
    <w:rsid w:val="00DD21C8"/>
    <w:rsid w:val="00DD424A"/>
    <w:rsid w:val="00DD6605"/>
    <w:rsid w:val="00DE2EA1"/>
    <w:rsid w:val="00DE3011"/>
    <w:rsid w:val="00DE3FDE"/>
    <w:rsid w:val="00DE658C"/>
    <w:rsid w:val="00DF5193"/>
    <w:rsid w:val="00E00DCB"/>
    <w:rsid w:val="00E0260E"/>
    <w:rsid w:val="00E07CFE"/>
    <w:rsid w:val="00E11F29"/>
    <w:rsid w:val="00E25DA8"/>
    <w:rsid w:val="00E27AE5"/>
    <w:rsid w:val="00E302A8"/>
    <w:rsid w:val="00E320C1"/>
    <w:rsid w:val="00E33CD9"/>
    <w:rsid w:val="00E34E13"/>
    <w:rsid w:val="00E36F32"/>
    <w:rsid w:val="00E37BB6"/>
    <w:rsid w:val="00E453A5"/>
    <w:rsid w:val="00E4786E"/>
    <w:rsid w:val="00E53261"/>
    <w:rsid w:val="00E55CA1"/>
    <w:rsid w:val="00E64B33"/>
    <w:rsid w:val="00E650F4"/>
    <w:rsid w:val="00E67A36"/>
    <w:rsid w:val="00E717A8"/>
    <w:rsid w:val="00E73E30"/>
    <w:rsid w:val="00E74AEC"/>
    <w:rsid w:val="00E74D13"/>
    <w:rsid w:val="00E74F07"/>
    <w:rsid w:val="00E80013"/>
    <w:rsid w:val="00E815C2"/>
    <w:rsid w:val="00E8351D"/>
    <w:rsid w:val="00E91A37"/>
    <w:rsid w:val="00E92F9F"/>
    <w:rsid w:val="00E935D9"/>
    <w:rsid w:val="00E93E85"/>
    <w:rsid w:val="00EA1B80"/>
    <w:rsid w:val="00EA27B9"/>
    <w:rsid w:val="00EA42C6"/>
    <w:rsid w:val="00EA42C7"/>
    <w:rsid w:val="00EB7506"/>
    <w:rsid w:val="00EC10BC"/>
    <w:rsid w:val="00EC15A6"/>
    <w:rsid w:val="00EC2BFE"/>
    <w:rsid w:val="00EC38C0"/>
    <w:rsid w:val="00EC5DFA"/>
    <w:rsid w:val="00EC6454"/>
    <w:rsid w:val="00ED2E9B"/>
    <w:rsid w:val="00ED4AA4"/>
    <w:rsid w:val="00ED52E0"/>
    <w:rsid w:val="00EE1DA2"/>
    <w:rsid w:val="00EE6A0E"/>
    <w:rsid w:val="00EF2469"/>
    <w:rsid w:val="00EF4C0A"/>
    <w:rsid w:val="00EF50C5"/>
    <w:rsid w:val="00F02A59"/>
    <w:rsid w:val="00F0398D"/>
    <w:rsid w:val="00F03AF2"/>
    <w:rsid w:val="00F05AE9"/>
    <w:rsid w:val="00F07A63"/>
    <w:rsid w:val="00F11835"/>
    <w:rsid w:val="00F21682"/>
    <w:rsid w:val="00F26E3A"/>
    <w:rsid w:val="00F309BC"/>
    <w:rsid w:val="00F331D6"/>
    <w:rsid w:val="00F35B70"/>
    <w:rsid w:val="00F45333"/>
    <w:rsid w:val="00F50CAD"/>
    <w:rsid w:val="00F5475A"/>
    <w:rsid w:val="00F5661B"/>
    <w:rsid w:val="00F5719C"/>
    <w:rsid w:val="00F627E7"/>
    <w:rsid w:val="00F6354D"/>
    <w:rsid w:val="00F63733"/>
    <w:rsid w:val="00F63BA7"/>
    <w:rsid w:val="00F676B6"/>
    <w:rsid w:val="00F7348B"/>
    <w:rsid w:val="00F73545"/>
    <w:rsid w:val="00F84296"/>
    <w:rsid w:val="00F90EF7"/>
    <w:rsid w:val="00F9265F"/>
    <w:rsid w:val="00F92F6B"/>
    <w:rsid w:val="00FA0789"/>
    <w:rsid w:val="00FA23BD"/>
    <w:rsid w:val="00FA456B"/>
    <w:rsid w:val="00FA58DD"/>
    <w:rsid w:val="00FB41DD"/>
    <w:rsid w:val="00FB41E3"/>
    <w:rsid w:val="00FC2C13"/>
    <w:rsid w:val="00FC40C8"/>
    <w:rsid w:val="00FC4E51"/>
    <w:rsid w:val="00FC4F3E"/>
    <w:rsid w:val="00FC5848"/>
    <w:rsid w:val="00FC7B28"/>
    <w:rsid w:val="00FC7B6F"/>
    <w:rsid w:val="00FD2ABB"/>
    <w:rsid w:val="00FD3E93"/>
    <w:rsid w:val="00FD5D8E"/>
    <w:rsid w:val="00FE08F7"/>
    <w:rsid w:val="00FF15D7"/>
    <w:rsid w:val="00FF3FB4"/>
    <w:rsid w:val="00FF6EF6"/>
    <w:rsid w:val="00FF7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2C6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4F60"/>
    <w:pPr>
      <w:widowControl w:val="0"/>
      <w:jc w:val="both"/>
    </w:pPr>
  </w:style>
  <w:style w:type="paragraph" w:styleId="1">
    <w:name w:val="heading 1"/>
    <w:basedOn w:val="a1"/>
    <w:next w:val="a1"/>
    <w:link w:val="10"/>
    <w:uiPriority w:val="9"/>
    <w:qFormat/>
    <w:rsid w:val="00617DC4"/>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617D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617DC4"/>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2705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D44751"/>
    <w:pPr>
      <w:keepNext/>
      <w:keepLines/>
      <w:spacing w:before="280" w:after="290" w:line="376" w:lineRule="auto"/>
      <w:ind w:firstLineChars="200" w:firstLine="200"/>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17DC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2"/>
    <w:link w:val="a5"/>
    <w:uiPriority w:val="99"/>
    <w:rsid w:val="00617DC4"/>
    <w:rPr>
      <w:sz w:val="18"/>
      <w:szCs w:val="18"/>
    </w:rPr>
  </w:style>
  <w:style w:type="paragraph" w:styleId="a7">
    <w:name w:val="footer"/>
    <w:basedOn w:val="a1"/>
    <w:link w:val="a8"/>
    <w:uiPriority w:val="99"/>
    <w:unhideWhenUsed/>
    <w:rsid w:val="00617DC4"/>
    <w:pPr>
      <w:tabs>
        <w:tab w:val="center" w:pos="4153"/>
        <w:tab w:val="right" w:pos="8306"/>
      </w:tabs>
      <w:snapToGrid w:val="0"/>
      <w:jc w:val="left"/>
    </w:pPr>
    <w:rPr>
      <w:sz w:val="18"/>
      <w:szCs w:val="18"/>
    </w:rPr>
  </w:style>
  <w:style w:type="character" w:customStyle="1" w:styleId="a8">
    <w:name w:val="页脚字符"/>
    <w:basedOn w:val="a2"/>
    <w:link w:val="a7"/>
    <w:uiPriority w:val="99"/>
    <w:rsid w:val="00617DC4"/>
    <w:rPr>
      <w:sz w:val="18"/>
      <w:szCs w:val="18"/>
    </w:rPr>
  </w:style>
  <w:style w:type="character" w:customStyle="1" w:styleId="10">
    <w:name w:val="标题 1字符"/>
    <w:basedOn w:val="a2"/>
    <w:link w:val="1"/>
    <w:uiPriority w:val="9"/>
    <w:rsid w:val="00617DC4"/>
    <w:rPr>
      <w:b/>
      <w:bCs/>
      <w:kern w:val="44"/>
      <w:sz w:val="44"/>
      <w:szCs w:val="44"/>
    </w:rPr>
  </w:style>
  <w:style w:type="character" w:customStyle="1" w:styleId="20">
    <w:name w:val="标题 2字符"/>
    <w:basedOn w:val="a2"/>
    <w:link w:val="2"/>
    <w:uiPriority w:val="9"/>
    <w:rsid w:val="00617DC4"/>
    <w:rPr>
      <w:rFonts w:asciiTheme="majorHAnsi" w:eastAsiaTheme="majorEastAsia" w:hAnsiTheme="majorHAnsi" w:cstheme="majorBidi"/>
      <w:b/>
      <w:bCs/>
      <w:sz w:val="32"/>
      <w:szCs w:val="32"/>
    </w:rPr>
  </w:style>
  <w:style w:type="character" w:customStyle="1" w:styleId="30">
    <w:name w:val="标题 3字符"/>
    <w:basedOn w:val="a2"/>
    <w:link w:val="3"/>
    <w:uiPriority w:val="9"/>
    <w:rsid w:val="00617DC4"/>
    <w:rPr>
      <w:b/>
      <w:bCs/>
      <w:sz w:val="32"/>
      <w:szCs w:val="32"/>
    </w:rPr>
  </w:style>
  <w:style w:type="paragraph" w:styleId="a9">
    <w:name w:val="List Paragraph"/>
    <w:basedOn w:val="a1"/>
    <w:uiPriority w:val="34"/>
    <w:qFormat/>
    <w:rsid w:val="00617DC4"/>
    <w:pPr>
      <w:ind w:firstLineChars="200" w:firstLine="420"/>
    </w:pPr>
  </w:style>
  <w:style w:type="paragraph" w:styleId="aa">
    <w:name w:val="Balloon Text"/>
    <w:basedOn w:val="a1"/>
    <w:link w:val="ab"/>
    <w:uiPriority w:val="99"/>
    <w:semiHidden/>
    <w:unhideWhenUsed/>
    <w:rsid w:val="00D35700"/>
    <w:rPr>
      <w:sz w:val="18"/>
      <w:szCs w:val="18"/>
    </w:rPr>
  </w:style>
  <w:style w:type="character" w:customStyle="1" w:styleId="ab">
    <w:name w:val="批注框文本字符"/>
    <w:basedOn w:val="a2"/>
    <w:link w:val="aa"/>
    <w:uiPriority w:val="99"/>
    <w:semiHidden/>
    <w:rsid w:val="00D35700"/>
    <w:rPr>
      <w:sz w:val="18"/>
      <w:szCs w:val="18"/>
    </w:rPr>
  </w:style>
  <w:style w:type="table" w:styleId="ac">
    <w:name w:val="Table Grid"/>
    <w:basedOn w:val="a3"/>
    <w:uiPriority w:val="59"/>
    <w:rsid w:val="0023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rsid w:val="00DB675B"/>
    <w:pPr>
      <w:spacing w:before="120"/>
      <w:jc w:val="left"/>
    </w:pPr>
    <w:rPr>
      <w:b/>
      <w:sz w:val="24"/>
      <w:szCs w:val="24"/>
    </w:rPr>
  </w:style>
  <w:style w:type="paragraph" w:styleId="21">
    <w:name w:val="toc 2"/>
    <w:basedOn w:val="a1"/>
    <w:next w:val="a1"/>
    <w:autoRedefine/>
    <w:uiPriority w:val="39"/>
    <w:unhideWhenUsed/>
    <w:rsid w:val="00C44163"/>
    <w:pPr>
      <w:ind w:left="210"/>
      <w:jc w:val="left"/>
    </w:pPr>
    <w:rPr>
      <w:b/>
      <w:sz w:val="22"/>
    </w:rPr>
  </w:style>
  <w:style w:type="paragraph" w:styleId="31">
    <w:name w:val="toc 3"/>
    <w:basedOn w:val="a1"/>
    <w:next w:val="a1"/>
    <w:autoRedefine/>
    <w:uiPriority w:val="39"/>
    <w:unhideWhenUsed/>
    <w:rsid w:val="0082361D"/>
    <w:pPr>
      <w:ind w:left="420"/>
      <w:jc w:val="left"/>
    </w:pPr>
    <w:rPr>
      <w:sz w:val="22"/>
    </w:rPr>
  </w:style>
  <w:style w:type="character" w:styleId="ad">
    <w:name w:val="Hyperlink"/>
    <w:basedOn w:val="a2"/>
    <w:uiPriority w:val="99"/>
    <w:unhideWhenUsed/>
    <w:rsid w:val="00043655"/>
    <w:rPr>
      <w:color w:val="0000FF" w:themeColor="hyperlink"/>
      <w:u w:val="single"/>
    </w:rPr>
  </w:style>
  <w:style w:type="paragraph" w:styleId="ae">
    <w:name w:val="TOC Heading"/>
    <w:basedOn w:val="1"/>
    <w:next w:val="a1"/>
    <w:uiPriority w:val="39"/>
    <w:unhideWhenUsed/>
    <w:qFormat/>
    <w:rsid w:val="00DE6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No Spacing"/>
    <w:link w:val="af0"/>
    <w:uiPriority w:val="1"/>
    <w:qFormat/>
    <w:rsid w:val="00E8351D"/>
    <w:rPr>
      <w:kern w:val="0"/>
      <w:sz w:val="22"/>
    </w:rPr>
  </w:style>
  <w:style w:type="character" w:customStyle="1" w:styleId="af0">
    <w:name w:val="无间隔字符"/>
    <w:basedOn w:val="a2"/>
    <w:link w:val="af"/>
    <w:uiPriority w:val="1"/>
    <w:rsid w:val="00E8351D"/>
    <w:rPr>
      <w:kern w:val="0"/>
      <w:sz w:val="22"/>
    </w:rPr>
  </w:style>
  <w:style w:type="paragraph" w:customStyle="1" w:styleId="a0">
    <w:name w:val="点样式"/>
    <w:basedOn w:val="a9"/>
    <w:link w:val="Char"/>
    <w:qFormat/>
    <w:rsid w:val="00DA3DFD"/>
    <w:pPr>
      <w:numPr>
        <w:numId w:val="6"/>
      </w:numPr>
      <w:spacing w:line="360" w:lineRule="auto"/>
      <w:ind w:left="0" w:hangingChars="200" w:hanging="200"/>
    </w:pPr>
  </w:style>
  <w:style w:type="character" w:customStyle="1" w:styleId="Char">
    <w:name w:val="点样式 Char"/>
    <w:basedOn w:val="a2"/>
    <w:link w:val="a0"/>
    <w:rsid w:val="00DA3DFD"/>
  </w:style>
  <w:style w:type="paragraph" w:customStyle="1" w:styleId="af1">
    <w:name w:val="小括号"/>
    <w:basedOn w:val="a1"/>
    <w:link w:val="Char0"/>
    <w:qFormat/>
    <w:rsid w:val="00DA3DFD"/>
    <w:pPr>
      <w:spacing w:afterLines="50" w:line="360" w:lineRule="auto"/>
    </w:pPr>
    <w:rPr>
      <w:rFonts w:ascii="宋体" w:hAnsi="宋体"/>
    </w:rPr>
  </w:style>
  <w:style w:type="character" w:customStyle="1" w:styleId="Char0">
    <w:name w:val="小括号 Char"/>
    <w:basedOn w:val="a2"/>
    <w:link w:val="af1"/>
    <w:rsid w:val="00DA3DFD"/>
    <w:rPr>
      <w:rFonts w:ascii="宋体" w:hAnsi="宋体"/>
    </w:rPr>
  </w:style>
  <w:style w:type="character" w:customStyle="1" w:styleId="50">
    <w:name w:val="标题 5字符"/>
    <w:basedOn w:val="a2"/>
    <w:link w:val="5"/>
    <w:uiPriority w:val="9"/>
    <w:rsid w:val="00D44751"/>
    <w:rPr>
      <w:b/>
      <w:bCs/>
      <w:sz w:val="28"/>
      <w:szCs w:val="28"/>
    </w:rPr>
  </w:style>
  <w:style w:type="paragraph" w:customStyle="1" w:styleId="af2">
    <w:name w:val="正文内容"/>
    <w:link w:val="Char1"/>
    <w:autoRedefine/>
    <w:rsid w:val="00D44751"/>
    <w:pPr>
      <w:widowControl w:val="0"/>
      <w:spacing w:beforeLines="50" w:line="300" w:lineRule="auto"/>
      <w:ind w:firstLine="482"/>
    </w:pPr>
    <w:rPr>
      <w:rFonts w:ascii="Times New Roman" w:eastAsia="宋体" w:hAnsi="Times New Roman" w:cs="宋体"/>
      <w:sz w:val="24"/>
      <w:szCs w:val="20"/>
    </w:rPr>
  </w:style>
  <w:style w:type="character" w:customStyle="1" w:styleId="Char1">
    <w:name w:val="正文内容 Char"/>
    <w:basedOn w:val="a2"/>
    <w:link w:val="af2"/>
    <w:rsid w:val="00D44751"/>
    <w:rPr>
      <w:rFonts w:ascii="Times New Roman" w:eastAsia="宋体" w:hAnsi="Times New Roman" w:cs="宋体"/>
      <w:sz w:val="24"/>
      <w:szCs w:val="20"/>
    </w:rPr>
  </w:style>
  <w:style w:type="paragraph" w:customStyle="1" w:styleId="a">
    <w:name w:val="图图"/>
    <w:basedOn w:val="a1"/>
    <w:link w:val="Char2"/>
    <w:qFormat/>
    <w:rsid w:val="00D44751"/>
    <w:pPr>
      <w:numPr>
        <w:numId w:val="10"/>
      </w:numPr>
      <w:jc w:val="center"/>
    </w:pPr>
  </w:style>
  <w:style w:type="character" w:customStyle="1" w:styleId="Char2">
    <w:name w:val="图图 Char"/>
    <w:basedOn w:val="a2"/>
    <w:link w:val="a"/>
    <w:rsid w:val="00D44751"/>
  </w:style>
  <w:style w:type="character" w:customStyle="1" w:styleId="40">
    <w:name w:val="标题 4字符"/>
    <w:basedOn w:val="a2"/>
    <w:link w:val="4"/>
    <w:uiPriority w:val="9"/>
    <w:semiHidden/>
    <w:rsid w:val="00270560"/>
    <w:rPr>
      <w:rFonts w:asciiTheme="majorHAnsi" w:eastAsiaTheme="majorEastAsia" w:hAnsiTheme="majorHAnsi" w:cstheme="majorBidi"/>
      <w:b/>
      <w:bCs/>
      <w:sz w:val="28"/>
      <w:szCs w:val="28"/>
    </w:rPr>
  </w:style>
  <w:style w:type="paragraph" w:styleId="af3">
    <w:name w:val="Document Map"/>
    <w:basedOn w:val="a1"/>
    <w:link w:val="af4"/>
    <w:uiPriority w:val="99"/>
    <w:semiHidden/>
    <w:unhideWhenUsed/>
    <w:rsid w:val="004D7976"/>
    <w:rPr>
      <w:rFonts w:ascii="宋体" w:eastAsia="宋体"/>
      <w:sz w:val="18"/>
      <w:szCs w:val="18"/>
    </w:rPr>
  </w:style>
  <w:style w:type="character" w:customStyle="1" w:styleId="af4">
    <w:name w:val="文档结构图字符"/>
    <w:basedOn w:val="a2"/>
    <w:link w:val="af3"/>
    <w:uiPriority w:val="99"/>
    <w:semiHidden/>
    <w:rsid w:val="004D7976"/>
    <w:rPr>
      <w:rFonts w:ascii="宋体" w:eastAsia="宋体"/>
      <w:sz w:val="18"/>
      <w:szCs w:val="18"/>
    </w:rPr>
  </w:style>
  <w:style w:type="character" w:styleId="af5">
    <w:name w:val="Book Title"/>
    <w:basedOn w:val="a2"/>
    <w:uiPriority w:val="33"/>
    <w:qFormat/>
    <w:rsid w:val="001D3247"/>
    <w:rPr>
      <w:b/>
      <w:bCs/>
      <w:smallCaps/>
      <w:spacing w:val="5"/>
    </w:rPr>
  </w:style>
  <w:style w:type="character" w:styleId="af6">
    <w:name w:val="page number"/>
    <w:basedOn w:val="a2"/>
    <w:uiPriority w:val="99"/>
    <w:semiHidden/>
    <w:unhideWhenUsed/>
    <w:rsid w:val="00E93E85"/>
  </w:style>
  <w:style w:type="paragraph" w:styleId="41">
    <w:name w:val="toc 4"/>
    <w:basedOn w:val="a1"/>
    <w:next w:val="a1"/>
    <w:autoRedefine/>
    <w:uiPriority w:val="39"/>
    <w:semiHidden/>
    <w:unhideWhenUsed/>
    <w:rsid w:val="003F1F48"/>
    <w:pPr>
      <w:ind w:left="630"/>
      <w:jc w:val="left"/>
    </w:pPr>
    <w:rPr>
      <w:sz w:val="20"/>
      <w:szCs w:val="20"/>
    </w:rPr>
  </w:style>
  <w:style w:type="paragraph" w:styleId="51">
    <w:name w:val="toc 5"/>
    <w:basedOn w:val="a1"/>
    <w:next w:val="a1"/>
    <w:autoRedefine/>
    <w:uiPriority w:val="39"/>
    <w:semiHidden/>
    <w:unhideWhenUsed/>
    <w:rsid w:val="003F1F48"/>
    <w:pPr>
      <w:ind w:left="840"/>
      <w:jc w:val="left"/>
    </w:pPr>
    <w:rPr>
      <w:sz w:val="20"/>
      <w:szCs w:val="20"/>
    </w:rPr>
  </w:style>
  <w:style w:type="paragraph" w:styleId="6">
    <w:name w:val="toc 6"/>
    <w:basedOn w:val="a1"/>
    <w:next w:val="a1"/>
    <w:autoRedefine/>
    <w:uiPriority w:val="39"/>
    <w:semiHidden/>
    <w:unhideWhenUsed/>
    <w:rsid w:val="003F1F48"/>
    <w:pPr>
      <w:ind w:left="1050"/>
      <w:jc w:val="left"/>
    </w:pPr>
    <w:rPr>
      <w:sz w:val="20"/>
      <w:szCs w:val="20"/>
    </w:rPr>
  </w:style>
  <w:style w:type="paragraph" w:styleId="7">
    <w:name w:val="toc 7"/>
    <w:basedOn w:val="a1"/>
    <w:next w:val="a1"/>
    <w:autoRedefine/>
    <w:uiPriority w:val="39"/>
    <w:semiHidden/>
    <w:unhideWhenUsed/>
    <w:rsid w:val="003F1F48"/>
    <w:pPr>
      <w:ind w:left="1260"/>
      <w:jc w:val="left"/>
    </w:pPr>
    <w:rPr>
      <w:sz w:val="20"/>
      <w:szCs w:val="20"/>
    </w:rPr>
  </w:style>
  <w:style w:type="paragraph" w:styleId="8">
    <w:name w:val="toc 8"/>
    <w:basedOn w:val="a1"/>
    <w:next w:val="a1"/>
    <w:autoRedefine/>
    <w:uiPriority w:val="39"/>
    <w:semiHidden/>
    <w:unhideWhenUsed/>
    <w:rsid w:val="003F1F48"/>
    <w:pPr>
      <w:ind w:left="1470"/>
      <w:jc w:val="left"/>
    </w:pPr>
    <w:rPr>
      <w:sz w:val="20"/>
      <w:szCs w:val="20"/>
    </w:rPr>
  </w:style>
  <w:style w:type="paragraph" w:styleId="9">
    <w:name w:val="toc 9"/>
    <w:basedOn w:val="a1"/>
    <w:next w:val="a1"/>
    <w:autoRedefine/>
    <w:uiPriority w:val="39"/>
    <w:semiHidden/>
    <w:unhideWhenUsed/>
    <w:rsid w:val="003F1F48"/>
    <w:pPr>
      <w:ind w:left="1680"/>
      <w:jc w:val="left"/>
    </w:pPr>
    <w:rPr>
      <w:sz w:val="20"/>
      <w:szCs w:val="20"/>
    </w:rPr>
  </w:style>
  <w:style w:type="paragraph" w:customStyle="1" w:styleId="Normal0">
    <w:name w:val="Normal0"/>
    <w:rsid w:val="00CC4B40"/>
    <w:rPr>
      <w:rFonts w:ascii="Times New Roman" w:eastAsia="宋体" w:hAnsi="Times New Roman" w:cs="Times New Roman"/>
      <w:noProof/>
      <w:kern w:val="0"/>
      <w:sz w:val="20"/>
      <w:szCs w:val="20"/>
      <w:lang w:eastAsia="en-US"/>
    </w:rPr>
  </w:style>
  <w:style w:type="paragraph" w:styleId="af7">
    <w:name w:val="Title"/>
    <w:basedOn w:val="a1"/>
    <w:link w:val="af8"/>
    <w:qFormat/>
    <w:rsid w:val="00CC4B40"/>
    <w:pPr>
      <w:spacing w:before="240" w:after="60"/>
      <w:jc w:val="center"/>
      <w:outlineLvl w:val="0"/>
    </w:pPr>
    <w:rPr>
      <w:rFonts w:ascii="Arial" w:eastAsia="宋体" w:hAnsi="Arial" w:cs="Arial"/>
      <w:b/>
      <w:bCs/>
      <w:noProof/>
      <w:sz w:val="32"/>
      <w:szCs w:val="32"/>
    </w:rPr>
  </w:style>
  <w:style w:type="character" w:customStyle="1" w:styleId="af8">
    <w:name w:val="标题字符"/>
    <w:basedOn w:val="a2"/>
    <w:link w:val="af7"/>
    <w:rsid w:val="00CC4B40"/>
    <w:rPr>
      <w:rFonts w:ascii="Arial" w:eastAsia="宋体" w:hAnsi="Arial" w:cs="Arial"/>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A11E-C78B-D446-887E-625DF9F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3</Pages>
  <Words>501</Words>
  <Characters>2856</Characters>
  <Application>Microsoft Macintosh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用户</cp:lastModifiedBy>
  <cp:revision>844</cp:revision>
  <cp:lastPrinted>2012-03-28T05:50:00Z</cp:lastPrinted>
  <dcterms:created xsi:type="dcterms:W3CDTF">2012-03-16T01:51:00Z</dcterms:created>
  <dcterms:modified xsi:type="dcterms:W3CDTF">2016-11-17T18:23:00Z</dcterms:modified>
</cp:coreProperties>
</file>